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34"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Univerzitet u Beogradu</w:t>
      </w:r>
    </w:p>
    <w:p w:rsidR="007F6F0A" w:rsidRDefault="008E71C6" w:rsidP="007F6F0A">
      <w:pPr>
        <w:jc w:val="center"/>
        <w:rPr>
          <w:rFonts w:ascii="Arial" w:hAnsi="Arial" w:cs="Arial"/>
          <w:b/>
          <w:color w:val="000000" w:themeColor="text1"/>
          <w:sz w:val="40"/>
          <w:szCs w:val="40"/>
          <w:lang w:val="sr-Cyrl-RS"/>
        </w:rPr>
      </w:pPr>
      <w:r>
        <w:rPr>
          <w:rFonts w:ascii="Arial" w:hAnsi="Arial" w:cs="Arial"/>
          <w:b/>
          <w:color w:val="000000" w:themeColor="text1"/>
          <w:sz w:val="40"/>
          <w:szCs w:val="40"/>
        </w:rPr>
        <w:t>Fakultet organizacionih nauka</w:t>
      </w:r>
    </w:p>
    <w:p w:rsidR="007F6F0A" w:rsidRPr="00B4433D" w:rsidRDefault="007F6F0A" w:rsidP="00B4433D">
      <w:pPr>
        <w:rPr>
          <w:rFonts w:ascii="Arial" w:hAnsi="Arial" w:cs="Arial"/>
          <w:b/>
          <w:color w:val="000000" w:themeColor="text1"/>
          <w:sz w:val="40"/>
          <w:szCs w:val="40"/>
          <w:lang w:val="sr-Cyrl-RS"/>
        </w:rPr>
      </w:pPr>
    </w:p>
    <w:p w:rsidR="00953118"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Laboratorija za multimedijalne komunikacije</w:t>
      </w:r>
    </w:p>
    <w:p w:rsidR="00B4433D"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Predmet</w:t>
      </w:r>
      <w:r w:rsidR="00B4433D" w:rsidRPr="009C38A1">
        <w:rPr>
          <w:rFonts w:ascii="Arial" w:hAnsi="Arial" w:cs="Arial"/>
          <w:color w:val="000000" w:themeColor="text1"/>
          <w:sz w:val="32"/>
          <w:szCs w:val="32"/>
          <w:lang w:val="sr-Cyrl-RS"/>
        </w:rPr>
        <w:t xml:space="preserve">: </w:t>
      </w:r>
      <w:r>
        <w:rPr>
          <w:rFonts w:ascii="Arial" w:hAnsi="Arial" w:cs="Arial"/>
          <w:color w:val="000000" w:themeColor="text1"/>
          <w:sz w:val="32"/>
          <w:szCs w:val="32"/>
        </w:rPr>
        <w:t>Za</w:t>
      </w:r>
      <w:r>
        <w:rPr>
          <w:rFonts w:ascii="Arial" w:hAnsi="Arial" w:cs="Arial"/>
          <w:color w:val="000000" w:themeColor="text1"/>
          <w:sz w:val="32"/>
          <w:szCs w:val="32"/>
          <w:lang w:val="sr-Latn-RS"/>
        </w:rPr>
        <w:t>štita računarskih sistema</w:t>
      </w:r>
    </w:p>
    <w:p w:rsidR="000C3871" w:rsidRDefault="000C3871" w:rsidP="007F6F0A">
      <w:pPr>
        <w:jc w:val="center"/>
        <w:rPr>
          <w:rFonts w:ascii="Arial" w:hAnsi="Arial" w:cs="Arial"/>
          <w:color w:val="000000" w:themeColor="text1"/>
          <w:sz w:val="32"/>
          <w:szCs w:val="32"/>
          <w:lang w:val="sr-Cyrl-RS"/>
        </w:rPr>
      </w:pPr>
    </w:p>
    <w:p w:rsidR="000C3871" w:rsidRPr="00B4433D" w:rsidRDefault="000C3871" w:rsidP="007F6F0A">
      <w:pPr>
        <w:jc w:val="center"/>
        <w:rPr>
          <w:rFonts w:ascii="Arial" w:hAnsi="Arial" w:cs="Arial"/>
          <w:color w:val="000000" w:themeColor="text1"/>
          <w:sz w:val="32"/>
          <w:szCs w:val="32"/>
          <w:lang w:val="sr-Cyrl-RS"/>
        </w:rPr>
      </w:pPr>
    </w:p>
    <w:p w:rsidR="007F6F0A" w:rsidRDefault="008E71C6" w:rsidP="007F6F0A">
      <w:pPr>
        <w:jc w:val="center"/>
        <w:rPr>
          <w:rFonts w:ascii="Arial" w:hAnsi="Arial" w:cs="Arial"/>
          <w:color w:val="000000" w:themeColor="text1"/>
          <w:sz w:val="40"/>
          <w:szCs w:val="40"/>
          <w:lang w:val="sr-Cyrl-RS"/>
        </w:rPr>
      </w:pPr>
      <w:r>
        <w:rPr>
          <w:rFonts w:ascii="Arial" w:hAnsi="Arial" w:cs="Arial"/>
          <w:color w:val="000000" w:themeColor="text1"/>
          <w:sz w:val="40"/>
          <w:szCs w:val="40"/>
          <w:lang w:val="sr-Latn-RS"/>
        </w:rPr>
        <w:t>Projektni zadatak</w:t>
      </w:r>
    </w:p>
    <w:p w:rsidR="007F6F0A" w:rsidRDefault="0043232C" w:rsidP="007F6F0A">
      <w:pPr>
        <w:jc w:val="center"/>
        <w:rPr>
          <w:rFonts w:ascii="Arial" w:hAnsi="Arial" w:cs="Arial"/>
          <w:color w:val="000000" w:themeColor="text1"/>
          <w:sz w:val="32"/>
          <w:szCs w:val="32"/>
          <w:lang w:val="sr-Cyrl-RS"/>
        </w:rPr>
      </w:pPr>
      <w:r>
        <w:rPr>
          <w:rFonts w:ascii="Arial" w:hAnsi="Arial" w:cs="Arial"/>
          <w:color w:val="000000" w:themeColor="text1"/>
          <w:sz w:val="32"/>
          <w:szCs w:val="32"/>
          <w:lang w:val="sr-Latn-RS"/>
        </w:rPr>
        <w:t>Tema</w:t>
      </w:r>
      <w:r w:rsidR="007F6F0A" w:rsidRP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Ranjivosti koje postoje u</w:t>
      </w:r>
      <w:r w:rsidR="00C96E48">
        <w:rPr>
          <w:rFonts w:ascii="Arial" w:hAnsi="Arial" w:cs="Arial"/>
          <w:color w:val="000000" w:themeColor="text1"/>
          <w:sz w:val="32"/>
          <w:szCs w:val="32"/>
          <w:lang w:val="sr-Latn-RS"/>
        </w:rPr>
        <w:t>nutar web aplikacija</w:t>
      </w:r>
    </w:p>
    <w:p w:rsidR="007F6F0A" w:rsidRDefault="007F6F0A" w:rsidP="007F6F0A">
      <w:pPr>
        <w:jc w:val="center"/>
        <w:rPr>
          <w:rFonts w:ascii="Arial" w:hAnsi="Arial" w:cs="Arial"/>
          <w:color w:val="000000" w:themeColor="text1"/>
          <w:sz w:val="32"/>
          <w:szCs w:val="32"/>
          <w:lang w:val="sr-Cyrl-RS"/>
        </w:rPr>
      </w:pPr>
    </w:p>
    <w:p w:rsidR="007F6F0A" w:rsidRDefault="009C38A1" w:rsidP="007F6F0A">
      <w:pPr>
        <w:jc w:val="center"/>
        <w:rPr>
          <w:rFonts w:ascii="Arial" w:hAnsi="Arial" w:cs="Arial"/>
          <w:color w:val="000000" w:themeColor="text1"/>
          <w:sz w:val="32"/>
          <w:szCs w:val="32"/>
          <w:lang w:val="sr-Cyrl-RS"/>
        </w:rPr>
      </w:pPr>
      <w:r>
        <w:rPr>
          <w:rFonts w:ascii="Arial" w:hAnsi="Arial" w:cs="Arial"/>
          <w:noProof/>
          <w:color w:val="000000" w:themeColor="text1"/>
          <w:sz w:val="32"/>
          <w:szCs w:val="32"/>
        </w:rPr>
        <w:drawing>
          <wp:inline distT="0" distB="0" distL="0" distR="0" wp14:anchorId="682601DB" wp14:editId="15220C99">
            <wp:extent cx="2244725" cy="1282700"/>
            <wp:effectExtent l="0" t="0" r="3175" b="0"/>
            <wp:docPr id="3" name="Picture 3" descr="C:\Users\Mr OLOGIZ\AppData\Local\Microsoft\Windows\INetCache\Content.Word\f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OLOGIZ\AppData\Local\Microsoft\Windows\INetCache\Content.Word\fo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1282700"/>
                    </a:xfrm>
                    <a:prstGeom prst="rect">
                      <a:avLst/>
                    </a:prstGeom>
                    <a:noFill/>
                    <a:ln>
                      <a:noFill/>
                    </a:ln>
                  </pic:spPr>
                </pic:pic>
              </a:graphicData>
            </a:graphic>
          </wp:inline>
        </w:drawing>
      </w:r>
    </w:p>
    <w:p w:rsidR="007F6F0A" w:rsidRDefault="007F6F0A" w:rsidP="009C38A1">
      <w:pPr>
        <w:jc w:val="center"/>
        <w:rPr>
          <w:rFonts w:ascii="Arial" w:hAnsi="Arial" w:cs="Arial"/>
          <w:color w:val="000000" w:themeColor="text1"/>
          <w:sz w:val="32"/>
          <w:szCs w:val="32"/>
          <w:lang w:val="sr-Cyrl-RS"/>
        </w:rPr>
      </w:pPr>
    </w:p>
    <w:p w:rsidR="007F6F0A" w:rsidRDefault="007F6F0A" w:rsidP="007F6F0A">
      <w:pPr>
        <w:rPr>
          <w:rFonts w:ascii="Arial" w:hAnsi="Arial" w:cs="Arial"/>
          <w:color w:val="000000" w:themeColor="text1"/>
          <w:sz w:val="32"/>
          <w:szCs w:val="32"/>
          <w:lang w:val="sr-Cyrl-RS"/>
        </w:rPr>
      </w:pPr>
    </w:p>
    <w:p w:rsidR="007F6F0A"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Mentor</w:t>
      </w:r>
      <w:r w:rsidR="00B4433D">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Bojan Marčeta</w:t>
      </w:r>
    </w:p>
    <w:p w:rsidR="00B4433D" w:rsidRPr="009C38A1"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Student</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Dragoslav</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 xml:space="preserve">Janković </w:t>
      </w:r>
      <w:r w:rsidR="00E05CD0">
        <w:rPr>
          <w:rFonts w:ascii="Arial" w:hAnsi="Arial" w:cs="Arial"/>
          <w:color w:val="000000" w:themeColor="text1"/>
          <w:sz w:val="32"/>
          <w:szCs w:val="32"/>
          <w:lang w:val="sr-Cyrl-RS"/>
        </w:rPr>
        <w:t>294/2016</w:t>
      </w:r>
    </w:p>
    <w:p w:rsidR="00B4433D" w:rsidRPr="003B7DED" w:rsidRDefault="00B4433D" w:rsidP="007F6F0A">
      <w:pPr>
        <w:rPr>
          <w:rFonts w:ascii="Arial" w:hAnsi="Arial" w:cs="Arial"/>
          <w:color w:val="000000" w:themeColor="text1"/>
          <w:sz w:val="32"/>
          <w:szCs w:val="32"/>
        </w:rPr>
      </w:pPr>
    </w:p>
    <w:sdt>
      <w:sdtPr>
        <w:rPr>
          <w:rFonts w:ascii="Arial" w:eastAsiaTheme="minorHAnsi" w:hAnsi="Arial" w:cs="Arial"/>
          <w:b w:val="0"/>
          <w:bCs w:val="0"/>
          <w:color w:val="auto"/>
          <w:sz w:val="22"/>
          <w:szCs w:val="22"/>
          <w:lang w:eastAsia="en-US"/>
        </w:rPr>
        <w:id w:val="319631094"/>
        <w:docPartObj>
          <w:docPartGallery w:val="Table of Contents"/>
          <w:docPartUnique/>
        </w:docPartObj>
      </w:sdtPr>
      <w:sdtEndPr>
        <w:rPr>
          <w:noProof/>
        </w:rPr>
      </w:sdtEndPr>
      <w:sdtContent>
        <w:p w:rsidR="00F171F1" w:rsidRPr="00343A32" w:rsidRDefault="00343A32" w:rsidP="00F171F1">
          <w:pPr>
            <w:pStyle w:val="TOCHeading"/>
            <w:rPr>
              <w:rFonts w:ascii="Arial" w:hAnsi="Arial" w:cs="Arial"/>
              <w:lang w:val="sr-Latn-RS"/>
            </w:rPr>
          </w:pPr>
          <w:r>
            <w:rPr>
              <w:rFonts w:ascii="Arial" w:hAnsi="Arial" w:cs="Arial"/>
            </w:rPr>
            <w:t>Sadr</w:t>
          </w:r>
          <w:r>
            <w:rPr>
              <w:rFonts w:ascii="Arial" w:hAnsi="Arial" w:cs="Arial"/>
              <w:lang w:val="sr-Latn-RS"/>
            </w:rPr>
            <w:t>žaj</w:t>
          </w:r>
        </w:p>
        <w:p w:rsidR="00F171F1" w:rsidRPr="00F171F1" w:rsidRDefault="00F171F1" w:rsidP="00F171F1">
          <w:pPr>
            <w:rPr>
              <w:rFonts w:ascii="Arial" w:hAnsi="Arial" w:cs="Arial"/>
              <w:lang w:eastAsia="ja-JP"/>
            </w:rPr>
          </w:pPr>
        </w:p>
        <w:p w:rsidR="008F05D0" w:rsidRDefault="00F171F1">
          <w:pPr>
            <w:pStyle w:val="TOC1"/>
            <w:tabs>
              <w:tab w:val="right" w:leader="dot" w:pos="9350"/>
            </w:tabs>
            <w:rPr>
              <w:rFonts w:eastAsiaTheme="minorEastAsia"/>
              <w:noProof/>
            </w:rPr>
          </w:pPr>
          <w:r w:rsidRPr="00F171F1">
            <w:rPr>
              <w:rFonts w:ascii="Arial" w:hAnsi="Arial" w:cs="Arial"/>
            </w:rPr>
            <w:fldChar w:fldCharType="begin"/>
          </w:r>
          <w:r w:rsidRPr="00F171F1">
            <w:rPr>
              <w:rFonts w:ascii="Arial" w:hAnsi="Arial" w:cs="Arial"/>
            </w:rPr>
            <w:instrText xml:space="preserve"> TOC \o "1-3" \h \z \u </w:instrText>
          </w:r>
          <w:r w:rsidRPr="00F171F1">
            <w:rPr>
              <w:rFonts w:ascii="Arial" w:hAnsi="Arial" w:cs="Arial"/>
            </w:rPr>
            <w:fldChar w:fldCharType="separate"/>
          </w:r>
          <w:hyperlink w:anchor="_Toc78211332" w:history="1">
            <w:r w:rsidR="008F05D0" w:rsidRPr="00D15B2E">
              <w:rPr>
                <w:rStyle w:val="Hyperlink"/>
                <w:noProof/>
                <w:lang w:val="sr-Cyrl-RS"/>
              </w:rPr>
              <w:t>1.</w:t>
            </w:r>
            <w:r w:rsidR="008F05D0" w:rsidRPr="00D15B2E">
              <w:rPr>
                <w:rStyle w:val="Hyperlink"/>
                <w:noProof/>
              </w:rPr>
              <w:t xml:space="preserve"> </w:t>
            </w:r>
            <w:r w:rsidR="008F05D0" w:rsidRPr="00D15B2E">
              <w:rPr>
                <w:rStyle w:val="Hyperlink"/>
                <w:noProof/>
                <w:lang w:val="sr-Latn-RS"/>
              </w:rPr>
              <w:t>Opis aplikacije</w:t>
            </w:r>
            <w:r w:rsidR="008F05D0">
              <w:rPr>
                <w:noProof/>
                <w:webHidden/>
              </w:rPr>
              <w:tab/>
            </w:r>
            <w:r w:rsidR="008F05D0">
              <w:rPr>
                <w:noProof/>
                <w:webHidden/>
              </w:rPr>
              <w:fldChar w:fldCharType="begin"/>
            </w:r>
            <w:r w:rsidR="008F05D0">
              <w:rPr>
                <w:noProof/>
                <w:webHidden/>
              </w:rPr>
              <w:instrText xml:space="preserve"> PAGEREF _Toc78211332 \h </w:instrText>
            </w:r>
            <w:r w:rsidR="008F05D0">
              <w:rPr>
                <w:noProof/>
                <w:webHidden/>
              </w:rPr>
            </w:r>
            <w:r w:rsidR="008F05D0">
              <w:rPr>
                <w:noProof/>
                <w:webHidden/>
              </w:rPr>
              <w:fldChar w:fldCharType="separate"/>
            </w:r>
            <w:r w:rsidR="008F05D0">
              <w:rPr>
                <w:noProof/>
                <w:webHidden/>
              </w:rPr>
              <w:t>3</w:t>
            </w:r>
            <w:r w:rsidR="008F05D0">
              <w:rPr>
                <w:noProof/>
                <w:webHidden/>
              </w:rPr>
              <w:fldChar w:fldCharType="end"/>
            </w:r>
          </w:hyperlink>
        </w:p>
        <w:p w:rsidR="008F05D0" w:rsidRDefault="008F05D0">
          <w:pPr>
            <w:pStyle w:val="TOC1"/>
            <w:tabs>
              <w:tab w:val="right" w:leader="dot" w:pos="9350"/>
            </w:tabs>
            <w:rPr>
              <w:rFonts w:eastAsiaTheme="minorEastAsia"/>
              <w:noProof/>
            </w:rPr>
          </w:pPr>
          <w:hyperlink w:anchor="_Toc78211333" w:history="1">
            <w:r w:rsidRPr="00D15B2E">
              <w:rPr>
                <w:rStyle w:val="Hyperlink"/>
                <w:noProof/>
                <w:lang w:val="sr-Latn-RS"/>
              </w:rPr>
              <w:t>2. Ranjivosti</w:t>
            </w:r>
            <w:r>
              <w:rPr>
                <w:noProof/>
                <w:webHidden/>
              </w:rPr>
              <w:tab/>
            </w:r>
            <w:r>
              <w:rPr>
                <w:noProof/>
                <w:webHidden/>
              </w:rPr>
              <w:fldChar w:fldCharType="begin"/>
            </w:r>
            <w:r>
              <w:rPr>
                <w:noProof/>
                <w:webHidden/>
              </w:rPr>
              <w:instrText xml:space="preserve"> PAGEREF _Toc78211333 \h </w:instrText>
            </w:r>
            <w:r>
              <w:rPr>
                <w:noProof/>
                <w:webHidden/>
              </w:rPr>
            </w:r>
            <w:r>
              <w:rPr>
                <w:noProof/>
                <w:webHidden/>
              </w:rPr>
              <w:fldChar w:fldCharType="separate"/>
            </w:r>
            <w:r>
              <w:rPr>
                <w:noProof/>
                <w:webHidden/>
              </w:rPr>
              <w:t>3</w:t>
            </w:r>
            <w:r>
              <w:rPr>
                <w:noProof/>
                <w:webHidden/>
              </w:rPr>
              <w:fldChar w:fldCharType="end"/>
            </w:r>
          </w:hyperlink>
        </w:p>
        <w:p w:rsidR="008F05D0" w:rsidRDefault="008F05D0">
          <w:pPr>
            <w:pStyle w:val="TOC2"/>
            <w:tabs>
              <w:tab w:val="right" w:leader="dot" w:pos="9350"/>
            </w:tabs>
            <w:rPr>
              <w:rFonts w:eastAsiaTheme="minorEastAsia"/>
              <w:noProof/>
            </w:rPr>
          </w:pPr>
          <w:hyperlink w:anchor="_Toc78211334" w:history="1">
            <w:r w:rsidRPr="00D15B2E">
              <w:rPr>
                <w:rStyle w:val="Hyperlink"/>
                <w:noProof/>
                <w:lang w:val="sr-Latn-RS"/>
              </w:rPr>
              <w:t>2.1. SQL Injection</w:t>
            </w:r>
            <w:r>
              <w:rPr>
                <w:noProof/>
                <w:webHidden/>
              </w:rPr>
              <w:tab/>
            </w:r>
            <w:r>
              <w:rPr>
                <w:noProof/>
                <w:webHidden/>
              </w:rPr>
              <w:fldChar w:fldCharType="begin"/>
            </w:r>
            <w:r>
              <w:rPr>
                <w:noProof/>
                <w:webHidden/>
              </w:rPr>
              <w:instrText xml:space="preserve"> PAGEREF _Toc78211334 \h </w:instrText>
            </w:r>
            <w:r>
              <w:rPr>
                <w:noProof/>
                <w:webHidden/>
              </w:rPr>
            </w:r>
            <w:r>
              <w:rPr>
                <w:noProof/>
                <w:webHidden/>
              </w:rPr>
              <w:fldChar w:fldCharType="separate"/>
            </w:r>
            <w:r>
              <w:rPr>
                <w:noProof/>
                <w:webHidden/>
              </w:rPr>
              <w:t>3</w:t>
            </w:r>
            <w:r>
              <w:rPr>
                <w:noProof/>
                <w:webHidden/>
              </w:rPr>
              <w:fldChar w:fldCharType="end"/>
            </w:r>
          </w:hyperlink>
        </w:p>
        <w:p w:rsidR="008F05D0" w:rsidRDefault="008F05D0">
          <w:pPr>
            <w:pStyle w:val="TOC3"/>
            <w:tabs>
              <w:tab w:val="right" w:leader="dot" w:pos="9350"/>
            </w:tabs>
            <w:rPr>
              <w:rFonts w:eastAsiaTheme="minorEastAsia"/>
              <w:noProof/>
            </w:rPr>
          </w:pPr>
          <w:hyperlink w:anchor="_Toc78211335" w:history="1">
            <w:r w:rsidRPr="00D15B2E">
              <w:rPr>
                <w:rStyle w:val="Hyperlink"/>
                <w:noProof/>
                <w:lang w:val="sr-Latn-RS"/>
              </w:rPr>
              <w:t>2.1.1. SQL Injection zasnovan na 1=1 Always True</w:t>
            </w:r>
            <w:r>
              <w:rPr>
                <w:noProof/>
                <w:webHidden/>
              </w:rPr>
              <w:tab/>
            </w:r>
            <w:r>
              <w:rPr>
                <w:noProof/>
                <w:webHidden/>
              </w:rPr>
              <w:fldChar w:fldCharType="begin"/>
            </w:r>
            <w:r>
              <w:rPr>
                <w:noProof/>
                <w:webHidden/>
              </w:rPr>
              <w:instrText xml:space="preserve"> PAGEREF _Toc78211335 \h </w:instrText>
            </w:r>
            <w:r>
              <w:rPr>
                <w:noProof/>
                <w:webHidden/>
              </w:rPr>
            </w:r>
            <w:r>
              <w:rPr>
                <w:noProof/>
                <w:webHidden/>
              </w:rPr>
              <w:fldChar w:fldCharType="separate"/>
            </w:r>
            <w:r>
              <w:rPr>
                <w:noProof/>
                <w:webHidden/>
              </w:rPr>
              <w:t>4</w:t>
            </w:r>
            <w:r>
              <w:rPr>
                <w:noProof/>
                <w:webHidden/>
              </w:rPr>
              <w:fldChar w:fldCharType="end"/>
            </w:r>
          </w:hyperlink>
        </w:p>
        <w:p w:rsidR="008F05D0" w:rsidRDefault="008F05D0">
          <w:pPr>
            <w:pStyle w:val="TOC3"/>
            <w:tabs>
              <w:tab w:val="right" w:leader="dot" w:pos="9350"/>
            </w:tabs>
            <w:rPr>
              <w:rFonts w:eastAsiaTheme="minorEastAsia"/>
              <w:noProof/>
            </w:rPr>
          </w:pPr>
          <w:hyperlink w:anchor="_Toc78211336" w:history="1">
            <w:r w:rsidRPr="00D15B2E">
              <w:rPr>
                <w:rStyle w:val="Hyperlink"/>
                <w:noProof/>
              </w:rPr>
              <w:t>2.1.2. SQL Injection zasnovan na “”=”” Always True</w:t>
            </w:r>
            <w:r>
              <w:rPr>
                <w:noProof/>
                <w:webHidden/>
              </w:rPr>
              <w:tab/>
            </w:r>
            <w:r>
              <w:rPr>
                <w:noProof/>
                <w:webHidden/>
              </w:rPr>
              <w:fldChar w:fldCharType="begin"/>
            </w:r>
            <w:r>
              <w:rPr>
                <w:noProof/>
                <w:webHidden/>
              </w:rPr>
              <w:instrText xml:space="preserve"> PAGEREF _Toc78211336 \h </w:instrText>
            </w:r>
            <w:r>
              <w:rPr>
                <w:noProof/>
                <w:webHidden/>
              </w:rPr>
            </w:r>
            <w:r>
              <w:rPr>
                <w:noProof/>
                <w:webHidden/>
              </w:rPr>
              <w:fldChar w:fldCharType="separate"/>
            </w:r>
            <w:r>
              <w:rPr>
                <w:noProof/>
                <w:webHidden/>
              </w:rPr>
              <w:t>4</w:t>
            </w:r>
            <w:r>
              <w:rPr>
                <w:noProof/>
                <w:webHidden/>
              </w:rPr>
              <w:fldChar w:fldCharType="end"/>
            </w:r>
          </w:hyperlink>
        </w:p>
        <w:p w:rsidR="008F05D0" w:rsidRDefault="008F05D0">
          <w:pPr>
            <w:pStyle w:val="TOC3"/>
            <w:tabs>
              <w:tab w:val="right" w:leader="dot" w:pos="9350"/>
            </w:tabs>
            <w:rPr>
              <w:rFonts w:eastAsiaTheme="minorEastAsia"/>
              <w:noProof/>
            </w:rPr>
          </w:pPr>
          <w:hyperlink w:anchor="_Toc78211337" w:history="1">
            <w:r w:rsidRPr="00D15B2E">
              <w:rPr>
                <w:rStyle w:val="Hyperlink"/>
                <w:noProof/>
              </w:rPr>
              <w:t>2.1.3. SQL Injection zasnovan na nadovezivanju upita</w:t>
            </w:r>
            <w:r>
              <w:rPr>
                <w:noProof/>
                <w:webHidden/>
              </w:rPr>
              <w:tab/>
            </w:r>
            <w:r>
              <w:rPr>
                <w:noProof/>
                <w:webHidden/>
              </w:rPr>
              <w:fldChar w:fldCharType="begin"/>
            </w:r>
            <w:r>
              <w:rPr>
                <w:noProof/>
                <w:webHidden/>
              </w:rPr>
              <w:instrText xml:space="preserve"> PAGEREF _Toc78211337 \h </w:instrText>
            </w:r>
            <w:r>
              <w:rPr>
                <w:noProof/>
                <w:webHidden/>
              </w:rPr>
            </w:r>
            <w:r>
              <w:rPr>
                <w:noProof/>
                <w:webHidden/>
              </w:rPr>
              <w:fldChar w:fldCharType="separate"/>
            </w:r>
            <w:r>
              <w:rPr>
                <w:noProof/>
                <w:webHidden/>
              </w:rPr>
              <w:t>4</w:t>
            </w:r>
            <w:r>
              <w:rPr>
                <w:noProof/>
                <w:webHidden/>
              </w:rPr>
              <w:fldChar w:fldCharType="end"/>
            </w:r>
          </w:hyperlink>
        </w:p>
        <w:p w:rsidR="008F05D0" w:rsidRDefault="008F05D0">
          <w:pPr>
            <w:pStyle w:val="TOC2"/>
            <w:tabs>
              <w:tab w:val="right" w:leader="dot" w:pos="9350"/>
            </w:tabs>
            <w:rPr>
              <w:rFonts w:eastAsiaTheme="minorEastAsia"/>
              <w:noProof/>
            </w:rPr>
          </w:pPr>
          <w:hyperlink w:anchor="_Toc78211338" w:history="1">
            <w:r w:rsidRPr="00D15B2E">
              <w:rPr>
                <w:rStyle w:val="Hyperlink"/>
                <w:noProof/>
                <w:lang w:val="sr-Latn-RS"/>
              </w:rPr>
              <w:t>2.2. Cross-Site Scripting (XSS) i HTML Injection</w:t>
            </w:r>
            <w:r>
              <w:rPr>
                <w:noProof/>
                <w:webHidden/>
              </w:rPr>
              <w:tab/>
            </w:r>
            <w:r>
              <w:rPr>
                <w:noProof/>
                <w:webHidden/>
              </w:rPr>
              <w:fldChar w:fldCharType="begin"/>
            </w:r>
            <w:r>
              <w:rPr>
                <w:noProof/>
                <w:webHidden/>
              </w:rPr>
              <w:instrText xml:space="preserve"> PAGEREF _Toc78211338 \h </w:instrText>
            </w:r>
            <w:r>
              <w:rPr>
                <w:noProof/>
                <w:webHidden/>
              </w:rPr>
            </w:r>
            <w:r>
              <w:rPr>
                <w:noProof/>
                <w:webHidden/>
              </w:rPr>
              <w:fldChar w:fldCharType="separate"/>
            </w:r>
            <w:r>
              <w:rPr>
                <w:noProof/>
                <w:webHidden/>
              </w:rPr>
              <w:t>5</w:t>
            </w:r>
            <w:r>
              <w:rPr>
                <w:noProof/>
                <w:webHidden/>
              </w:rPr>
              <w:fldChar w:fldCharType="end"/>
            </w:r>
          </w:hyperlink>
        </w:p>
        <w:p w:rsidR="008F05D0" w:rsidRDefault="008F05D0">
          <w:pPr>
            <w:pStyle w:val="TOC2"/>
            <w:tabs>
              <w:tab w:val="right" w:leader="dot" w:pos="9350"/>
            </w:tabs>
            <w:rPr>
              <w:rFonts w:eastAsiaTheme="minorEastAsia"/>
              <w:noProof/>
            </w:rPr>
          </w:pPr>
          <w:hyperlink w:anchor="_Toc78211339" w:history="1">
            <w:r w:rsidRPr="00D15B2E">
              <w:rPr>
                <w:rStyle w:val="Hyperlink"/>
                <w:noProof/>
                <w:lang w:val="sr-Latn-RS"/>
              </w:rPr>
              <w:t>2.3. Ranjivosti prilikom „upload“-ovanja fajlova</w:t>
            </w:r>
            <w:r>
              <w:rPr>
                <w:noProof/>
                <w:webHidden/>
              </w:rPr>
              <w:tab/>
            </w:r>
            <w:r>
              <w:rPr>
                <w:noProof/>
                <w:webHidden/>
              </w:rPr>
              <w:fldChar w:fldCharType="begin"/>
            </w:r>
            <w:r>
              <w:rPr>
                <w:noProof/>
                <w:webHidden/>
              </w:rPr>
              <w:instrText xml:space="preserve"> PAGEREF _Toc78211339 \h </w:instrText>
            </w:r>
            <w:r>
              <w:rPr>
                <w:noProof/>
                <w:webHidden/>
              </w:rPr>
            </w:r>
            <w:r>
              <w:rPr>
                <w:noProof/>
                <w:webHidden/>
              </w:rPr>
              <w:fldChar w:fldCharType="separate"/>
            </w:r>
            <w:r>
              <w:rPr>
                <w:noProof/>
                <w:webHidden/>
              </w:rPr>
              <w:t>6</w:t>
            </w:r>
            <w:r>
              <w:rPr>
                <w:noProof/>
                <w:webHidden/>
              </w:rPr>
              <w:fldChar w:fldCharType="end"/>
            </w:r>
          </w:hyperlink>
        </w:p>
        <w:p w:rsidR="008F05D0" w:rsidRDefault="008F05D0">
          <w:pPr>
            <w:pStyle w:val="TOC2"/>
            <w:tabs>
              <w:tab w:val="right" w:leader="dot" w:pos="9350"/>
            </w:tabs>
            <w:rPr>
              <w:rFonts w:eastAsiaTheme="minorEastAsia"/>
              <w:noProof/>
            </w:rPr>
          </w:pPr>
          <w:hyperlink w:anchor="_Toc78211340" w:history="1">
            <w:r w:rsidRPr="00D15B2E">
              <w:rPr>
                <w:rStyle w:val="Hyperlink"/>
                <w:noProof/>
              </w:rPr>
              <w:t>2.4. Broken Authentication</w:t>
            </w:r>
            <w:r>
              <w:rPr>
                <w:noProof/>
                <w:webHidden/>
              </w:rPr>
              <w:tab/>
            </w:r>
            <w:r>
              <w:rPr>
                <w:noProof/>
                <w:webHidden/>
              </w:rPr>
              <w:fldChar w:fldCharType="begin"/>
            </w:r>
            <w:r>
              <w:rPr>
                <w:noProof/>
                <w:webHidden/>
              </w:rPr>
              <w:instrText xml:space="preserve"> PAGEREF _Toc78211340 \h </w:instrText>
            </w:r>
            <w:r>
              <w:rPr>
                <w:noProof/>
                <w:webHidden/>
              </w:rPr>
            </w:r>
            <w:r>
              <w:rPr>
                <w:noProof/>
                <w:webHidden/>
              </w:rPr>
              <w:fldChar w:fldCharType="separate"/>
            </w:r>
            <w:r>
              <w:rPr>
                <w:noProof/>
                <w:webHidden/>
              </w:rPr>
              <w:t>7</w:t>
            </w:r>
            <w:r>
              <w:rPr>
                <w:noProof/>
                <w:webHidden/>
              </w:rPr>
              <w:fldChar w:fldCharType="end"/>
            </w:r>
          </w:hyperlink>
        </w:p>
        <w:p w:rsidR="008F05D0" w:rsidRDefault="008F05D0">
          <w:pPr>
            <w:pStyle w:val="TOC3"/>
            <w:tabs>
              <w:tab w:val="right" w:leader="dot" w:pos="9350"/>
            </w:tabs>
            <w:rPr>
              <w:rFonts w:eastAsiaTheme="minorEastAsia"/>
              <w:noProof/>
            </w:rPr>
          </w:pPr>
          <w:hyperlink w:anchor="_Toc78211341" w:history="1">
            <w:r w:rsidRPr="00D15B2E">
              <w:rPr>
                <w:rStyle w:val="Hyperlink"/>
                <w:noProof/>
              </w:rPr>
              <w:t>2.4.1. Credential Stuffing</w:t>
            </w:r>
            <w:r>
              <w:rPr>
                <w:noProof/>
                <w:webHidden/>
              </w:rPr>
              <w:tab/>
            </w:r>
            <w:r>
              <w:rPr>
                <w:noProof/>
                <w:webHidden/>
              </w:rPr>
              <w:fldChar w:fldCharType="begin"/>
            </w:r>
            <w:r>
              <w:rPr>
                <w:noProof/>
                <w:webHidden/>
              </w:rPr>
              <w:instrText xml:space="preserve"> PAGEREF _Toc78211341 \h </w:instrText>
            </w:r>
            <w:r>
              <w:rPr>
                <w:noProof/>
                <w:webHidden/>
              </w:rPr>
            </w:r>
            <w:r>
              <w:rPr>
                <w:noProof/>
                <w:webHidden/>
              </w:rPr>
              <w:fldChar w:fldCharType="separate"/>
            </w:r>
            <w:r>
              <w:rPr>
                <w:noProof/>
                <w:webHidden/>
              </w:rPr>
              <w:t>7</w:t>
            </w:r>
            <w:r>
              <w:rPr>
                <w:noProof/>
                <w:webHidden/>
              </w:rPr>
              <w:fldChar w:fldCharType="end"/>
            </w:r>
          </w:hyperlink>
        </w:p>
        <w:p w:rsidR="008F05D0" w:rsidRDefault="008F05D0">
          <w:pPr>
            <w:pStyle w:val="TOC3"/>
            <w:tabs>
              <w:tab w:val="right" w:leader="dot" w:pos="9350"/>
            </w:tabs>
            <w:rPr>
              <w:rFonts w:eastAsiaTheme="minorEastAsia"/>
              <w:noProof/>
            </w:rPr>
          </w:pPr>
          <w:hyperlink w:anchor="_Toc78211342" w:history="1">
            <w:r w:rsidRPr="00D15B2E">
              <w:rPr>
                <w:rStyle w:val="Hyperlink"/>
                <w:noProof/>
              </w:rPr>
              <w:t>2.4.2. Session timeouts</w:t>
            </w:r>
            <w:r>
              <w:rPr>
                <w:noProof/>
                <w:webHidden/>
              </w:rPr>
              <w:tab/>
            </w:r>
            <w:r>
              <w:rPr>
                <w:noProof/>
                <w:webHidden/>
              </w:rPr>
              <w:fldChar w:fldCharType="begin"/>
            </w:r>
            <w:r>
              <w:rPr>
                <w:noProof/>
                <w:webHidden/>
              </w:rPr>
              <w:instrText xml:space="preserve"> PAGEREF _Toc78211342 \h </w:instrText>
            </w:r>
            <w:r>
              <w:rPr>
                <w:noProof/>
                <w:webHidden/>
              </w:rPr>
            </w:r>
            <w:r>
              <w:rPr>
                <w:noProof/>
                <w:webHidden/>
              </w:rPr>
              <w:fldChar w:fldCharType="separate"/>
            </w:r>
            <w:r>
              <w:rPr>
                <w:noProof/>
                <w:webHidden/>
              </w:rPr>
              <w:t>7</w:t>
            </w:r>
            <w:r>
              <w:rPr>
                <w:noProof/>
                <w:webHidden/>
              </w:rPr>
              <w:fldChar w:fldCharType="end"/>
            </w:r>
          </w:hyperlink>
        </w:p>
        <w:p w:rsidR="008F05D0" w:rsidRDefault="008F05D0">
          <w:pPr>
            <w:pStyle w:val="TOC3"/>
            <w:tabs>
              <w:tab w:val="right" w:leader="dot" w:pos="9350"/>
            </w:tabs>
            <w:rPr>
              <w:rFonts w:eastAsiaTheme="minorEastAsia"/>
              <w:noProof/>
            </w:rPr>
          </w:pPr>
          <w:hyperlink w:anchor="_Toc78211343" w:history="1">
            <w:r w:rsidRPr="00D15B2E">
              <w:rPr>
                <w:rStyle w:val="Hyperlink"/>
                <w:noProof/>
              </w:rPr>
              <w:t>2.4.3. Password Leaks</w:t>
            </w:r>
            <w:r>
              <w:rPr>
                <w:noProof/>
                <w:webHidden/>
              </w:rPr>
              <w:tab/>
            </w:r>
            <w:r>
              <w:rPr>
                <w:noProof/>
                <w:webHidden/>
              </w:rPr>
              <w:fldChar w:fldCharType="begin"/>
            </w:r>
            <w:r>
              <w:rPr>
                <w:noProof/>
                <w:webHidden/>
              </w:rPr>
              <w:instrText xml:space="preserve"> PAGEREF _Toc78211343 \h </w:instrText>
            </w:r>
            <w:r>
              <w:rPr>
                <w:noProof/>
                <w:webHidden/>
              </w:rPr>
            </w:r>
            <w:r>
              <w:rPr>
                <w:noProof/>
                <w:webHidden/>
              </w:rPr>
              <w:fldChar w:fldCharType="separate"/>
            </w:r>
            <w:r>
              <w:rPr>
                <w:noProof/>
                <w:webHidden/>
              </w:rPr>
              <w:t>7</w:t>
            </w:r>
            <w:r>
              <w:rPr>
                <w:noProof/>
                <w:webHidden/>
              </w:rPr>
              <w:fldChar w:fldCharType="end"/>
            </w:r>
          </w:hyperlink>
        </w:p>
        <w:p w:rsidR="008F05D0" w:rsidRDefault="008F05D0">
          <w:pPr>
            <w:pStyle w:val="TOC2"/>
            <w:tabs>
              <w:tab w:val="right" w:leader="dot" w:pos="9350"/>
            </w:tabs>
            <w:rPr>
              <w:rFonts w:eastAsiaTheme="minorEastAsia"/>
              <w:noProof/>
            </w:rPr>
          </w:pPr>
          <w:hyperlink w:anchor="_Toc78211344" w:history="1">
            <w:r w:rsidRPr="00D15B2E">
              <w:rPr>
                <w:rStyle w:val="Hyperlink"/>
                <w:noProof/>
              </w:rPr>
              <w:t>2.5. Broken Access Control</w:t>
            </w:r>
            <w:r>
              <w:rPr>
                <w:noProof/>
                <w:webHidden/>
              </w:rPr>
              <w:tab/>
            </w:r>
            <w:bookmarkStart w:id="0" w:name="_GoBack"/>
            <w:bookmarkEnd w:id="0"/>
            <w:r>
              <w:rPr>
                <w:noProof/>
                <w:webHidden/>
              </w:rPr>
              <w:fldChar w:fldCharType="begin"/>
            </w:r>
            <w:r>
              <w:rPr>
                <w:noProof/>
                <w:webHidden/>
              </w:rPr>
              <w:instrText xml:space="preserve"> PAGEREF _Toc78211344 \h </w:instrText>
            </w:r>
            <w:r>
              <w:rPr>
                <w:noProof/>
                <w:webHidden/>
              </w:rPr>
            </w:r>
            <w:r>
              <w:rPr>
                <w:noProof/>
                <w:webHidden/>
              </w:rPr>
              <w:fldChar w:fldCharType="separate"/>
            </w:r>
            <w:r>
              <w:rPr>
                <w:noProof/>
                <w:webHidden/>
              </w:rPr>
              <w:t>8</w:t>
            </w:r>
            <w:r>
              <w:rPr>
                <w:noProof/>
                <w:webHidden/>
              </w:rPr>
              <w:fldChar w:fldCharType="end"/>
            </w:r>
          </w:hyperlink>
        </w:p>
        <w:p w:rsidR="008F05D0" w:rsidRDefault="008F05D0">
          <w:pPr>
            <w:pStyle w:val="TOC1"/>
            <w:tabs>
              <w:tab w:val="right" w:leader="dot" w:pos="9350"/>
            </w:tabs>
            <w:rPr>
              <w:rFonts w:eastAsiaTheme="minorEastAsia"/>
              <w:noProof/>
            </w:rPr>
          </w:pPr>
          <w:hyperlink w:anchor="_Toc78211345" w:history="1">
            <w:r w:rsidRPr="00D15B2E">
              <w:rPr>
                <w:rStyle w:val="Hyperlink"/>
                <w:noProof/>
              </w:rPr>
              <w:t>3. Primena alata iz “Kali Linux”-a</w:t>
            </w:r>
            <w:r>
              <w:rPr>
                <w:noProof/>
                <w:webHidden/>
              </w:rPr>
              <w:tab/>
            </w:r>
            <w:r>
              <w:rPr>
                <w:noProof/>
                <w:webHidden/>
              </w:rPr>
              <w:fldChar w:fldCharType="begin"/>
            </w:r>
            <w:r>
              <w:rPr>
                <w:noProof/>
                <w:webHidden/>
              </w:rPr>
              <w:instrText xml:space="preserve"> PAGEREF _Toc78211345 \h </w:instrText>
            </w:r>
            <w:r>
              <w:rPr>
                <w:noProof/>
                <w:webHidden/>
              </w:rPr>
            </w:r>
            <w:r>
              <w:rPr>
                <w:noProof/>
                <w:webHidden/>
              </w:rPr>
              <w:fldChar w:fldCharType="separate"/>
            </w:r>
            <w:r>
              <w:rPr>
                <w:noProof/>
                <w:webHidden/>
              </w:rPr>
              <w:t>9</w:t>
            </w:r>
            <w:r>
              <w:rPr>
                <w:noProof/>
                <w:webHidden/>
              </w:rPr>
              <w:fldChar w:fldCharType="end"/>
            </w:r>
          </w:hyperlink>
        </w:p>
        <w:p w:rsidR="008F05D0" w:rsidRDefault="008F05D0">
          <w:pPr>
            <w:pStyle w:val="TOC2"/>
            <w:tabs>
              <w:tab w:val="right" w:leader="dot" w:pos="9350"/>
            </w:tabs>
            <w:rPr>
              <w:rFonts w:eastAsiaTheme="minorEastAsia"/>
              <w:noProof/>
            </w:rPr>
          </w:pPr>
          <w:hyperlink w:anchor="_Toc78211346" w:history="1">
            <w:r w:rsidRPr="00D15B2E">
              <w:rPr>
                <w:rStyle w:val="Hyperlink"/>
                <w:noProof/>
              </w:rPr>
              <w:t>3.1. Brute Force napadi kori</w:t>
            </w:r>
            <w:r w:rsidRPr="00D15B2E">
              <w:rPr>
                <w:rStyle w:val="Hyperlink"/>
                <w:noProof/>
                <w:lang w:val="sr-Latn-RS"/>
              </w:rPr>
              <w:t>šćenjem „Burp Suite“ alata</w:t>
            </w:r>
            <w:r>
              <w:rPr>
                <w:noProof/>
                <w:webHidden/>
              </w:rPr>
              <w:tab/>
            </w:r>
            <w:r>
              <w:rPr>
                <w:noProof/>
                <w:webHidden/>
              </w:rPr>
              <w:fldChar w:fldCharType="begin"/>
            </w:r>
            <w:r>
              <w:rPr>
                <w:noProof/>
                <w:webHidden/>
              </w:rPr>
              <w:instrText xml:space="preserve"> PAGEREF _Toc78211346 \h </w:instrText>
            </w:r>
            <w:r>
              <w:rPr>
                <w:noProof/>
                <w:webHidden/>
              </w:rPr>
            </w:r>
            <w:r>
              <w:rPr>
                <w:noProof/>
                <w:webHidden/>
              </w:rPr>
              <w:fldChar w:fldCharType="separate"/>
            </w:r>
            <w:r>
              <w:rPr>
                <w:noProof/>
                <w:webHidden/>
              </w:rPr>
              <w:t>9</w:t>
            </w:r>
            <w:r>
              <w:rPr>
                <w:noProof/>
                <w:webHidden/>
              </w:rPr>
              <w:fldChar w:fldCharType="end"/>
            </w:r>
          </w:hyperlink>
        </w:p>
        <w:p w:rsidR="008F05D0" w:rsidRDefault="008F05D0">
          <w:pPr>
            <w:pStyle w:val="TOC2"/>
            <w:tabs>
              <w:tab w:val="right" w:leader="dot" w:pos="9350"/>
            </w:tabs>
            <w:rPr>
              <w:rFonts w:eastAsiaTheme="minorEastAsia"/>
              <w:noProof/>
            </w:rPr>
          </w:pPr>
          <w:hyperlink w:anchor="_Toc78211347" w:history="1">
            <w:r w:rsidRPr="00D15B2E">
              <w:rPr>
                <w:rStyle w:val="Hyperlink"/>
                <w:noProof/>
                <w:lang w:val="sr-Latn-RS"/>
              </w:rPr>
              <w:t>3.2. Pronalaženje skrivenih fajlova korišćenjem OWASP ZAP-a</w:t>
            </w:r>
            <w:r>
              <w:rPr>
                <w:noProof/>
                <w:webHidden/>
              </w:rPr>
              <w:tab/>
            </w:r>
            <w:r>
              <w:rPr>
                <w:noProof/>
                <w:webHidden/>
              </w:rPr>
              <w:fldChar w:fldCharType="begin"/>
            </w:r>
            <w:r>
              <w:rPr>
                <w:noProof/>
                <w:webHidden/>
              </w:rPr>
              <w:instrText xml:space="preserve"> PAGEREF _Toc78211347 \h </w:instrText>
            </w:r>
            <w:r>
              <w:rPr>
                <w:noProof/>
                <w:webHidden/>
              </w:rPr>
            </w:r>
            <w:r>
              <w:rPr>
                <w:noProof/>
                <w:webHidden/>
              </w:rPr>
              <w:fldChar w:fldCharType="separate"/>
            </w:r>
            <w:r>
              <w:rPr>
                <w:noProof/>
                <w:webHidden/>
              </w:rPr>
              <w:t>12</w:t>
            </w:r>
            <w:r>
              <w:rPr>
                <w:noProof/>
                <w:webHidden/>
              </w:rPr>
              <w:fldChar w:fldCharType="end"/>
            </w:r>
          </w:hyperlink>
        </w:p>
        <w:p w:rsidR="008F05D0" w:rsidRDefault="008F05D0">
          <w:pPr>
            <w:pStyle w:val="TOC2"/>
            <w:tabs>
              <w:tab w:val="right" w:leader="dot" w:pos="9350"/>
            </w:tabs>
            <w:rPr>
              <w:rFonts w:eastAsiaTheme="minorEastAsia"/>
              <w:noProof/>
            </w:rPr>
          </w:pPr>
          <w:hyperlink w:anchor="_Toc78211348" w:history="1">
            <w:r w:rsidRPr="00D15B2E">
              <w:rPr>
                <w:rStyle w:val="Hyperlink"/>
                <w:noProof/>
              </w:rPr>
              <w:t>3.3. Detekcija Firewall-a pomoću “WAFW00F” alata</w:t>
            </w:r>
            <w:r>
              <w:rPr>
                <w:noProof/>
                <w:webHidden/>
              </w:rPr>
              <w:tab/>
            </w:r>
            <w:r>
              <w:rPr>
                <w:noProof/>
                <w:webHidden/>
              </w:rPr>
              <w:fldChar w:fldCharType="begin"/>
            </w:r>
            <w:r>
              <w:rPr>
                <w:noProof/>
                <w:webHidden/>
              </w:rPr>
              <w:instrText xml:space="preserve"> PAGEREF _Toc78211348 \h </w:instrText>
            </w:r>
            <w:r>
              <w:rPr>
                <w:noProof/>
                <w:webHidden/>
              </w:rPr>
            </w:r>
            <w:r>
              <w:rPr>
                <w:noProof/>
                <w:webHidden/>
              </w:rPr>
              <w:fldChar w:fldCharType="separate"/>
            </w:r>
            <w:r>
              <w:rPr>
                <w:noProof/>
                <w:webHidden/>
              </w:rPr>
              <w:t>14</w:t>
            </w:r>
            <w:r>
              <w:rPr>
                <w:noProof/>
                <w:webHidden/>
              </w:rPr>
              <w:fldChar w:fldCharType="end"/>
            </w:r>
          </w:hyperlink>
        </w:p>
        <w:p w:rsidR="008F05D0" w:rsidRDefault="008F05D0">
          <w:pPr>
            <w:pStyle w:val="TOC1"/>
            <w:tabs>
              <w:tab w:val="right" w:leader="dot" w:pos="9350"/>
            </w:tabs>
            <w:rPr>
              <w:rFonts w:eastAsiaTheme="minorEastAsia"/>
              <w:noProof/>
            </w:rPr>
          </w:pPr>
          <w:hyperlink w:anchor="_Toc78211349" w:history="1">
            <w:r w:rsidRPr="00D15B2E">
              <w:rPr>
                <w:rStyle w:val="Hyperlink"/>
                <w:noProof/>
              </w:rPr>
              <w:t>4</w:t>
            </w:r>
            <w:r w:rsidRPr="00D15B2E">
              <w:rPr>
                <w:rStyle w:val="Hyperlink"/>
                <w:noProof/>
                <w:lang w:val="sr-Cyrl-RS"/>
              </w:rPr>
              <w:t xml:space="preserve">. </w:t>
            </w:r>
            <w:r w:rsidRPr="00D15B2E">
              <w:rPr>
                <w:rStyle w:val="Hyperlink"/>
                <w:noProof/>
                <w:lang w:val="sr-Latn-RS"/>
              </w:rPr>
              <w:t>Literatura</w:t>
            </w:r>
            <w:r>
              <w:rPr>
                <w:noProof/>
                <w:webHidden/>
              </w:rPr>
              <w:tab/>
            </w:r>
            <w:r>
              <w:rPr>
                <w:noProof/>
                <w:webHidden/>
              </w:rPr>
              <w:fldChar w:fldCharType="begin"/>
            </w:r>
            <w:r>
              <w:rPr>
                <w:noProof/>
                <w:webHidden/>
              </w:rPr>
              <w:instrText xml:space="preserve"> PAGEREF _Toc78211349 \h </w:instrText>
            </w:r>
            <w:r>
              <w:rPr>
                <w:noProof/>
                <w:webHidden/>
              </w:rPr>
            </w:r>
            <w:r>
              <w:rPr>
                <w:noProof/>
                <w:webHidden/>
              </w:rPr>
              <w:fldChar w:fldCharType="separate"/>
            </w:r>
            <w:r>
              <w:rPr>
                <w:noProof/>
                <w:webHidden/>
              </w:rPr>
              <w:t>15</w:t>
            </w:r>
            <w:r>
              <w:rPr>
                <w:noProof/>
                <w:webHidden/>
              </w:rPr>
              <w:fldChar w:fldCharType="end"/>
            </w:r>
          </w:hyperlink>
        </w:p>
        <w:p w:rsidR="00F171F1" w:rsidRPr="00F171F1" w:rsidRDefault="00F171F1" w:rsidP="00F171F1">
          <w:pPr>
            <w:rPr>
              <w:rFonts w:ascii="Arial" w:hAnsi="Arial" w:cs="Arial"/>
            </w:rPr>
          </w:pPr>
          <w:r w:rsidRPr="00F171F1">
            <w:rPr>
              <w:rFonts w:ascii="Arial" w:hAnsi="Arial" w:cs="Arial"/>
              <w:b/>
              <w:bCs/>
              <w:noProof/>
            </w:rPr>
            <w:fldChar w:fldCharType="end"/>
          </w:r>
        </w:p>
      </w:sdtContent>
    </w:sdt>
    <w:p w:rsidR="007108C4" w:rsidRPr="00C40643" w:rsidRDefault="00085895" w:rsidP="007108C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A6FBE" w:rsidRPr="00FF49D1" w:rsidRDefault="00C52BC0" w:rsidP="00890EF7">
      <w:pPr>
        <w:pStyle w:val="Heading1"/>
        <w:rPr>
          <w:lang w:val="sr-Latn-RS"/>
        </w:rPr>
      </w:pPr>
      <w:bookmarkStart w:id="1" w:name="_Toc78211332"/>
      <w:r>
        <w:rPr>
          <w:lang w:val="sr-Cyrl-RS"/>
        </w:rPr>
        <w:lastRenderedPageBreak/>
        <w:t>1.</w:t>
      </w:r>
      <w:r w:rsidR="0085118A">
        <w:t xml:space="preserve"> </w:t>
      </w:r>
      <w:r w:rsidR="00FF49D1">
        <w:rPr>
          <w:lang w:val="sr-Latn-RS"/>
        </w:rPr>
        <w:t>Opis aplikacije</w:t>
      </w:r>
      <w:bookmarkEnd w:id="1"/>
    </w:p>
    <w:p w:rsidR="00890EF7" w:rsidRDefault="00890EF7" w:rsidP="00890EF7">
      <w:pPr>
        <w:rPr>
          <w:lang w:val="sr-Cyrl-RS"/>
        </w:rPr>
      </w:pPr>
    </w:p>
    <w:p w:rsidR="00FF49D1" w:rsidRDefault="00FF49D1" w:rsidP="009820FC">
      <w:pPr>
        <w:spacing w:after="0"/>
        <w:rPr>
          <w:lang w:val="sr-Latn-RS"/>
        </w:rPr>
      </w:pPr>
      <w:r>
        <w:rPr>
          <w:lang w:val="sr-Latn-RS"/>
        </w:rPr>
        <w:t>Aplikacija je pisana u programskom jeziku PHP. Unutar aplikacije korisnici se mogu registrovati i prijaviti na sajt korišćenjem svoje email adrese i izabrane šifre. Aplikacija predstavlja mini web prodavnicu gde korisnici mogu dodavati proizvode u korpu i na kraju izvršiti plaćanje svih proizvoda iz korpe putem PayPal-a.</w:t>
      </w:r>
    </w:p>
    <w:p w:rsidR="00FF49D1" w:rsidRDefault="002F2A94" w:rsidP="002F2A94">
      <w:pPr>
        <w:spacing w:after="0"/>
        <w:rPr>
          <w:lang w:val="sr-Latn-RS"/>
        </w:rPr>
      </w:pPr>
      <w:r>
        <w:rPr>
          <w:lang w:val="sr-Latn-RS"/>
        </w:rPr>
        <w:t>Pored običnih korisnika postoje administratori koji upravljaju ponuđenim proizvodima unutar aplikacije.</w:t>
      </w:r>
    </w:p>
    <w:p w:rsidR="00FF49D1" w:rsidRDefault="00FF49D1" w:rsidP="00FF49D1">
      <w:pPr>
        <w:pStyle w:val="Heading1"/>
        <w:rPr>
          <w:lang w:val="sr-Latn-RS"/>
        </w:rPr>
      </w:pPr>
      <w:bookmarkStart w:id="2" w:name="_Toc78211333"/>
      <w:r>
        <w:rPr>
          <w:lang w:val="sr-Latn-RS"/>
        </w:rPr>
        <w:t>2. Ranjivosti</w:t>
      </w:r>
      <w:bookmarkEnd w:id="2"/>
    </w:p>
    <w:p w:rsidR="00FF49D1" w:rsidRDefault="00FF49D1" w:rsidP="00FF49D1">
      <w:pPr>
        <w:rPr>
          <w:lang w:val="sr-Latn-RS"/>
        </w:rPr>
      </w:pPr>
    </w:p>
    <w:p w:rsidR="00FF49D1" w:rsidRDefault="00FF49D1" w:rsidP="009820FC">
      <w:pPr>
        <w:spacing w:after="0"/>
        <w:rPr>
          <w:lang w:val="sr-Cyrl-RS"/>
        </w:rPr>
      </w:pPr>
      <w:r>
        <w:rPr>
          <w:lang w:val="sr-Latn-RS"/>
        </w:rPr>
        <w:t>Već prilikom registracije nailazimo na nekoliko bitnih ranjivosti unutar web aplikacija na koje se mora obratiti pažnja.</w:t>
      </w:r>
      <w:r w:rsidR="00855F92">
        <w:rPr>
          <w:lang w:val="sr-Latn-RS"/>
        </w:rPr>
        <w:t xml:space="preserve"> Prvo ćemo pogledati najpoznatije napade prema OWASP (Open Web Application Security Project) zajednici, a to su „INJECTIONS“.</w:t>
      </w:r>
    </w:p>
    <w:p w:rsidR="009820FC" w:rsidRPr="009820FC" w:rsidRDefault="009820FC" w:rsidP="009820FC">
      <w:pPr>
        <w:spacing w:after="0"/>
        <w:rPr>
          <w:lang w:val="sr-Cyrl-RS"/>
        </w:rPr>
      </w:pPr>
    </w:p>
    <w:p w:rsidR="000B2C30" w:rsidRDefault="000B2C30" w:rsidP="000B2C30">
      <w:pPr>
        <w:pStyle w:val="Heading2"/>
        <w:rPr>
          <w:lang w:val="sr-Cyrl-RS"/>
        </w:rPr>
      </w:pPr>
      <w:bookmarkStart w:id="3" w:name="_Toc78211334"/>
      <w:r>
        <w:rPr>
          <w:lang w:val="sr-Latn-RS"/>
        </w:rPr>
        <w:t>2.1. SQL Injection</w:t>
      </w:r>
      <w:bookmarkEnd w:id="3"/>
    </w:p>
    <w:p w:rsidR="009820FC" w:rsidRDefault="009820FC" w:rsidP="009820FC">
      <w:pPr>
        <w:rPr>
          <w:lang w:val="sr-Cyrl-RS"/>
        </w:rPr>
      </w:pPr>
    </w:p>
    <w:p w:rsidR="00E451F9" w:rsidRDefault="00544938" w:rsidP="009820FC">
      <w:pPr>
        <w:spacing w:after="0"/>
        <w:rPr>
          <w:lang w:val="sr-Latn-RS"/>
        </w:rPr>
      </w:pPr>
      <w:r>
        <w:t xml:space="preserve">Najpopularnija vrsta </w:t>
      </w:r>
      <w:r>
        <w:rPr>
          <w:lang w:val="sr-Latn-RS"/>
        </w:rPr>
        <w:t>„injectiona</w:t>
      </w:r>
      <w:proofErr w:type="gramStart"/>
      <w:r>
        <w:rPr>
          <w:lang w:val="sr-Latn-RS"/>
        </w:rPr>
        <w:t>“ je</w:t>
      </w:r>
      <w:proofErr w:type="gramEnd"/>
      <w:r>
        <w:rPr>
          <w:lang w:val="sr-Latn-RS"/>
        </w:rPr>
        <w:t xml:space="preserve"> „SQL Injection“. Postoji više načina na koji se može iskoristiti „SQL Injection“.</w:t>
      </w:r>
      <w:r w:rsidR="00E451F9">
        <w:rPr>
          <w:lang w:val="sr-Latn-RS"/>
        </w:rPr>
        <w:t xml:space="preserve"> </w:t>
      </w:r>
    </w:p>
    <w:p w:rsidR="009820FC" w:rsidRDefault="00E451F9" w:rsidP="009820FC">
      <w:pPr>
        <w:spacing w:after="0"/>
        <w:rPr>
          <w:lang w:val="sr-Latn-RS"/>
        </w:rPr>
      </w:pPr>
      <w:r>
        <w:rPr>
          <w:lang w:val="sr-Latn-RS"/>
        </w:rPr>
        <w:t>Aplikacija je zaštićena od „SQL Injection“ napada korišćenjem „Prepared Statement“-a i „PDO“-a.</w:t>
      </w:r>
    </w:p>
    <w:p w:rsidR="00E451F9" w:rsidRDefault="00E451F9" w:rsidP="009820FC">
      <w:pPr>
        <w:spacing w:after="0"/>
        <w:rPr>
          <w:lang w:val="sr-Latn-RS"/>
        </w:rPr>
      </w:pPr>
      <w:r>
        <w:rPr>
          <w:lang w:val="sr-Latn-RS"/>
        </w:rPr>
        <w:t>Prikazaćemo primer kako je deo vezan za registraciju korisnika zaštićen:</w:t>
      </w:r>
    </w:p>
    <w:p w:rsidR="00E451F9" w:rsidRDefault="00A64FEE" w:rsidP="009820FC">
      <w:pPr>
        <w:spacing w:after="0"/>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8.55pt">
            <v:imagedata r:id="rId13" o:title="Screenshot_12"/>
          </v:shape>
        </w:pict>
      </w:r>
    </w:p>
    <w:p w:rsidR="00574BD5" w:rsidRDefault="00574BD5" w:rsidP="009820FC">
      <w:pPr>
        <w:spacing w:after="0"/>
        <w:rPr>
          <w:lang w:val="sr-Latn-RS"/>
        </w:rPr>
      </w:pPr>
    </w:p>
    <w:p w:rsidR="00E451F9" w:rsidRDefault="00E451F9" w:rsidP="00E451F9">
      <w:pPr>
        <w:rPr>
          <w:lang w:val="sr-Latn-RS"/>
        </w:rPr>
      </w:pPr>
    </w:p>
    <w:p w:rsidR="00E451F9" w:rsidRDefault="00E451F9" w:rsidP="00E451F9">
      <w:pPr>
        <w:rPr>
          <w:lang w:val="sr-Latn-RS"/>
        </w:rPr>
      </w:pPr>
      <w:r>
        <w:rPr>
          <w:lang w:val="sr-Latn-RS"/>
        </w:rPr>
        <w:lastRenderedPageBreak/>
        <w:t>Da naša baza nije zaštićena kao što je prikazano u primeru gore mogli bi se desiti neki od sledećih „SQL Injection“-a.</w:t>
      </w:r>
    </w:p>
    <w:p w:rsidR="00544938" w:rsidRPr="00544938" w:rsidRDefault="00544938" w:rsidP="00544938">
      <w:pPr>
        <w:pStyle w:val="Heading3"/>
        <w:rPr>
          <w:lang w:val="sr-Latn-RS"/>
        </w:rPr>
      </w:pPr>
      <w:bookmarkStart w:id="4" w:name="_Toc78211335"/>
      <w:r>
        <w:rPr>
          <w:lang w:val="sr-Latn-RS"/>
        </w:rPr>
        <w:t>2.1.1. SQL Injection zasnovan na 1=1 Always True</w:t>
      </w:r>
      <w:bookmarkEnd w:id="4"/>
    </w:p>
    <w:p w:rsidR="00855F92" w:rsidRDefault="00855F92" w:rsidP="00855F92">
      <w:pPr>
        <w:rPr>
          <w:lang w:val="sr-Latn-RS"/>
        </w:rPr>
      </w:pPr>
    </w:p>
    <w:p w:rsidR="00544938" w:rsidRDefault="00A64FEE" w:rsidP="00855F92">
      <w:pPr>
        <w:rPr>
          <w:lang w:val="sr-Latn-RS"/>
        </w:rPr>
      </w:pPr>
      <w:r>
        <w:rPr>
          <w:lang w:val="sr-Latn-RS"/>
        </w:rPr>
        <w:pict>
          <v:shape id="_x0000_i1026" type="#_x0000_t75" style="width:277.35pt;height:33.2pt">
            <v:imagedata r:id="rId14" o:title="Screenshot_2"/>
          </v:shape>
        </w:pict>
      </w:r>
    </w:p>
    <w:p w:rsidR="00544938" w:rsidRDefault="00544938" w:rsidP="002A62A2">
      <w:pPr>
        <w:spacing w:after="0"/>
        <w:rPr>
          <w:lang w:val="sr-Latn-RS"/>
        </w:rPr>
      </w:pPr>
      <w:r>
        <w:rPr>
          <w:lang w:val="sr-Latn-RS"/>
        </w:rPr>
        <w:t>Unošenjem stringa „gagi OR 1=1“ u polje za „username“ možemo izvršiti SQL upit ko</w:t>
      </w:r>
      <w:r w:rsidR="002A62A2">
        <w:rPr>
          <w:lang w:val="sr-Latn-RS"/>
        </w:rPr>
        <w:t>ji će uvek biti izvršen uspešno i izgledaće ovako:</w:t>
      </w:r>
    </w:p>
    <w:p w:rsidR="002A62A2" w:rsidRDefault="002A62A2" w:rsidP="002A62A2">
      <w:pPr>
        <w:spacing w:after="0"/>
        <w:rPr>
          <w:lang w:val="sr-Latn-RS"/>
        </w:rPr>
      </w:pPr>
      <w:r>
        <w:rPr>
          <w:lang w:val="sr-Latn-RS"/>
        </w:rPr>
        <w:t>„SELECT * FROM user WHERE username</w:t>
      </w:r>
      <w:r w:rsidRPr="002A62A2">
        <w:rPr>
          <w:lang w:val="sr-Latn-RS"/>
        </w:rPr>
        <w:t xml:space="preserve"> =</w:t>
      </w:r>
      <w:r>
        <w:rPr>
          <w:lang w:val="sr-Latn-RS"/>
        </w:rPr>
        <w:t xml:space="preserve"> gagi </w:t>
      </w:r>
      <w:r w:rsidRPr="002A62A2">
        <w:rPr>
          <w:lang w:val="sr-Latn-RS"/>
        </w:rPr>
        <w:t>OR 1=1;</w:t>
      </w:r>
      <w:r>
        <w:rPr>
          <w:lang w:val="sr-Latn-RS"/>
        </w:rPr>
        <w:t>“</w:t>
      </w:r>
    </w:p>
    <w:p w:rsidR="00B03033" w:rsidRPr="00343A32" w:rsidRDefault="00B03033" w:rsidP="002A62A2">
      <w:pPr>
        <w:spacing w:after="0"/>
      </w:pPr>
      <w:r>
        <w:rPr>
          <w:lang w:val="sr-Latn-RS"/>
        </w:rPr>
        <w:t>Biće nam uspešno vraćeni svi redovi iz tabele user.</w:t>
      </w:r>
    </w:p>
    <w:p w:rsidR="002A62A2" w:rsidRDefault="002A62A2" w:rsidP="002A62A2">
      <w:pPr>
        <w:spacing w:after="0"/>
        <w:rPr>
          <w:lang w:val="sr-Latn-RS"/>
        </w:rPr>
      </w:pPr>
    </w:p>
    <w:p w:rsidR="002A62A2" w:rsidRDefault="002A62A2" w:rsidP="002A62A2">
      <w:pPr>
        <w:pStyle w:val="Heading3"/>
      </w:pPr>
      <w:bookmarkStart w:id="5" w:name="_Toc78211336"/>
      <w:r>
        <w:t xml:space="preserve">2.1.2. SQL Injection zasnovan </w:t>
      </w:r>
      <w:proofErr w:type="gramStart"/>
      <w:r>
        <w:t>na</w:t>
      </w:r>
      <w:proofErr w:type="gramEnd"/>
      <w:r>
        <w:t xml:space="preserve"> “”=”” Always True</w:t>
      </w:r>
      <w:bookmarkEnd w:id="5"/>
    </w:p>
    <w:p w:rsidR="002A62A2" w:rsidRDefault="002A62A2" w:rsidP="002A62A2"/>
    <w:p w:rsidR="002A62A2" w:rsidRDefault="00A64FEE" w:rsidP="002A62A2">
      <w:r>
        <w:pict>
          <v:shape id="_x0000_i1027" type="#_x0000_t75" style="width:263.6pt;height:35.7pt">
            <v:imagedata r:id="rId15" o:title="Screenshot_6"/>
          </v:shape>
        </w:pict>
      </w:r>
    </w:p>
    <w:p w:rsidR="002A62A2" w:rsidRDefault="002A62A2" w:rsidP="002A62A2">
      <w:pPr>
        <w:spacing w:after="0"/>
        <w:rPr>
          <w:lang w:val="sr-Latn-RS"/>
        </w:rPr>
      </w:pPr>
      <w:r>
        <w:rPr>
          <w:lang w:val="sr-Latn-RS"/>
        </w:rPr>
        <w:t>Unošenjem stringa „ “ OR ““=“ „ u polje za „username“ možemo izvršiti SQL upit koji će uvek biti izvršen uspešno i izgledaće ovako:</w:t>
      </w:r>
    </w:p>
    <w:p w:rsidR="002A62A2" w:rsidRDefault="002A62A2" w:rsidP="002A62A2">
      <w:pPr>
        <w:rPr>
          <w:lang w:val="sr-Latn-RS"/>
        </w:rPr>
      </w:pPr>
      <w:r>
        <w:rPr>
          <w:lang w:val="sr-Latn-RS"/>
        </w:rPr>
        <w:t>„</w:t>
      </w:r>
      <w:r w:rsidRPr="002A62A2">
        <w:rPr>
          <w:lang w:val="sr-Latn-RS"/>
        </w:rPr>
        <w:t xml:space="preserve">SELECT * FROM </w:t>
      </w:r>
      <w:r>
        <w:rPr>
          <w:lang w:val="sr-Latn-RS"/>
        </w:rPr>
        <w:t xml:space="preserve">user WHERE username </w:t>
      </w:r>
      <w:r w:rsidRPr="002A62A2">
        <w:rPr>
          <w:lang w:val="sr-Latn-RS"/>
        </w:rPr>
        <w:t xml:space="preserve"> =</w:t>
      </w:r>
      <w:r>
        <w:rPr>
          <w:lang w:val="sr-Latn-RS"/>
        </w:rPr>
        <w:t xml:space="preserve"> "" OR ""=""</w:t>
      </w:r>
      <w:r>
        <w:t>;</w:t>
      </w:r>
      <w:r>
        <w:rPr>
          <w:lang w:val="sr-Latn-RS"/>
        </w:rPr>
        <w:t>“</w:t>
      </w:r>
    </w:p>
    <w:p w:rsidR="00B03033" w:rsidRDefault="00B03033" w:rsidP="00574BD5">
      <w:pPr>
        <w:spacing w:after="0"/>
        <w:rPr>
          <w:lang w:val="sr-Latn-RS"/>
        </w:rPr>
      </w:pPr>
      <w:r>
        <w:rPr>
          <w:lang w:val="sr-Latn-RS"/>
        </w:rPr>
        <w:t>Biće nam uspešno vraćeni svi redovi iz tabele user.</w:t>
      </w:r>
    </w:p>
    <w:p w:rsidR="00574BD5" w:rsidRDefault="00574BD5" w:rsidP="00574BD5">
      <w:pPr>
        <w:spacing w:after="0"/>
      </w:pPr>
    </w:p>
    <w:p w:rsidR="005B347B" w:rsidRDefault="005B347B" w:rsidP="005B347B">
      <w:pPr>
        <w:pStyle w:val="Heading3"/>
      </w:pPr>
      <w:bookmarkStart w:id="6" w:name="_Toc78211337"/>
      <w:r>
        <w:t xml:space="preserve">2.1.3. SQL Injection zasnovan </w:t>
      </w:r>
      <w:proofErr w:type="gramStart"/>
      <w:r>
        <w:t>na</w:t>
      </w:r>
      <w:proofErr w:type="gramEnd"/>
      <w:r>
        <w:t xml:space="preserve"> nadovezivanju upita</w:t>
      </w:r>
      <w:bookmarkEnd w:id="6"/>
    </w:p>
    <w:p w:rsidR="005B347B" w:rsidRPr="005B347B" w:rsidRDefault="005B347B" w:rsidP="005B347B"/>
    <w:p w:rsidR="005B347B" w:rsidRDefault="00A64FEE" w:rsidP="005B347B">
      <w:r>
        <w:pict>
          <v:shape id="_x0000_i1028" type="#_x0000_t75" style="width:258.55pt;height:33.2pt">
            <v:imagedata r:id="rId16" o:title="Screenshot_7"/>
          </v:shape>
        </w:pict>
      </w:r>
    </w:p>
    <w:p w:rsidR="005B347B" w:rsidRDefault="005B347B" w:rsidP="005B347B">
      <w:pPr>
        <w:spacing w:after="0"/>
        <w:rPr>
          <w:lang w:val="sr-Latn-RS"/>
        </w:rPr>
      </w:pPr>
      <w:r>
        <w:rPr>
          <w:lang w:val="sr-Latn-RS"/>
        </w:rPr>
        <w:t>Unošenjem stringa „gagi</w:t>
      </w:r>
      <w:r w:rsidRPr="005B347B">
        <w:rPr>
          <w:lang w:val="sr-Latn-RS"/>
        </w:rPr>
        <w:t>; DROP TABLE Suppliers</w:t>
      </w:r>
      <w:r>
        <w:rPr>
          <w:lang w:val="sr-Latn-RS"/>
        </w:rPr>
        <w:t>“ u polje za „username“ možemo izvršiti SQL upit koji će uvek biti izvršen uspešno i izgledaće ovako:</w:t>
      </w:r>
    </w:p>
    <w:p w:rsidR="005B347B" w:rsidRDefault="005B347B" w:rsidP="005B347B">
      <w:r>
        <w:rPr>
          <w:lang w:val="sr-Latn-RS"/>
        </w:rPr>
        <w:t>„</w:t>
      </w:r>
      <w:r w:rsidRPr="005B347B">
        <w:rPr>
          <w:lang w:val="sr-Latn-RS"/>
        </w:rPr>
        <w:t xml:space="preserve">SELECT * FROM </w:t>
      </w:r>
      <w:r>
        <w:rPr>
          <w:lang w:val="sr-Latn-RS"/>
        </w:rPr>
        <w:t>user</w:t>
      </w:r>
      <w:r w:rsidRPr="005B347B">
        <w:rPr>
          <w:lang w:val="sr-Latn-RS"/>
        </w:rPr>
        <w:t xml:space="preserve"> WHERE </w:t>
      </w:r>
      <w:r>
        <w:rPr>
          <w:lang w:val="sr-Latn-RS"/>
        </w:rPr>
        <w:t>username = gagi</w:t>
      </w:r>
      <w:r w:rsidRPr="005B347B">
        <w:rPr>
          <w:lang w:val="sr-Latn-RS"/>
        </w:rPr>
        <w:t xml:space="preserve">; DROP TABLE </w:t>
      </w:r>
      <w:r>
        <w:rPr>
          <w:lang w:val="sr-Latn-RS"/>
        </w:rPr>
        <w:t>user</w:t>
      </w:r>
      <w:r w:rsidRPr="005B347B">
        <w:rPr>
          <w:lang w:val="sr-Latn-RS"/>
        </w:rPr>
        <w:t>;</w:t>
      </w:r>
      <w:r>
        <w:rPr>
          <w:lang w:val="sr-Latn-RS"/>
        </w:rPr>
        <w:t>“</w:t>
      </w:r>
    </w:p>
    <w:p w:rsidR="005B347B" w:rsidRDefault="00B03033" w:rsidP="00574BD5">
      <w:pPr>
        <w:spacing w:after="0"/>
      </w:pPr>
      <w:r>
        <w:t xml:space="preserve">Tabela user </w:t>
      </w:r>
      <w:proofErr w:type="gramStart"/>
      <w:r>
        <w:t>će</w:t>
      </w:r>
      <w:proofErr w:type="gramEnd"/>
      <w:r>
        <w:t xml:space="preserve"> biti obrisana.</w:t>
      </w:r>
    </w:p>
    <w:p w:rsidR="00E451F9" w:rsidRDefault="00E451F9" w:rsidP="00574BD5">
      <w:pPr>
        <w:spacing w:after="0"/>
      </w:pPr>
    </w:p>
    <w:p w:rsidR="00E451F9" w:rsidRDefault="00E451F9" w:rsidP="00574BD5">
      <w:pPr>
        <w:spacing w:after="0"/>
      </w:pPr>
    </w:p>
    <w:p w:rsidR="00E451F9" w:rsidRPr="005B347B" w:rsidRDefault="00E451F9" w:rsidP="00574BD5">
      <w:pPr>
        <w:spacing w:after="0"/>
      </w:pPr>
    </w:p>
    <w:p w:rsidR="00855F92" w:rsidRPr="00855F92" w:rsidRDefault="00855F92" w:rsidP="00855F92">
      <w:pPr>
        <w:rPr>
          <w:lang w:val="sr-Latn-RS"/>
        </w:rPr>
      </w:pPr>
    </w:p>
    <w:p w:rsidR="00FF49D1" w:rsidRDefault="000B2C30" w:rsidP="00FF49D1">
      <w:pPr>
        <w:pStyle w:val="Heading2"/>
        <w:rPr>
          <w:lang w:val="sr-Latn-RS"/>
        </w:rPr>
      </w:pPr>
      <w:bookmarkStart w:id="7" w:name="_Toc78211338"/>
      <w:r>
        <w:rPr>
          <w:lang w:val="sr-Latn-RS"/>
        </w:rPr>
        <w:lastRenderedPageBreak/>
        <w:t>2.2</w:t>
      </w:r>
      <w:r w:rsidR="00FF49D1">
        <w:rPr>
          <w:lang w:val="sr-Latn-RS"/>
        </w:rPr>
        <w:t>. Cross-Site Scripting (XSS)</w:t>
      </w:r>
      <w:r w:rsidR="004E2B7F">
        <w:rPr>
          <w:lang w:val="sr-Latn-RS"/>
        </w:rPr>
        <w:t xml:space="preserve"> i HTML</w:t>
      </w:r>
      <w:r>
        <w:rPr>
          <w:lang w:val="sr-Latn-RS"/>
        </w:rPr>
        <w:t xml:space="preserve"> I</w:t>
      </w:r>
      <w:r w:rsidR="004E2B7F">
        <w:rPr>
          <w:lang w:val="sr-Latn-RS"/>
        </w:rPr>
        <w:t>njection</w:t>
      </w:r>
      <w:bookmarkEnd w:id="7"/>
    </w:p>
    <w:p w:rsidR="00FF49D1" w:rsidRDefault="00FF49D1" w:rsidP="00FF49D1">
      <w:pPr>
        <w:rPr>
          <w:lang w:val="sr-Latn-RS"/>
        </w:rPr>
      </w:pPr>
    </w:p>
    <w:p w:rsidR="00FF49D1" w:rsidRDefault="004E2B7F" w:rsidP="00FF49D1">
      <w:pPr>
        <w:rPr>
          <w:lang w:val="sr-Latn-RS"/>
        </w:rPr>
      </w:pPr>
      <w:r>
        <w:rPr>
          <w:lang w:val="sr-Latn-RS"/>
        </w:rPr>
        <w:t>XSS i HTML „injection“ napadi su jedni od najjednostavnijih napada koji postoje i oni se mogu veoma lako izbeći. Suština ovih napada je ubacivanje malicioznog HTML ili Javascript koda preko input polja koje se šalje na server. Ukoliko na serveru ne postoji odgovarajuća sanitizacija input polja, korisnik to može zloupotrebiti.</w:t>
      </w:r>
    </w:p>
    <w:p w:rsidR="004E2B7F" w:rsidRDefault="00A64FEE" w:rsidP="00FF49D1">
      <w:pPr>
        <w:rPr>
          <w:lang w:val="sr-Latn-RS"/>
        </w:rPr>
      </w:pPr>
      <w:r>
        <w:rPr>
          <w:lang w:val="sr-Latn-RS"/>
        </w:rPr>
        <w:pict>
          <v:shape id="_x0000_i1029" type="#_x0000_t75" style="width:203.5pt;height:167.15pt">
            <v:imagedata r:id="rId17" o:title="Screenshot_1"/>
          </v:shape>
        </w:pict>
      </w:r>
    </w:p>
    <w:p w:rsidR="004E2B7F" w:rsidRDefault="004E2B7F" w:rsidP="004E2B7F">
      <w:pPr>
        <w:spacing w:after="0"/>
        <w:rPr>
          <w:lang w:val="sr-Latn-RS"/>
        </w:rPr>
      </w:pPr>
      <w:r>
        <w:rPr>
          <w:lang w:val="sr-Latn-RS"/>
        </w:rPr>
        <w:t xml:space="preserve">Na primer, korisnik može uneti u polje „username“ nešto poput </w:t>
      </w:r>
      <w:r w:rsidRPr="004E2B7F">
        <w:rPr>
          <w:b/>
          <w:lang w:val="sr-Latn-RS"/>
        </w:rPr>
        <w:t>&lt;script&gt;alert(</w:t>
      </w:r>
      <w:r w:rsidRPr="004E2B7F">
        <w:rPr>
          <w:b/>
        </w:rPr>
        <w:t>“Hello World.”)</w:t>
      </w:r>
      <w:r w:rsidRPr="004E2B7F">
        <w:rPr>
          <w:b/>
          <w:lang w:val="sr-Latn-RS"/>
        </w:rPr>
        <w:t>&lt;/script&gt;</w:t>
      </w:r>
      <w:r>
        <w:rPr>
          <w:b/>
          <w:lang w:val="sr-Latn-RS"/>
        </w:rPr>
        <w:t xml:space="preserve"> ili &lt;h1&gt;Hello World.&lt;/h1&gt;</w:t>
      </w:r>
      <w:r>
        <w:rPr>
          <w:lang w:val="sr-Latn-RS"/>
        </w:rPr>
        <w:t>.</w:t>
      </w:r>
    </w:p>
    <w:p w:rsidR="004E2B7F" w:rsidRDefault="004E2B7F" w:rsidP="00FF49D1">
      <w:pPr>
        <w:rPr>
          <w:lang w:val="sr-Latn-RS"/>
        </w:rPr>
      </w:pPr>
      <w:r>
        <w:rPr>
          <w:lang w:val="sr-Latn-RS"/>
        </w:rPr>
        <w:t>Ukoliko registracija bude uspešna ovaj kod će se sačuvati u bazi i izvršiće se svaki put kada se negde u aplikaciji bude koristilo korisničko ime novoregistrovanog korisnika.</w:t>
      </w:r>
    </w:p>
    <w:p w:rsidR="004E2B7F" w:rsidRDefault="000B2C30" w:rsidP="00FF49D1">
      <w:r>
        <w:rPr>
          <w:lang w:val="sr-Latn-RS"/>
        </w:rPr>
        <w:t>Ovaj problem se rešava pomoću predefinisane funkcije u PHP-u koja se zove „htmlspecialchars“</w:t>
      </w:r>
      <w:r w:rsidR="00A64FEE">
        <w:rPr>
          <w:lang w:val="sr-Latn-RS"/>
        </w:rPr>
        <w:pict>
          <v:shape id="_x0000_i1030" type="#_x0000_t75" style="width:227.9pt;height:15.65pt">
            <v:imagedata r:id="rId18" o:title="Screenshot_4"/>
          </v:shape>
        </w:pict>
      </w:r>
    </w:p>
    <w:p w:rsidR="004E2B7F" w:rsidRDefault="000B2C30" w:rsidP="000B2C30">
      <w:pPr>
        <w:spacing w:after="0"/>
        <w:rPr>
          <w:lang w:val="sr-Latn-RS"/>
        </w:rPr>
      </w:pPr>
      <w:proofErr w:type="gramStart"/>
      <w:r>
        <w:t>Kao parametar prima string vrednost i primljeni string sanira tako da sve specijalne znakove pretvori u HTML karakter kodove.</w:t>
      </w:r>
      <w:proofErr w:type="gramEnd"/>
      <w:r>
        <w:t xml:space="preserve"> Zbog toga </w:t>
      </w:r>
      <w:r>
        <w:rPr>
          <w:lang w:val="sr-Latn-RS"/>
        </w:rPr>
        <w:t xml:space="preserve">HTML </w:t>
      </w:r>
      <w:proofErr w:type="gramStart"/>
      <w:r>
        <w:rPr>
          <w:lang w:val="sr-Latn-RS"/>
        </w:rPr>
        <w:t>će</w:t>
      </w:r>
      <w:proofErr w:type="gramEnd"/>
      <w:r>
        <w:rPr>
          <w:lang w:val="sr-Latn-RS"/>
        </w:rPr>
        <w:t xml:space="preserve"> uspeti da pročita ono što je napisano, ali se kod neće zapravo izvršiti.</w:t>
      </w:r>
    </w:p>
    <w:p w:rsidR="000B2C30" w:rsidRDefault="000B2C30" w:rsidP="000B2C30">
      <w:pPr>
        <w:spacing w:after="0"/>
        <w:rPr>
          <w:lang w:val="sr-Latn-RS"/>
        </w:rPr>
      </w:pPr>
      <w:r>
        <w:rPr>
          <w:lang w:val="sr-Latn-RS"/>
        </w:rPr>
        <w:t>Ovako izgleda korisničko ime u bazi:</w:t>
      </w:r>
    </w:p>
    <w:p w:rsidR="000B2C30" w:rsidRDefault="00A64FEE" w:rsidP="000B2C30">
      <w:pPr>
        <w:spacing w:after="0"/>
        <w:rPr>
          <w:lang w:val="sr-Latn-RS"/>
        </w:rPr>
      </w:pPr>
      <w:r>
        <w:rPr>
          <w:lang w:val="sr-Latn-RS"/>
        </w:rPr>
        <w:pict>
          <v:shape id="_x0000_i1031" type="#_x0000_t75" style="width:171.55pt;height:23.8pt">
            <v:imagedata r:id="rId19" o:title="Screenshot_5"/>
          </v:shape>
        </w:pict>
      </w:r>
    </w:p>
    <w:p w:rsidR="000B2C30" w:rsidRDefault="000B2C30" w:rsidP="000B2C30">
      <w:pPr>
        <w:spacing w:after="0"/>
      </w:pPr>
      <w:r>
        <w:t>&amp;lt; je zamena za &lt;</w:t>
      </w:r>
    </w:p>
    <w:p w:rsidR="000B2C30" w:rsidRDefault="000B2C30" w:rsidP="000B2C30">
      <w:pPr>
        <w:spacing w:after="0"/>
      </w:pPr>
      <w:r>
        <w:t>&amp;gt; je zamena za &gt;</w:t>
      </w:r>
    </w:p>
    <w:p w:rsidR="000B2C30" w:rsidRDefault="000B2C30" w:rsidP="000B2C30">
      <w:pPr>
        <w:spacing w:after="0"/>
      </w:pPr>
    </w:p>
    <w:p w:rsidR="000B2C30" w:rsidRPr="000B2C30" w:rsidRDefault="000B2C30" w:rsidP="000B2C30">
      <w:pPr>
        <w:spacing w:after="0"/>
      </w:pPr>
      <w:proofErr w:type="gramStart"/>
      <w:r>
        <w:t>A</w:t>
      </w:r>
      <w:proofErr w:type="gramEnd"/>
      <w:r>
        <w:t xml:space="preserve"> ovako to izgleda u samoj aplikaciji:</w:t>
      </w:r>
    </w:p>
    <w:p w:rsidR="000B2C30" w:rsidRDefault="00A64FEE" w:rsidP="00FF49D1">
      <w:pPr>
        <w:rPr>
          <w:lang w:val="sr-Latn-RS"/>
        </w:rPr>
      </w:pPr>
      <w:r>
        <w:rPr>
          <w:lang w:val="sr-Latn-RS"/>
        </w:rPr>
        <w:pict>
          <v:shape id="_x0000_i1032" type="#_x0000_t75" style="width:149pt;height:25.05pt">
            <v:imagedata r:id="rId20" o:title="Screenshot_3"/>
          </v:shape>
        </w:pict>
      </w:r>
    </w:p>
    <w:p w:rsidR="00855F92" w:rsidRDefault="00855F92" w:rsidP="00574BD5">
      <w:pPr>
        <w:spacing w:after="0"/>
        <w:rPr>
          <w:lang w:val="sr-Latn-RS"/>
        </w:rPr>
      </w:pPr>
      <w:r>
        <w:rPr>
          <w:lang w:val="sr-Latn-RS"/>
        </w:rPr>
        <w:t>Prikazan je najprostiji slučaj u kome se izvršava samo „alert“ funkcija. Moguće je napisati mnogo kompleksnije Javascript injectione koji mogu uništiti celu aplikaciju.</w:t>
      </w:r>
    </w:p>
    <w:p w:rsidR="00574BD5" w:rsidRDefault="00574BD5" w:rsidP="00574BD5">
      <w:pPr>
        <w:spacing w:after="0"/>
        <w:rPr>
          <w:lang w:val="sr-Latn-RS"/>
        </w:rPr>
      </w:pPr>
    </w:p>
    <w:p w:rsidR="00646E1D" w:rsidRDefault="00646E1D" w:rsidP="00646E1D">
      <w:pPr>
        <w:pStyle w:val="Heading2"/>
        <w:rPr>
          <w:lang w:val="sr-Latn-RS"/>
        </w:rPr>
      </w:pPr>
      <w:bookmarkStart w:id="8" w:name="_Toc78211339"/>
      <w:r>
        <w:rPr>
          <w:lang w:val="sr-Latn-RS"/>
        </w:rPr>
        <w:lastRenderedPageBreak/>
        <w:t>2.3. Ranjivosti prilikom „upload“-ovanja fajlova</w:t>
      </w:r>
      <w:bookmarkEnd w:id="8"/>
    </w:p>
    <w:p w:rsidR="00574BD5" w:rsidRDefault="00574BD5" w:rsidP="00574BD5">
      <w:pPr>
        <w:rPr>
          <w:lang w:val="sr-Latn-RS"/>
        </w:rPr>
      </w:pPr>
    </w:p>
    <w:p w:rsidR="00574BD5" w:rsidRDefault="00574BD5" w:rsidP="00574BD5">
      <w:pPr>
        <w:spacing w:after="0"/>
      </w:pPr>
      <w:r>
        <w:rPr>
          <w:lang w:val="sr-Latn-RS"/>
        </w:rPr>
        <w:t xml:space="preserve">U delu za registraciju korisnika korisnicima je dozvoljeno da „upload“-uju svoju profilnu sliku. Svako dodavanje fajlova na server mora strogo da se iskontroliše. Potrebno je pre svega proveriti da li korisnik uopšte šalje sliku ili neki maliciozni fajl. To možemo proveriti preko ekstenzije fajla koji je poslat na server. Takođe, pored tipa fajla važno je proveriti i koliko je sam fajl velik. Treba </w:t>
      </w:r>
      <w:r w:rsidR="00074EC2">
        <w:rPr>
          <w:lang w:val="sr-Latn-RS"/>
        </w:rPr>
        <w:t>odrediti maksimalnu dozvoljenu veličinu fajlova koju će server primati.</w:t>
      </w:r>
    </w:p>
    <w:p w:rsidR="00074EC2" w:rsidRDefault="00074EC2" w:rsidP="00574BD5">
      <w:pPr>
        <w:spacing w:after="0"/>
      </w:pPr>
    </w:p>
    <w:p w:rsidR="00074EC2" w:rsidRDefault="00074EC2" w:rsidP="00574BD5">
      <w:pPr>
        <w:spacing w:after="0"/>
        <w:rPr>
          <w:lang w:val="sr-Latn-RS"/>
        </w:rPr>
      </w:pPr>
      <w:r>
        <w:rPr>
          <w:lang w:val="sr-Latn-RS"/>
        </w:rPr>
        <w:t>U ovom slučaju pokušaćemo da dodamo tekstualni fajl na server.</w:t>
      </w:r>
    </w:p>
    <w:p w:rsidR="00074EC2" w:rsidRPr="00074EC2" w:rsidRDefault="00A64FEE" w:rsidP="00574BD5">
      <w:pPr>
        <w:spacing w:after="0"/>
        <w:rPr>
          <w:lang w:val="sr-Latn-RS"/>
        </w:rPr>
      </w:pPr>
      <w:r>
        <w:rPr>
          <w:lang w:val="sr-Latn-RS"/>
        </w:rPr>
        <w:pict>
          <v:shape id="_x0000_i1033" type="#_x0000_t75" style="width:228.5pt;height:199.1pt">
            <v:imagedata r:id="rId21" o:title="Screenshot_8"/>
          </v:shape>
        </w:pict>
      </w:r>
    </w:p>
    <w:p w:rsidR="00FE01F4" w:rsidRDefault="00074EC2" w:rsidP="00074EC2">
      <w:pPr>
        <w:spacing w:after="0"/>
        <w:rPr>
          <w:lang w:val="sr-Latn-RS"/>
        </w:rPr>
      </w:pPr>
      <w:r>
        <w:rPr>
          <w:lang w:val="sr-Latn-RS"/>
        </w:rPr>
        <w:t>Pošto na serveru ne postoje nikakve provere prilikom dodavanja fajlova registracija će biti uspešno izvršena. Pošto smo u ovom primeru dodavali tekstualni fajlt posledice neće biti drastične, ali će svakako dovesti do problema u aplikaciji.</w:t>
      </w:r>
    </w:p>
    <w:p w:rsidR="00074EC2" w:rsidRDefault="00074EC2" w:rsidP="00074EC2">
      <w:pPr>
        <w:spacing w:after="0"/>
        <w:rPr>
          <w:lang w:val="sr-Latn-RS"/>
        </w:rPr>
      </w:pPr>
      <w:r>
        <w:rPr>
          <w:lang w:val="sr-Latn-RS"/>
        </w:rPr>
        <w:t>U bazi će to izgledati ovako:</w:t>
      </w:r>
    </w:p>
    <w:p w:rsidR="00074EC2" w:rsidRDefault="00A64FEE" w:rsidP="00074EC2">
      <w:pPr>
        <w:spacing w:after="0"/>
        <w:rPr>
          <w:lang w:val="sr-Latn-RS"/>
        </w:rPr>
      </w:pPr>
      <w:r>
        <w:rPr>
          <w:lang w:val="sr-Latn-RS"/>
        </w:rPr>
        <w:pict>
          <v:shape id="_x0000_i1034" type="#_x0000_t75" style="width:85.75pt;height:20.65pt">
            <v:imagedata r:id="rId22" o:title="Screenshot_9"/>
          </v:shape>
        </w:pict>
      </w:r>
    </w:p>
    <w:p w:rsidR="00074EC2" w:rsidRDefault="00074EC2" w:rsidP="00074EC2">
      <w:pPr>
        <w:spacing w:after="0"/>
        <w:rPr>
          <w:lang w:val="sr-Latn-RS"/>
        </w:rPr>
      </w:pPr>
      <w:r>
        <w:rPr>
          <w:lang w:val="sr-Latn-RS"/>
        </w:rPr>
        <w:t>Na serveru će biti dodat tekstualni fajl:</w:t>
      </w:r>
    </w:p>
    <w:p w:rsidR="00074EC2" w:rsidRDefault="00A64FEE" w:rsidP="00074EC2">
      <w:pPr>
        <w:spacing w:after="0"/>
        <w:rPr>
          <w:lang w:val="sr-Latn-RS"/>
        </w:rPr>
      </w:pPr>
      <w:r>
        <w:rPr>
          <w:lang w:val="sr-Latn-RS"/>
        </w:rPr>
        <w:pict>
          <v:shape id="_x0000_i1035" type="#_x0000_t75" style="width:126.45pt;height:46.35pt">
            <v:imagedata r:id="rId23" o:title="Screenshot_11"/>
          </v:shape>
        </w:pict>
      </w:r>
    </w:p>
    <w:p w:rsidR="00074EC2" w:rsidRDefault="00074EC2" w:rsidP="00074EC2">
      <w:pPr>
        <w:spacing w:after="0"/>
        <w:rPr>
          <w:lang w:val="sr-Latn-RS"/>
        </w:rPr>
      </w:pPr>
      <w:r>
        <w:rPr>
          <w:lang w:val="sr-Latn-RS"/>
        </w:rPr>
        <w:t>Problem će nastati kada u aplikaciji bude potrebno da se učita slika koji je korisnik poslao i to će izgledati ovako:</w:t>
      </w:r>
    </w:p>
    <w:p w:rsidR="00074EC2" w:rsidRDefault="00A64FEE" w:rsidP="00074EC2">
      <w:pPr>
        <w:spacing w:after="0"/>
        <w:rPr>
          <w:lang w:val="sr-Latn-RS"/>
        </w:rPr>
      </w:pPr>
      <w:r>
        <w:rPr>
          <w:lang w:val="sr-Latn-RS"/>
        </w:rPr>
        <w:pict>
          <v:shape id="_x0000_i1036" type="#_x0000_t75" style="width:142.75pt;height:72.65pt">
            <v:imagedata r:id="rId24" o:title="Screenshot_10"/>
          </v:shape>
        </w:pict>
      </w:r>
    </w:p>
    <w:p w:rsidR="00074EC2" w:rsidRPr="00074EC2" w:rsidRDefault="00074EC2" w:rsidP="00074EC2">
      <w:pPr>
        <w:spacing w:after="0"/>
        <w:rPr>
          <w:lang w:val="sr-Latn-RS"/>
        </w:rPr>
      </w:pPr>
      <w:r>
        <w:rPr>
          <w:lang w:val="sr-Latn-RS"/>
        </w:rPr>
        <w:t>Druga opcija je bila dodavanje prevelikog fajla što može dovesti do rušenja celog servera i problema sa bazom.</w:t>
      </w:r>
    </w:p>
    <w:p w:rsidR="0057047E" w:rsidRDefault="0057047E" w:rsidP="0057047E">
      <w:pPr>
        <w:pStyle w:val="Heading2"/>
      </w:pPr>
      <w:bookmarkStart w:id="9" w:name="_Toc78211340"/>
      <w:r>
        <w:lastRenderedPageBreak/>
        <w:t>2.4. Broken Authentication</w:t>
      </w:r>
      <w:bookmarkEnd w:id="9"/>
    </w:p>
    <w:p w:rsidR="00550D08" w:rsidRDefault="00550D08" w:rsidP="00550D08">
      <w:pPr>
        <w:spacing w:after="0"/>
      </w:pPr>
    </w:p>
    <w:p w:rsidR="00550D08" w:rsidRDefault="00550D08" w:rsidP="00550D08">
      <w:pPr>
        <w:spacing w:after="0"/>
      </w:pPr>
      <w:r>
        <w:t xml:space="preserve">Ova vrsta napada omogućava korisnicima da zaobiđu proces autentifikacije i da se uspešno prijave </w:t>
      </w:r>
      <w:proofErr w:type="gramStart"/>
      <w:r>
        <w:t>na</w:t>
      </w:r>
      <w:proofErr w:type="gramEnd"/>
      <w:r>
        <w:t xml:space="preserve"> neki od postojećih naloga i izvršavaju razne malverizacije.</w:t>
      </w:r>
    </w:p>
    <w:p w:rsidR="00550D08" w:rsidRDefault="00550D08" w:rsidP="00550D08">
      <w:pPr>
        <w:spacing w:after="0"/>
      </w:pPr>
      <w:proofErr w:type="gramStart"/>
      <w:r>
        <w:t>Navešćemo nekoliko primera “Broken Authentication”-a.</w:t>
      </w:r>
      <w:proofErr w:type="gramEnd"/>
    </w:p>
    <w:p w:rsidR="00550D08" w:rsidRDefault="00550D08" w:rsidP="00550D08">
      <w:pPr>
        <w:spacing w:after="0"/>
      </w:pPr>
    </w:p>
    <w:p w:rsidR="00550D08" w:rsidRDefault="00550D08" w:rsidP="00550D08">
      <w:pPr>
        <w:pStyle w:val="Heading3"/>
      </w:pPr>
      <w:bookmarkStart w:id="10" w:name="_Toc78211341"/>
      <w:r>
        <w:t>2.4.1. Credential Stuffing</w:t>
      </w:r>
      <w:bookmarkEnd w:id="10"/>
    </w:p>
    <w:p w:rsidR="00550D08" w:rsidRDefault="00550D08" w:rsidP="00550D08">
      <w:pPr>
        <w:spacing w:after="0"/>
      </w:pPr>
    </w:p>
    <w:p w:rsidR="00550D08" w:rsidRDefault="00550D08" w:rsidP="00550D08">
      <w:pPr>
        <w:spacing w:after="0"/>
      </w:pPr>
      <w:r>
        <w:t xml:space="preserve">Napadač pokušava da pristupi aplikaciji koristeći korisnička imena i šifre </w:t>
      </w:r>
      <w:proofErr w:type="gramStart"/>
      <w:r>
        <w:t>sa</w:t>
      </w:r>
      <w:proofErr w:type="gramEnd"/>
      <w:r>
        <w:t xml:space="preserve"> liste najpopularnijih i najslabijih kombinacija. </w:t>
      </w:r>
      <w:proofErr w:type="gramStart"/>
      <w:r>
        <w:t>Zbog toga je bitno korisnicima prilikom registracije naglasiti da izaberu dovoljno jaku i jedinstvenu lozinku za svoj nalog.</w:t>
      </w:r>
      <w:proofErr w:type="gramEnd"/>
      <w:r>
        <w:t xml:space="preserve"> </w:t>
      </w:r>
      <w:proofErr w:type="gramStart"/>
      <w:r>
        <w:t>Ukoliko korisnik koristi šifru “123456” postoje velike šanse da mu nalog bude hakovan i zloupotrebljen.</w:t>
      </w:r>
      <w:proofErr w:type="gramEnd"/>
      <w:r>
        <w:t xml:space="preserve"> </w:t>
      </w:r>
    </w:p>
    <w:p w:rsidR="00550D08" w:rsidRDefault="00550D08" w:rsidP="00550D08">
      <w:pPr>
        <w:spacing w:after="0"/>
      </w:pPr>
    </w:p>
    <w:p w:rsidR="00550D08" w:rsidRDefault="00550D08" w:rsidP="00550D08">
      <w:pPr>
        <w:pStyle w:val="Heading3"/>
      </w:pPr>
      <w:bookmarkStart w:id="11" w:name="_Toc78211342"/>
      <w:r>
        <w:t>2.4.2. Session timeouts</w:t>
      </w:r>
      <w:bookmarkEnd w:id="11"/>
    </w:p>
    <w:p w:rsidR="00550D08" w:rsidRDefault="00550D08" w:rsidP="00550D08">
      <w:pPr>
        <w:spacing w:after="0"/>
      </w:pPr>
    </w:p>
    <w:p w:rsidR="00550D08" w:rsidRDefault="00550D08" w:rsidP="00550D08">
      <w:pPr>
        <w:spacing w:after="0"/>
      </w:pPr>
      <w:proofErr w:type="gramStart"/>
      <w:r>
        <w:t xml:space="preserve">Ukoliko ne postoji period nakon koga sesija prestaje da bude važeća </w:t>
      </w:r>
      <w:r w:rsidR="00A12FB9">
        <w:t>mogu se javiti potencijalni problemi u aplikaciji.</w:t>
      </w:r>
      <w:proofErr w:type="gramEnd"/>
      <w:r w:rsidR="00A12FB9">
        <w:t xml:space="preserve"> Korisnik može pristupiti aplikaciji </w:t>
      </w:r>
      <w:proofErr w:type="gramStart"/>
      <w:r w:rsidR="00A12FB9">
        <w:t>sa</w:t>
      </w:r>
      <w:proofErr w:type="gramEnd"/>
      <w:r w:rsidR="00A12FB9">
        <w:t xml:space="preserve"> računara koji se nalazi na fakultetu, biblioteci itd. </w:t>
      </w:r>
      <w:proofErr w:type="gramStart"/>
      <w:r w:rsidR="00A12FB9">
        <w:t>i</w:t>
      </w:r>
      <w:proofErr w:type="gramEnd"/>
      <w:r w:rsidR="00A12FB9">
        <w:t xml:space="preserve"> zaboraviti da se odjavi. Pošto ne postoji vreme nakon koga </w:t>
      </w:r>
      <w:proofErr w:type="gramStart"/>
      <w:r w:rsidR="00A12FB9">
        <w:t>će</w:t>
      </w:r>
      <w:proofErr w:type="gramEnd"/>
      <w:r w:rsidR="00A12FB9">
        <w:t xml:space="preserve"> sesija prestati da važi sledeća osoba koja sedne za isti računar će imati pristup nalogu prethodnog korisnika.</w:t>
      </w:r>
    </w:p>
    <w:p w:rsidR="00A12FB9" w:rsidRDefault="00A12FB9" w:rsidP="00550D08">
      <w:pPr>
        <w:spacing w:after="0"/>
      </w:pPr>
    </w:p>
    <w:p w:rsidR="00A12FB9" w:rsidRDefault="00A12FB9" w:rsidP="00A12FB9">
      <w:pPr>
        <w:pStyle w:val="Heading3"/>
      </w:pPr>
      <w:bookmarkStart w:id="12" w:name="_Toc78211343"/>
      <w:r>
        <w:t>2.4.3. Password Leaks</w:t>
      </w:r>
      <w:bookmarkEnd w:id="12"/>
    </w:p>
    <w:p w:rsidR="00A12FB9" w:rsidRDefault="00A12FB9" w:rsidP="00A12FB9">
      <w:pPr>
        <w:spacing w:after="0"/>
      </w:pPr>
    </w:p>
    <w:p w:rsidR="00A12FB9" w:rsidRDefault="00A12FB9" w:rsidP="00A12FB9">
      <w:proofErr w:type="gramStart"/>
      <w:r>
        <w:t>Ukoliko napadač uspe da</w:t>
      </w:r>
      <w:r w:rsidR="00701976">
        <w:t xml:space="preserve"> dobije pristup bazi</w:t>
      </w:r>
      <w:r>
        <w:t xml:space="preserve"> podataka </w:t>
      </w:r>
      <w:r w:rsidR="00701976">
        <w:t>potrebno je da svi osetljivi podaci budu “hash”-ovani.</w:t>
      </w:r>
      <w:proofErr w:type="gramEnd"/>
      <w:r w:rsidR="00701976">
        <w:t xml:space="preserve"> </w:t>
      </w:r>
      <w:proofErr w:type="gramStart"/>
      <w:r w:rsidR="00701976">
        <w:t>Ukoliko se u bazi šifra čuva u originalnom obliku koliko god kompleksa ona bila biće vidljiva napadaču koji je dobio pristup bazi.</w:t>
      </w:r>
      <w:proofErr w:type="gramEnd"/>
      <w:r w:rsidR="00701976">
        <w:t xml:space="preserve"> </w:t>
      </w:r>
      <w:proofErr w:type="gramStart"/>
      <w:r w:rsidR="00701976">
        <w:t>Zbog toga se šifre “hash”-uju.</w:t>
      </w:r>
      <w:proofErr w:type="gramEnd"/>
    </w:p>
    <w:p w:rsidR="00701976" w:rsidRDefault="00701976" w:rsidP="00701976">
      <w:pPr>
        <w:spacing w:after="0"/>
      </w:pPr>
      <w:proofErr w:type="gramStart"/>
      <w:r>
        <w:t>Naša aplikacija koristi “BCRYPT” algoritam za “hash”-ovanje šifri.</w:t>
      </w:r>
      <w:proofErr w:type="gramEnd"/>
      <w:r w:rsidR="00A64FEE">
        <w:pict>
          <v:shape id="_x0000_i1037" type="#_x0000_t75" style="width:467.7pt;height:15.65pt">
            <v:imagedata r:id="rId25" o:title="Screenshot_13"/>
          </v:shape>
        </w:pict>
      </w:r>
    </w:p>
    <w:p w:rsidR="00701976" w:rsidRDefault="00701976" w:rsidP="00A12FB9">
      <w:r>
        <w:t>U bazi su šifre sačuvane u sledećem obliku:</w:t>
      </w:r>
    </w:p>
    <w:p w:rsidR="00701976" w:rsidRPr="00A12FB9" w:rsidRDefault="00A64FEE" w:rsidP="00A12FB9">
      <w:r>
        <w:pict>
          <v:shape id="_x0000_i1038" type="#_x0000_t75" style="width:299.9pt;height:82.65pt">
            <v:imagedata r:id="rId26" o:title="Screenshot_14"/>
          </v:shape>
        </w:pict>
      </w:r>
    </w:p>
    <w:p w:rsidR="00550D08" w:rsidRPr="00550D08" w:rsidRDefault="00550D08" w:rsidP="00550D08"/>
    <w:p w:rsidR="0057047E" w:rsidRPr="0057047E" w:rsidRDefault="0057047E" w:rsidP="0057047E"/>
    <w:p w:rsidR="00B45A3D" w:rsidRDefault="00B45A3D" w:rsidP="00B45A3D">
      <w:pPr>
        <w:pStyle w:val="Heading2"/>
      </w:pPr>
      <w:bookmarkStart w:id="13" w:name="_Toc78211344"/>
      <w:r>
        <w:lastRenderedPageBreak/>
        <w:t>2.5. Broken Access Control</w:t>
      </w:r>
      <w:bookmarkEnd w:id="13"/>
    </w:p>
    <w:p w:rsidR="00010BF2" w:rsidRDefault="00010BF2" w:rsidP="00010BF2"/>
    <w:p w:rsidR="00151ECE" w:rsidRDefault="00151ECE" w:rsidP="00151ECE">
      <w:pPr>
        <w:spacing w:after="0"/>
      </w:pPr>
      <w:r>
        <w:t xml:space="preserve">Jedna </w:t>
      </w:r>
      <w:proofErr w:type="gramStart"/>
      <w:r>
        <w:t>od</w:t>
      </w:r>
      <w:proofErr w:type="gramEnd"/>
      <w:r>
        <w:t xml:space="preserve"> ranjivosti aplikacija je loše implementirana kontrola pristupa raznim delovima aplikacije. </w:t>
      </w:r>
      <w:proofErr w:type="gramStart"/>
      <w:r>
        <w:t>Delovi aplikacije koji nisu namenjeni običnim korisnicima moraju biti zaštićeni, takođe svaki korisnik ima listu stvari koje sme da menja i listu stvari kojima mu je zabranjen pristup.</w:t>
      </w:r>
      <w:proofErr w:type="gramEnd"/>
      <w:r>
        <w:t xml:space="preserve"> </w:t>
      </w:r>
    </w:p>
    <w:p w:rsidR="00151ECE" w:rsidRDefault="00151ECE" w:rsidP="00151ECE">
      <w:pPr>
        <w:spacing w:after="0"/>
      </w:pPr>
      <w:proofErr w:type="gramStart"/>
      <w:r>
        <w:t>U našem primeru prikazaćemo kako običan korisnik može da pristupi admin delu što nikako ne bi smelo da se dogodi.</w:t>
      </w:r>
      <w:proofErr w:type="gramEnd"/>
    </w:p>
    <w:p w:rsidR="00AF668C" w:rsidRDefault="00A64FEE" w:rsidP="00151ECE">
      <w:pPr>
        <w:spacing w:after="0"/>
      </w:pPr>
      <w:r>
        <w:pict>
          <v:shape id="_x0000_i1039" type="#_x0000_t75" style="width:87.05pt;height:73.9pt">
            <v:imagedata r:id="rId27" o:title="Screenshot_15"/>
          </v:shape>
        </w:pict>
      </w:r>
    </w:p>
    <w:p w:rsidR="00AF668C" w:rsidRDefault="00AF668C" w:rsidP="00151ECE">
      <w:pPr>
        <w:spacing w:after="0"/>
        <w:rPr>
          <w:lang w:val="sr-Latn-RS"/>
        </w:rPr>
      </w:pPr>
      <w:r>
        <w:t xml:space="preserve">Korisnik </w:t>
      </w:r>
      <w:r>
        <w:rPr>
          <w:lang w:val="sr-Latn-RS"/>
        </w:rPr>
        <w:t>„GaGiiiii</w:t>
      </w:r>
      <w:proofErr w:type="gramStart"/>
      <w:r>
        <w:rPr>
          <w:lang w:val="sr-Latn-RS"/>
        </w:rPr>
        <w:t>“ je</w:t>
      </w:r>
      <w:proofErr w:type="gramEnd"/>
      <w:r>
        <w:rPr>
          <w:lang w:val="sr-Latn-RS"/>
        </w:rPr>
        <w:t xml:space="preserve"> administrator i u svom meniju ima opciju za admin deo.</w:t>
      </w:r>
    </w:p>
    <w:p w:rsidR="00AF668C" w:rsidRDefault="00A64FEE" w:rsidP="00151ECE">
      <w:pPr>
        <w:spacing w:after="0"/>
        <w:rPr>
          <w:lang w:val="sr-Latn-RS"/>
        </w:rPr>
      </w:pPr>
      <w:r>
        <w:rPr>
          <w:lang w:val="sr-Latn-RS"/>
        </w:rPr>
        <w:pict>
          <v:shape id="_x0000_i1040" type="#_x0000_t75" style="width:87.05pt;height:60.75pt">
            <v:imagedata r:id="rId28" o:title="Screenshot_17"/>
          </v:shape>
        </w:pict>
      </w:r>
    </w:p>
    <w:p w:rsidR="00AF668C" w:rsidRDefault="00AF668C" w:rsidP="00151ECE">
      <w:pPr>
        <w:spacing w:after="0"/>
        <w:rPr>
          <w:lang w:val="sr-Latn-RS"/>
        </w:rPr>
      </w:pPr>
      <w:r>
        <w:rPr>
          <w:lang w:val="sr-Latn-RS"/>
        </w:rPr>
        <w:t>Korisnik „User“ nije administrator i u svom meniju nema opciju za admin deo. Međutim iako nismo ulogovani preko admin naloga svakako možemo da pristupimo admin delu. Izmenom URL-a lako pristupamo admin delu jer u kodu za admin skriptu ne postoji nikakav vid kontrole pristupa.</w:t>
      </w:r>
    </w:p>
    <w:p w:rsidR="00AF668C" w:rsidRDefault="00A64FEE" w:rsidP="00151ECE">
      <w:pPr>
        <w:spacing w:after="0"/>
        <w:rPr>
          <w:lang w:val="sr-Latn-RS"/>
        </w:rPr>
      </w:pPr>
      <w:r>
        <w:rPr>
          <w:lang w:val="sr-Latn-RS"/>
        </w:rPr>
        <w:pict>
          <v:shape id="_x0000_i1041" type="#_x0000_t75" style="width:467.05pt;height:212.25pt">
            <v:imagedata r:id="rId29" o:title="Screenshot_18"/>
          </v:shape>
        </w:pict>
      </w:r>
    </w:p>
    <w:p w:rsidR="002F2A94" w:rsidRDefault="002F2A94" w:rsidP="00151ECE">
      <w:pPr>
        <w:spacing w:after="0"/>
        <w:rPr>
          <w:lang w:val="sr-Latn-RS"/>
        </w:rPr>
      </w:pPr>
      <w:r>
        <w:rPr>
          <w:lang w:val="sr-Latn-RS"/>
        </w:rPr>
        <w:t>Ovo se može sprečiti jednostavnom proverom pre početka izvršavanja skripte.</w:t>
      </w:r>
    </w:p>
    <w:p w:rsidR="002F2A94" w:rsidRDefault="002F2A94" w:rsidP="00151ECE">
      <w:pPr>
        <w:spacing w:after="0"/>
        <w:rPr>
          <w:lang w:val="sr-Latn-RS"/>
        </w:rPr>
      </w:pPr>
    </w:p>
    <w:p w:rsidR="002F2A94" w:rsidRPr="002F2A94" w:rsidRDefault="002F2A94" w:rsidP="002F2A94">
      <w:pPr>
        <w:pStyle w:val="HTMLPreformatted"/>
        <w:shd w:val="clear" w:color="auto" w:fill="FFFFFF"/>
        <w:rPr>
          <w:rFonts w:ascii="Consolas" w:hAnsi="Consolas"/>
          <w:color w:val="212529"/>
          <w:sz w:val="21"/>
          <w:szCs w:val="21"/>
        </w:rPr>
      </w:pPr>
      <w:r>
        <w:rPr>
          <w:rFonts w:ascii="Consolas" w:hAnsi="Consolas"/>
          <w:color w:val="212529"/>
          <w:sz w:val="21"/>
          <w:szCs w:val="21"/>
        </w:rPr>
        <w:t>$loggedIn = Database::</w:t>
      </w:r>
      <w:proofErr w:type="gramStart"/>
      <w:r>
        <w:rPr>
          <w:rFonts w:ascii="Consolas" w:hAnsi="Consolas"/>
          <w:color w:val="212529"/>
          <w:sz w:val="21"/>
          <w:szCs w:val="21"/>
        </w:rPr>
        <w:t>getInstance(</w:t>
      </w:r>
      <w:proofErr w:type="gramEnd"/>
      <w:r>
        <w:rPr>
          <w:rFonts w:ascii="Consolas" w:hAnsi="Consolas"/>
          <w:color w:val="212529"/>
          <w:sz w:val="21"/>
          <w:szCs w:val="21"/>
        </w:rPr>
        <w:t>)-&gt;isUserLoggedIn();</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roofErr w:type="gramStart"/>
      <w:r w:rsidRPr="002F2A94">
        <w:rPr>
          <w:rFonts w:ascii="Consolas" w:eastAsia="Times New Roman" w:hAnsi="Consolas" w:cs="Courier New"/>
          <w:color w:val="212529"/>
          <w:sz w:val="21"/>
          <w:szCs w:val="21"/>
        </w:rPr>
        <w:t>if</w:t>
      </w:r>
      <w:proofErr w:type="gramEnd"/>
      <w:r w:rsidRPr="002F2A94">
        <w:rPr>
          <w:rFonts w:ascii="Consolas" w:eastAsia="Times New Roman" w:hAnsi="Consolas" w:cs="Courier New"/>
          <w:color w:val="212529"/>
          <w:sz w:val="21"/>
          <w:szCs w:val="21"/>
        </w:rPr>
        <w:t xml:space="preserve"> (!$loggedIn || ($loggedIn &amp;&amp; !$_SESSION['user']['user.is_admin'])) {</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w:t>
      </w:r>
      <w:proofErr w:type="gramStart"/>
      <w:r w:rsidRPr="002F2A94">
        <w:rPr>
          <w:rFonts w:ascii="Consolas" w:eastAsia="Times New Roman" w:hAnsi="Consolas" w:cs="Courier New"/>
          <w:color w:val="212529"/>
          <w:sz w:val="21"/>
          <w:szCs w:val="21"/>
        </w:rPr>
        <w:t>header(</w:t>
      </w:r>
      <w:proofErr w:type="gramEnd"/>
      <w:r w:rsidRPr="002F2A94">
        <w:rPr>
          <w:rFonts w:ascii="Consolas" w:eastAsia="Times New Roman" w:hAnsi="Consolas" w:cs="Courier New"/>
          <w:color w:val="212529"/>
          <w:sz w:val="21"/>
          <w:szCs w:val="21"/>
        </w:rPr>
        <w:t xml:space="preserve">"Location: </w:t>
      </w:r>
      <w:r>
        <w:rPr>
          <w:rFonts w:ascii="Consolas" w:eastAsia="Times New Roman" w:hAnsi="Consolas" w:cs="Courier New"/>
          <w:color w:val="212529"/>
          <w:sz w:val="21"/>
          <w:szCs w:val="21"/>
        </w:rPr>
        <w:t>index.php);</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w:t>
      </w:r>
      <w:proofErr w:type="gramStart"/>
      <w:r w:rsidRPr="002F2A94">
        <w:rPr>
          <w:rFonts w:ascii="Consolas" w:eastAsia="Times New Roman" w:hAnsi="Consolas" w:cs="Courier New"/>
          <w:color w:val="212529"/>
          <w:sz w:val="21"/>
          <w:szCs w:val="21"/>
        </w:rPr>
        <w:t>exit</w:t>
      </w:r>
      <w:proofErr w:type="gramEnd"/>
      <w:r w:rsidRPr="002F2A94">
        <w:rPr>
          <w:rFonts w:ascii="Consolas" w:eastAsia="Times New Roman" w:hAnsi="Consolas" w:cs="Courier New"/>
          <w:color w:val="212529"/>
          <w:sz w:val="21"/>
          <w:szCs w:val="21"/>
        </w:rPr>
        <w:t>;</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w:t>
      </w:r>
    </w:p>
    <w:p w:rsidR="00A64FEE" w:rsidRDefault="002F2A94" w:rsidP="00A64FEE">
      <w:pPr>
        <w:pStyle w:val="Heading1"/>
      </w:pPr>
      <w:r>
        <w:br w:type="page"/>
      </w:r>
      <w:bookmarkStart w:id="14" w:name="_Toc78211345"/>
      <w:r w:rsidR="00A64FEE">
        <w:lastRenderedPageBreak/>
        <w:t>3. Primena alata iz “Kali Linux”-a</w:t>
      </w:r>
      <w:bookmarkEnd w:id="14"/>
    </w:p>
    <w:p w:rsidR="0013028B" w:rsidRDefault="0013028B" w:rsidP="0013028B"/>
    <w:p w:rsidR="0013028B" w:rsidRDefault="0013028B" w:rsidP="0013028B">
      <w:pPr>
        <w:pStyle w:val="Heading2"/>
        <w:rPr>
          <w:lang w:val="sr-Latn-RS"/>
        </w:rPr>
      </w:pPr>
      <w:bookmarkStart w:id="15" w:name="_Toc78211346"/>
      <w:r>
        <w:t>3.1. Brute Force napadi kori</w:t>
      </w:r>
      <w:r>
        <w:rPr>
          <w:lang w:val="sr-Latn-RS"/>
        </w:rPr>
        <w:t>šćenjem „Burp Suite</w:t>
      </w:r>
      <w:proofErr w:type="gramStart"/>
      <w:r>
        <w:rPr>
          <w:lang w:val="sr-Latn-RS"/>
        </w:rPr>
        <w:t>“ alata</w:t>
      </w:r>
      <w:bookmarkEnd w:id="15"/>
      <w:proofErr w:type="gramEnd"/>
    </w:p>
    <w:p w:rsidR="0013028B" w:rsidRDefault="0013028B" w:rsidP="0013028B">
      <w:pPr>
        <w:rPr>
          <w:lang w:val="sr-Latn-RS"/>
        </w:rPr>
      </w:pPr>
    </w:p>
    <w:p w:rsidR="0013028B" w:rsidRDefault="0013028B" w:rsidP="00497EA0">
      <w:pPr>
        <w:spacing w:after="0"/>
        <w:rPr>
          <w:lang w:val="sr-Latn-RS"/>
        </w:rPr>
      </w:pPr>
      <w:r>
        <w:rPr>
          <w:lang w:val="sr-Latn-RS"/>
        </w:rPr>
        <w:t>Unutar Burp Suite-a ćemo otići u Proxy tab i</w:t>
      </w:r>
      <w:r w:rsidR="00497EA0">
        <w:rPr>
          <w:lang w:val="sr-Latn-RS"/>
        </w:rPr>
        <w:t xml:space="preserve"> kliknuti dugme Intercept on, zatim ćemo na našem sajtu na login stranici ukucati podatke za login (nebitno da li su ispravni podaci i stvarni).</w:t>
      </w:r>
    </w:p>
    <w:p w:rsidR="00497EA0" w:rsidRDefault="00497EA0" w:rsidP="00497EA0">
      <w:pPr>
        <w:spacing w:after="0"/>
        <w:ind w:left="-624"/>
        <w:rPr>
          <w:lang w:val="sr-Latn-RS"/>
        </w:rPr>
      </w:pPr>
      <w:r>
        <w:rPr>
          <w:lang w:val="sr-Latn-RS"/>
        </w:rPr>
        <w:pict>
          <v:shape id="_x0000_i1042" type="#_x0000_t75" style="width:329.95pt;height:149.65pt">
            <v:imagedata r:id="rId30" o:title="Screenshot_1"/>
          </v:shape>
        </w:pict>
      </w:r>
    </w:p>
    <w:p w:rsidR="00497EA0" w:rsidRDefault="00497EA0" w:rsidP="00497EA0">
      <w:pPr>
        <w:spacing w:after="0"/>
        <w:rPr>
          <w:lang w:val="sr-Latn-RS"/>
        </w:rPr>
      </w:pPr>
      <w:r>
        <w:rPr>
          <w:noProof/>
        </w:rPr>
        <w:drawing>
          <wp:inline distT="0" distB="0" distL="0" distR="0">
            <wp:extent cx="3983355" cy="2449195"/>
            <wp:effectExtent l="0" t="0" r="0" b="8255"/>
            <wp:docPr id="1" name="Picture 1" descr="C:\Users\GaGiiiii\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iiiii\AppData\Local\Microsoft\Windows\INetCache\Content.Word\Screenshot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355" cy="2449195"/>
                    </a:xfrm>
                    <a:prstGeom prst="rect">
                      <a:avLst/>
                    </a:prstGeom>
                    <a:noFill/>
                    <a:ln>
                      <a:noFill/>
                    </a:ln>
                  </pic:spPr>
                </pic:pic>
              </a:graphicData>
            </a:graphic>
          </wp:inline>
        </w:drawing>
      </w:r>
    </w:p>
    <w:p w:rsidR="00497EA0" w:rsidRDefault="0084583E" w:rsidP="00876189">
      <w:pPr>
        <w:rPr>
          <w:lang w:val="sr-Latn-RS"/>
        </w:rPr>
      </w:pPr>
      <w:r>
        <w:rPr>
          <w:lang w:val="sr-Latn-RS"/>
        </w:rPr>
        <w:t>Sledeći korak je desni klik bilo gde unutar prozora i izbor stavke „send to intruder“</w:t>
      </w:r>
      <w:r w:rsidR="0027421B">
        <w:rPr>
          <w:lang w:val="sr-Latn-RS"/>
        </w:rPr>
        <w:t>.</w:t>
      </w:r>
    </w:p>
    <w:p w:rsidR="00497EA0" w:rsidRDefault="00497EA0" w:rsidP="00497EA0">
      <w:pPr>
        <w:spacing w:after="0"/>
        <w:rPr>
          <w:lang w:val="sr-Latn-RS"/>
        </w:rPr>
      </w:pPr>
      <w:r>
        <w:rPr>
          <w:lang w:val="sr-Latn-RS"/>
        </w:rPr>
        <w:t>Burp Suite automatski selektuje polja koja treba da se brute force-uju, zbog toga ćemo prvo clear-ovati sva polja i zatim ručno selektovati polja za email i šifru i kliknuti na dugme add.</w:t>
      </w:r>
      <w:r w:rsidR="0084583E">
        <w:rPr>
          <w:lang w:val="sr-Latn-RS"/>
        </w:rPr>
        <w:t xml:space="preserve"> Nakon selektovanja polja ona bi trebalo da pozelene. Izabraćemo Cluster Bomb vrstu napada.</w:t>
      </w:r>
    </w:p>
    <w:p w:rsidR="00497EA0" w:rsidRDefault="0084583E" w:rsidP="00497EA0">
      <w:pPr>
        <w:spacing w:after="0"/>
        <w:rPr>
          <w:lang w:val="sr-Latn-RS"/>
        </w:rPr>
      </w:pPr>
      <w:r>
        <w:rPr>
          <w:lang w:val="sr-Latn-RS"/>
        </w:rPr>
        <w:lastRenderedPageBreak/>
        <w:pict>
          <v:shape id="_x0000_i1043" type="#_x0000_t75" style="width:429.5pt;height:182.8pt">
            <v:imagedata r:id="rId32" o:title="Screenshot_3"/>
          </v:shape>
        </w:pict>
      </w:r>
    </w:p>
    <w:p w:rsidR="0084583E" w:rsidRDefault="0084583E" w:rsidP="00497EA0">
      <w:pPr>
        <w:spacing w:after="0"/>
        <w:rPr>
          <w:lang w:val="sr-Latn-RS"/>
        </w:rPr>
      </w:pPr>
    </w:p>
    <w:p w:rsidR="0084583E" w:rsidRDefault="0084583E" w:rsidP="00497EA0">
      <w:pPr>
        <w:spacing w:after="0"/>
        <w:rPr>
          <w:lang w:val="sr-Latn-RS"/>
        </w:rPr>
      </w:pPr>
      <w:r>
        <w:rPr>
          <w:lang w:val="sr-Latn-RS"/>
        </w:rPr>
        <w:t>Preći ćemo na tab payloads i izabrati payload set 1 koji se odnosi na email. U payload options možemo dodati</w:t>
      </w:r>
      <w:r w:rsidR="00F06131">
        <w:rPr>
          <w:lang w:val="sr-Latn-RS"/>
        </w:rPr>
        <w:t xml:space="preserve"> listu emailova koje želimo da koristimo prilikom napada. Postoje već napravljene liste koje sadrže najpopularnije emailove, ali mi ćemo koristiti samo par emailova koje ćemo ručno dodati.</w:t>
      </w:r>
    </w:p>
    <w:p w:rsidR="00F06131" w:rsidRDefault="00F06131" w:rsidP="00497EA0">
      <w:pPr>
        <w:spacing w:after="0"/>
        <w:rPr>
          <w:lang w:val="sr-Latn-RS"/>
        </w:rPr>
      </w:pPr>
    </w:p>
    <w:p w:rsidR="00F06131" w:rsidRDefault="00F06131" w:rsidP="00497EA0">
      <w:pPr>
        <w:spacing w:after="0"/>
        <w:rPr>
          <w:lang w:val="sr-Latn-RS"/>
        </w:rPr>
      </w:pPr>
      <w:r>
        <w:rPr>
          <w:lang w:val="sr-Latn-RS"/>
        </w:rPr>
        <w:pict>
          <v:shape id="_x0000_i1044" type="#_x0000_t75" style="width:293pt;height:267.35pt">
            <v:imagedata r:id="rId33" o:title="Screenshot_4"/>
          </v:shape>
        </w:pict>
      </w:r>
    </w:p>
    <w:p w:rsidR="00F06131" w:rsidRDefault="00F06131" w:rsidP="00497EA0">
      <w:pPr>
        <w:spacing w:after="0"/>
        <w:rPr>
          <w:lang w:val="sr-Latn-RS"/>
        </w:rPr>
      </w:pPr>
    </w:p>
    <w:p w:rsidR="00F06131" w:rsidRDefault="00F06131" w:rsidP="00497EA0">
      <w:pPr>
        <w:spacing w:after="0"/>
        <w:rPr>
          <w:lang w:val="sr-Latn-RS"/>
        </w:rPr>
      </w:pPr>
      <w:r>
        <w:rPr>
          <w:lang w:val="sr-Latn-RS"/>
        </w:rPr>
        <w:t>Sada ćemo izabrati payload set 2 i isti postupak ponoviti za šifre koje želimo da koristimo prilikom napada.</w:t>
      </w:r>
    </w:p>
    <w:p w:rsidR="00F06131" w:rsidRDefault="00F06131" w:rsidP="00497EA0">
      <w:pPr>
        <w:spacing w:after="0"/>
        <w:rPr>
          <w:lang w:val="sr-Latn-RS"/>
        </w:rPr>
      </w:pPr>
    </w:p>
    <w:p w:rsidR="00F06131" w:rsidRDefault="00F06131" w:rsidP="00497EA0">
      <w:pPr>
        <w:spacing w:after="0"/>
        <w:rPr>
          <w:lang w:val="sr-Latn-RS"/>
        </w:rPr>
      </w:pPr>
      <w:r>
        <w:rPr>
          <w:lang w:val="sr-Latn-RS"/>
        </w:rPr>
        <w:lastRenderedPageBreak/>
        <w:pict>
          <v:shape id="_x0000_i1045" type="#_x0000_t75" style="width:308.65pt;height:245.45pt">
            <v:imagedata r:id="rId34" o:title="Screenshot_5"/>
          </v:shape>
        </w:pict>
      </w:r>
    </w:p>
    <w:p w:rsidR="00F06131" w:rsidRDefault="00F06131" w:rsidP="00497EA0">
      <w:pPr>
        <w:spacing w:after="0"/>
        <w:rPr>
          <w:lang w:val="sr-Latn-RS"/>
        </w:rPr>
      </w:pPr>
    </w:p>
    <w:p w:rsidR="00F06131" w:rsidRDefault="00F06131" w:rsidP="00497EA0">
      <w:pPr>
        <w:spacing w:after="0"/>
        <w:rPr>
          <w:lang w:val="sr-Latn-RS"/>
        </w:rPr>
      </w:pPr>
      <w:r>
        <w:rPr>
          <w:lang w:val="sr-Latn-RS"/>
        </w:rPr>
        <w:t>Sada ćemo kliknuti dugme start attack i dobićemo sledeći odgovor.</w:t>
      </w:r>
    </w:p>
    <w:p w:rsidR="00F06131" w:rsidRDefault="00F06131" w:rsidP="00497EA0">
      <w:pPr>
        <w:spacing w:after="0"/>
        <w:rPr>
          <w:lang w:val="sr-Latn-RS"/>
        </w:rPr>
      </w:pPr>
    </w:p>
    <w:p w:rsidR="00F06131" w:rsidRDefault="00F06131" w:rsidP="00497EA0">
      <w:pPr>
        <w:spacing w:after="0"/>
        <w:rPr>
          <w:lang w:val="sr-Latn-RS"/>
        </w:rPr>
      </w:pPr>
      <w:r>
        <w:rPr>
          <w:lang w:val="sr-Latn-RS"/>
        </w:rPr>
        <w:pict>
          <v:shape id="_x0000_i1046" type="#_x0000_t75" style="width:467.7pt;height:276.75pt">
            <v:imagedata r:id="rId35" o:title="Screenshot_7"/>
          </v:shape>
        </w:pict>
      </w:r>
    </w:p>
    <w:p w:rsidR="0084583E" w:rsidRDefault="0084583E" w:rsidP="00497EA0">
      <w:pPr>
        <w:spacing w:after="0"/>
        <w:rPr>
          <w:lang w:val="sr-Latn-RS"/>
        </w:rPr>
      </w:pPr>
    </w:p>
    <w:p w:rsidR="00F06131" w:rsidRDefault="00F06131" w:rsidP="00497EA0">
      <w:pPr>
        <w:spacing w:after="0"/>
        <w:rPr>
          <w:lang w:val="sr-Latn-RS"/>
        </w:rPr>
      </w:pPr>
      <w:r>
        <w:rPr>
          <w:lang w:val="sr-Latn-RS"/>
        </w:rPr>
        <w:t>Vidimo da se prvi red razlikuje od ostalih. Ima status 200 i drugačiju dužinu od ostalih.</w:t>
      </w:r>
    </w:p>
    <w:p w:rsidR="00F06131" w:rsidRDefault="00F06131" w:rsidP="00497EA0">
      <w:pPr>
        <w:spacing w:after="0"/>
        <w:rPr>
          <w:lang w:val="sr-Latn-RS"/>
        </w:rPr>
      </w:pPr>
      <w:r>
        <w:rPr>
          <w:lang w:val="sr-Latn-RS"/>
        </w:rPr>
        <w:t>Kada kliknemo na njega videćemo sve informacije o zahtevu. Kada kliknemo na response tab videćemo i i kako u stvarn</w:t>
      </w:r>
      <w:r w:rsidR="0027421B">
        <w:rPr>
          <w:lang w:val="sr-Latn-RS"/>
        </w:rPr>
        <w:t>osti izgleda odgovor od servera, koji će nam ispisati poruku logged in.</w:t>
      </w:r>
    </w:p>
    <w:p w:rsidR="00F06131" w:rsidRDefault="00F06131" w:rsidP="00497EA0">
      <w:pPr>
        <w:spacing w:after="0"/>
        <w:rPr>
          <w:lang w:val="sr-Latn-RS"/>
        </w:rPr>
      </w:pPr>
      <w:r>
        <w:rPr>
          <w:lang w:val="sr-Latn-RS"/>
        </w:rPr>
        <w:lastRenderedPageBreak/>
        <w:pict>
          <v:shape id="_x0000_i1047" type="#_x0000_t75" style="width:467.05pt;height:228.5pt">
            <v:imagedata r:id="rId36" o:title="Screenshot_6"/>
          </v:shape>
        </w:pict>
      </w:r>
    </w:p>
    <w:p w:rsidR="0084583E" w:rsidRDefault="0084583E" w:rsidP="0013028B">
      <w:pPr>
        <w:rPr>
          <w:lang w:val="sr-Latn-RS"/>
        </w:rPr>
      </w:pPr>
    </w:p>
    <w:p w:rsidR="00B40AB9" w:rsidRDefault="00B40AB9" w:rsidP="00B40AB9">
      <w:pPr>
        <w:pStyle w:val="Heading2"/>
        <w:rPr>
          <w:lang w:val="sr-Latn-RS"/>
        </w:rPr>
      </w:pPr>
      <w:bookmarkStart w:id="16" w:name="_Toc78211347"/>
      <w:r>
        <w:rPr>
          <w:lang w:val="sr-Latn-RS"/>
        </w:rPr>
        <w:t>3.2. Pronalaženje skrivenih fajlova korišćenjem OWASP ZAP-a</w:t>
      </w:r>
      <w:bookmarkEnd w:id="16"/>
    </w:p>
    <w:p w:rsidR="00B40AB9" w:rsidRDefault="00B40AB9" w:rsidP="00B40AB9">
      <w:pPr>
        <w:rPr>
          <w:lang w:val="sr-Latn-RS"/>
        </w:rPr>
      </w:pPr>
    </w:p>
    <w:p w:rsidR="008A36C5" w:rsidRDefault="008A36C5" w:rsidP="00B40AB9">
      <w:pPr>
        <w:rPr>
          <w:lang w:val="sr-Latn-RS"/>
        </w:rPr>
      </w:pPr>
      <w:proofErr w:type="gramStart"/>
      <w:r>
        <w:t>Pokrenu</w:t>
      </w:r>
      <w:r>
        <w:rPr>
          <w:lang w:val="sr-Latn-RS"/>
        </w:rPr>
        <w:t>ćemo ZAP program, nakon podešavanja proxy-ja biće nam prikazan localhost folder i naša aplikacija unutar njega.</w:t>
      </w:r>
      <w:proofErr w:type="gramEnd"/>
      <w:r>
        <w:rPr>
          <w:lang w:val="sr-Latn-RS"/>
        </w:rPr>
        <w:t xml:space="preserve"> Desnim klikom na folder naše aplikacije biramo „Forced Browse Directory (and Children).</w:t>
      </w:r>
    </w:p>
    <w:p w:rsidR="008A36C5" w:rsidRPr="008A36C5" w:rsidRDefault="008A36C5" w:rsidP="00B40AB9">
      <w:pPr>
        <w:rPr>
          <w:lang w:val="sr-Latn-RS"/>
        </w:rPr>
      </w:pPr>
      <w:r>
        <w:rPr>
          <w:lang w:val="sr-Latn-RS"/>
        </w:rPr>
        <w:pict>
          <v:shape id="_x0000_i1048" type="#_x0000_t75" style="width:467.7pt;height:227.9pt">
            <v:imagedata r:id="rId37" o:title="Screenshot_8"/>
          </v:shape>
        </w:pict>
      </w:r>
    </w:p>
    <w:p w:rsidR="00A64FEE" w:rsidRDefault="00A64FEE">
      <w:r>
        <w:br w:type="page"/>
      </w:r>
    </w:p>
    <w:p w:rsidR="0013028B" w:rsidRDefault="008A36C5" w:rsidP="008A36C5">
      <w:pPr>
        <w:spacing w:after="0"/>
      </w:pPr>
      <w:r>
        <w:lastRenderedPageBreak/>
        <w:t>Nakon uspešno završenog skeniranja dobićemo sledeći rezultat:</w:t>
      </w:r>
    </w:p>
    <w:p w:rsidR="008A36C5" w:rsidRDefault="008A36C5" w:rsidP="008A36C5">
      <w:pPr>
        <w:spacing w:after="0"/>
      </w:pPr>
      <w:r>
        <w:pict>
          <v:shape id="_x0000_i1049" type="#_x0000_t75" style="width:440.15pt;height:3in">
            <v:imagedata r:id="rId38" o:title="Screenshot_9"/>
          </v:shape>
        </w:pict>
      </w:r>
    </w:p>
    <w:p w:rsidR="008A36C5" w:rsidRDefault="008A36C5" w:rsidP="008A36C5">
      <w:r>
        <w:pict>
          <v:shape id="_x0000_i1050" type="#_x0000_t75" style="width:257.95pt;height:237.3pt">
            <v:imagedata r:id="rId39" o:title="Screenshot_10"/>
          </v:shape>
        </w:pict>
      </w:r>
    </w:p>
    <w:p w:rsidR="008A36C5" w:rsidRDefault="008A36C5" w:rsidP="008A36C5">
      <w:pPr>
        <w:spacing w:after="0"/>
      </w:pPr>
      <w:proofErr w:type="gramStart"/>
      <w:r>
        <w:t>Kao što vidimo pronađeni su svi fajlovi unutar naše aplikacije.</w:t>
      </w:r>
      <w:proofErr w:type="gramEnd"/>
      <w:r>
        <w:t xml:space="preserve"> </w:t>
      </w:r>
      <w:proofErr w:type="gramStart"/>
      <w:r>
        <w:t>Pronađeni su čak i server fajlovi i konfiguracioni fajlovi.</w:t>
      </w:r>
      <w:proofErr w:type="gramEnd"/>
      <w:r>
        <w:t xml:space="preserve"> </w:t>
      </w:r>
      <w:proofErr w:type="gramStart"/>
      <w:r>
        <w:t>To može da predstavlja problem ukoliko pristup njima nije strogo kontrolisan.</w:t>
      </w:r>
      <w:proofErr w:type="gramEnd"/>
    </w:p>
    <w:p w:rsidR="008A36C5" w:rsidRDefault="008A36C5" w:rsidP="008A36C5">
      <w:pPr>
        <w:spacing w:after="0"/>
      </w:pPr>
      <w:r>
        <w:t xml:space="preserve">Na primer </w:t>
      </w:r>
      <w:proofErr w:type="gramStart"/>
      <w:r>
        <w:t>na</w:t>
      </w:r>
      <w:proofErr w:type="gramEnd"/>
      <w:r>
        <w:t xml:space="preserve"> serveru može postojati fajl “createDatabase.php” koji svaki put pravi novu bazu.</w:t>
      </w:r>
    </w:p>
    <w:p w:rsidR="00EB7C10" w:rsidRDefault="008A36C5" w:rsidP="008A36C5">
      <w:pPr>
        <w:spacing w:after="0"/>
      </w:pPr>
      <w:r>
        <w:t xml:space="preserve">Pronalaženje takvog </w:t>
      </w:r>
      <w:proofErr w:type="gramStart"/>
      <w:r>
        <w:t>ili</w:t>
      </w:r>
      <w:proofErr w:type="gramEnd"/>
      <w:r>
        <w:t xml:space="preserve"> sličnog fajla i pristup njemu mogu napraviti veliki problem aplikaciji.</w:t>
      </w:r>
    </w:p>
    <w:p w:rsidR="00EB7C10" w:rsidRDefault="00EB7C10">
      <w:r>
        <w:br w:type="page"/>
      </w:r>
    </w:p>
    <w:p w:rsidR="008A36C5" w:rsidRDefault="00EB7C10" w:rsidP="00EB7C10">
      <w:pPr>
        <w:pStyle w:val="Heading2"/>
      </w:pPr>
      <w:bookmarkStart w:id="17" w:name="_Toc78211348"/>
      <w:r>
        <w:lastRenderedPageBreak/>
        <w:t>3.3. Detekcija Firewall-a pomoću “WAFW00F” alata</w:t>
      </w:r>
      <w:bookmarkEnd w:id="17"/>
    </w:p>
    <w:p w:rsidR="00EB7C10" w:rsidRDefault="00EB7C10" w:rsidP="00EB7C10"/>
    <w:p w:rsidR="00EB7C10" w:rsidRDefault="0081503A" w:rsidP="00EB7C10">
      <w:r>
        <w:t xml:space="preserve">Detekcija Firewall-a se vrši veoma lako pomoću navedenog alata. Potrebno je samo da pokrenemo terminal i ukucamo “wafw00f URL” i alat </w:t>
      </w:r>
      <w:proofErr w:type="gramStart"/>
      <w:r>
        <w:t>će</w:t>
      </w:r>
      <w:proofErr w:type="gramEnd"/>
      <w:r>
        <w:t xml:space="preserve"> izvršiti skeniranje sajta i poslati nam odgovor.</w:t>
      </w:r>
    </w:p>
    <w:p w:rsidR="0081503A" w:rsidRDefault="0081503A" w:rsidP="00EB7C10">
      <w:r>
        <w:pict>
          <v:shape id="_x0000_i1051" type="#_x0000_t75" style="width:369.4pt;height:485.85pt">
            <v:imagedata r:id="rId40" o:title="Screenshot_11"/>
          </v:shape>
        </w:pict>
      </w:r>
    </w:p>
    <w:p w:rsidR="0081503A" w:rsidRDefault="0081503A" w:rsidP="00EB7C10">
      <w:r>
        <w:t xml:space="preserve">Kao što vidimo izvšene su provere </w:t>
      </w:r>
      <w:proofErr w:type="gramStart"/>
      <w:r>
        <w:t>na</w:t>
      </w:r>
      <w:proofErr w:type="gramEnd"/>
      <w:r>
        <w:t xml:space="preserve"> 2 sajta. Prvi se nalazi u našem localhost-u, a drugi je realan sajt hostovan </w:t>
      </w:r>
      <w:proofErr w:type="gramStart"/>
      <w:r>
        <w:t>na</w:t>
      </w:r>
      <w:proofErr w:type="gramEnd"/>
      <w:r>
        <w:t xml:space="preserve"> serveru. </w:t>
      </w:r>
      <w:proofErr w:type="gramStart"/>
      <w:r>
        <w:t>U oba slučaja nije detektovan firewall.</w:t>
      </w:r>
      <w:proofErr w:type="gramEnd"/>
    </w:p>
    <w:p w:rsidR="0081503A" w:rsidRDefault="0081503A" w:rsidP="00EB7C10"/>
    <w:p w:rsidR="0081503A" w:rsidRPr="00EB7C10" w:rsidRDefault="0081503A" w:rsidP="00EB7C10"/>
    <w:p w:rsidR="00EB7C10" w:rsidRDefault="00EB7C10" w:rsidP="008A36C5">
      <w:pPr>
        <w:spacing w:after="0"/>
      </w:pPr>
    </w:p>
    <w:p w:rsidR="008A36C5" w:rsidRDefault="008A36C5" w:rsidP="008A36C5"/>
    <w:p w:rsidR="002F2A94" w:rsidRPr="002F2A94" w:rsidRDefault="002F2A94" w:rsidP="00A64FEE">
      <w:pPr>
        <w:pStyle w:val="Heading1"/>
      </w:pPr>
    </w:p>
    <w:p w:rsidR="00581854" w:rsidRPr="008A36C5" w:rsidRDefault="008A36C5" w:rsidP="00581854">
      <w:pPr>
        <w:pStyle w:val="Heading1"/>
        <w:rPr>
          <w:lang w:val="sr-Latn-RS"/>
        </w:rPr>
      </w:pPr>
      <w:bookmarkStart w:id="18" w:name="_Toc78211349"/>
      <w:r>
        <w:rPr>
          <w:b w:val="0"/>
          <w:bCs w:val="0"/>
        </w:rPr>
        <w:t>4</w:t>
      </w:r>
      <w:r w:rsidR="00581854" w:rsidRPr="00581854">
        <w:rPr>
          <w:b w:val="0"/>
          <w:bCs w:val="0"/>
          <w:lang w:val="sr-Cyrl-RS"/>
        </w:rPr>
        <w:t>.</w:t>
      </w:r>
      <w:r w:rsidR="00581854">
        <w:rPr>
          <w:lang w:val="sr-Cyrl-RS"/>
        </w:rPr>
        <w:t xml:space="preserve"> </w:t>
      </w:r>
      <w:r>
        <w:rPr>
          <w:lang w:val="sr-Latn-RS"/>
        </w:rPr>
        <w:t>Literatura</w:t>
      </w:r>
      <w:bookmarkEnd w:id="18"/>
    </w:p>
    <w:p w:rsidR="00581854" w:rsidRDefault="00581854" w:rsidP="00581854">
      <w:pPr>
        <w:pStyle w:val="ListParagraph"/>
        <w:ind w:left="0"/>
        <w:rPr>
          <w:lang w:val="sr-Cyrl-RS"/>
        </w:rPr>
      </w:pPr>
    </w:p>
    <w:p w:rsidR="00581854" w:rsidRPr="00581854" w:rsidRDefault="00581854" w:rsidP="009527B6">
      <w:pPr>
        <w:pStyle w:val="ListParagraph"/>
        <w:numPr>
          <w:ilvl w:val="0"/>
          <w:numId w:val="46"/>
        </w:numPr>
        <w:rPr>
          <w:lang w:val="sr-Cyrl-RS"/>
        </w:rPr>
      </w:pPr>
      <w:r w:rsidRPr="00581854">
        <w:rPr>
          <w:lang w:val="sr-Cyrl-RS"/>
        </w:rPr>
        <w:t xml:space="preserve">Stack Overflow </w:t>
      </w:r>
      <w:r w:rsidR="008A36C5">
        <w:rPr>
          <w:lang w:val="sr-Latn-RS"/>
        </w:rPr>
        <w:t>forum</w:t>
      </w:r>
      <w:r w:rsidRPr="00581854">
        <w:rPr>
          <w:lang w:val="sr-Cyrl-RS"/>
        </w:rPr>
        <w:t xml:space="preserve">, </w:t>
      </w:r>
      <w:hyperlink r:id="rId41" w:history="1">
        <w:r w:rsidRPr="00581854">
          <w:rPr>
            <w:rStyle w:val="Hyperlink"/>
            <w:lang w:val="sr-Cyrl-RS"/>
          </w:rPr>
          <w:t>https://stackoverflow.com/</w:t>
        </w:r>
      </w:hyperlink>
    </w:p>
    <w:p w:rsidR="00581854" w:rsidRPr="008A36C5" w:rsidRDefault="00581854" w:rsidP="009527B6">
      <w:pPr>
        <w:pStyle w:val="ListParagraph"/>
        <w:numPr>
          <w:ilvl w:val="0"/>
          <w:numId w:val="46"/>
        </w:numPr>
        <w:rPr>
          <w:lang w:val="sr-Cyrl-RS"/>
        </w:rPr>
      </w:pPr>
      <w:r>
        <w:t xml:space="preserve">Cheatsheet web site </w:t>
      </w:r>
      <w:hyperlink r:id="rId42" w:history="1">
        <w:r w:rsidRPr="008A36C5">
          <w:rPr>
            <w:rStyle w:val="Hyperlink"/>
            <w:lang w:val="sr-Cyrl-RS"/>
          </w:rPr>
          <w:t>https://gag</w:t>
        </w:r>
        <w:r w:rsidR="008A36C5" w:rsidRPr="008A36C5">
          <w:rPr>
            <w:rStyle w:val="Hyperlink"/>
            <w:lang w:val="sr-Cyrl-RS"/>
          </w:rPr>
          <w:t>iiiii.github.io/cheatsheet/</w:t>
        </w:r>
      </w:hyperlink>
    </w:p>
    <w:p w:rsidR="008A36C5" w:rsidRPr="008A36C5" w:rsidRDefault="008A36C5" w:rsidP="008A36C5">
      <w:pPr>
        <w:pStyle w:val="ListParagraph"/>
        <w:numPr>
          <w:ilvl w:val="0"/>
          <w:numId w:val="46"/>
        </w:numPr>
        <w:rPr>
          <w:lang w:val="sr-Cyrl-RS"/>
        </w:rPr>
      </w:pPr>
      <w:r>
        <w:rPr>
          <w:lang w:val="sr-Latn-RS"/>
        </w:rPr>
        <w:t xml:space="preserve">OWASP Top Ten </w:t>
      </w:r>
      <w:hyperlink r:id="rId43" w:history="1">
        <w:r w:rsidRPr="008A36C5">
          <w:rPr>
            <w:rStyle w:val="Hyperlink"/>
            <w:lang w:val="sr-Latn-RS"/>
          </w:rPr>
          <w:t>https://owasp.org/www-project-top-ten/</w:t>
        </w:r>
      </w:hyperlink>
    </w:p>
    <w:p w:rsidR="008A36C5" w:rsidRPr="00581854" w:rsidRDefault="008A36C5" w:rsidP="008A36C5">
      <w:pPr>
        <w:pStyle w:val="ListParagraph"/>
        <w:numPr>
          <w:ilvl w:val="0"/>
          <w:numId w:val="46"/>
        </w:numPr>
        <w:rPr>
          <w:lang w:val="sr-Cyrl-RS"/>
        </w:rPr>
      </w:pPr>
      <w:r>
        <w:rPr>
          <w:lang w:val="sr-Latn-RS"/>
        </w:rPr>
        <w:t xml:space="preserve">Kali Linux </w:t>
      </w:r>
      <w:hyperlink r:id="rId44" w:history="1">
        <w:r w:rsidRPr="008A36C5">
          <w:rPr>
            <w:rStyle w:val="Hyperlink"/>
            <w:lang w:val="sr-Latn-RS"/>
          </w:rPr>
          <w:t>https://www.kali.org/</w:t>
        </w:r>
      </w:hyperlink>
    </w:p>
    <w:sectPr w:rsidR="008A36C5" w:rsidRPr="00581854" w:rsidSect="003B7DED">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9F" w:rsidRDefault="0017019F" w:rsidP="00DE4D07">
      <w:pPr>
        <w:spacing w:after="0" w:line="240" w:lineRule="auto"/>
      </w:pPr>
      <w:r>
        <w:separator/>
      </w:r>
    </w:p>
  </w:endnote>
  <w:endnote w:type="continuationSeparator" w:id="0">
    <w:p w:rsidR="0017019F" w:rsidRDefault="0017019F" w:rsidP="00DE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90422"/>
      <w:docPartObj>
        <w:docPartGallery w:val="Page Numbers (Bottom of Page)"/>
        <w:docPartUnique/>
      </w:docPartObj>
    </w:sdtPr>
    <w:sdtEndPr>
      <w:rPr>
        <w:noProof/>
      </w:rPr>
    </w:sdtEndPr>
    <w:sdtContent>
      <w:p w:rsidR="000B2C30" w:rsidRDefault="000B2C30">
        <w:pPr>
          <w:pStyle w:val="Footer"/>
          <w:jc w:val="right"/>
        </w:pPr>
        <w:r>
          <w:fldChar w:fldCharType="begin"/>
        </w:r>
        <w:r>
          <w:instrText xml:space="preserve"> PAGE   \* MERGEFORMAT </w:instrText>
        </w:r>
        <w:r>
          <w:fldChar w:fldCharType="separate"/>
        </w:r>
        <w:r w:rsidR="008F05D0">
          <w:rPr>
            <w:noProof/>
          </w:rPr>
          <w:t>2</w:t>
        </w:r>
        <w:r>
          <w:rPr>
            <w:noProof/>
          </w:rPr>
          <w:fldChar w:fldCharType="end"/>
        </w:r>
      </w:p>
    </w:sdtContent>
  </w:sdt>
  <w:p w:rsidR="000B2C30" w:rsidRDefault="000B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30" w:rsidRPr="000C3871" w:rsidRDefault="000B2C30" w:rsidP="00E568EB">
    <w:pPr>
      <w:jc w:val="center"/>
      <w:rPr>
        <w:rFonts w:ascii="Arial" w:hAnsi="Arial" w:cs="Arial"/>
        <w:color w:val="000000" w:themeColor="text1"/>
        <w:sz w:val="28"/>
        <w:szCs w:val="28"/>
        <w:lang w:val="sr-Cyrl-RS"/>
      </w:rPr>
    </w:pPr>
    <w:r>
      <w:rPr>
        <w:rFonts w:ascii="Arial" w:hAnsi="Arial" w:cs="Arial"/>
        <w:color w:val="000000" w:themeColor="text1"/>
        <w:sz w:val="28"/>
        <w:szCs w:val="28"/>
        <w:lang w:val="sr-Latn-RS"/>
      </w:rPr>
      <w:t>Beograd</w:t>
    </w:r>
    <w:r>
      <w:rPr>
        <w:rFonts w:ascii="Arial" w:hAnsi="Arial" w:cs="Arial"/>
        <w:color w:val="000000" w:themeColor="text1"/>
        <w:sz w:val="28"/>
        <w:szCs w:val="28"/>
        <w:lang w:val="sr-Cyrl-RS"/>
      </w:rPr>
      <w:t>, 202</w:t>
    </w:r>
    <w:r>
      <w:rPr>
        <w:rFonts w:ascii="Arial" w:hAnsi="Arial" w:cs="Arial"/>
        <w:color w:val="000000" w:themeColor="text1"/>
        <w:sz w:val="28"/>
        <w:szCs w:val="28"/>
        <w:lang w:val="sr-Latn-RS"/>
      </w:rPr>
      <w:t>1</w:t>
    </w:r>
    <w:r w:rsidRPr="000C3871">
      <w:rPr>
        <w:rFonts w:ascii="Arial" w:hAnsi="Arial" w:cs="Arial"/>
        <w:color w:val="000000" w:themeColor="text1"/>
        <w:sz w:val="28"/>
        <w:szCs w:val="28"/>
        <w:lang w:val="sr-Cyrl-RS"/>
      </w:rPr>
      <w:t>.</w:t>
    </w:r>
  </w:p>
  <w:p w:rsidR="000B2C30" w:rsidRPr="00E568EB" w:rsidRDefault="000B2C30" w:rsidP="00E5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9F" w:rsidRDefault="0017019F" w:rsidP="00DE4D07">
      <w:pPr>
        <w:spacing w:after="0" w:line="240" w:lineRule="auto"/>
      </w:pPr>
      <w:r>
        <w:separator/>
      </w:r>
    </w:p>
  </w:footnote>
  <w:footnote w:type="continuationSeparator" w:id="0">
    <w:p w:rsidR="0017019F" w:rsidRDefault="0017019F" w:rsidP="00DE4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56"/>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5BC3BCE"/>
    <w:multiLevelType w:val="multilevel"/>
    <w:tmpl w:val="7C56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C5E6E"/>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nsid w:val="0D577588"/>
    <w:multiLevelType w:val="hybridMultilevel"/>
    <w:tmpl w:val="D1985316"/>
    <w:lvl w:ilvl="0" w:tplc="6D54A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B1AF4"/>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1268464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C34"/>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30B9"/>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14E419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55E6D3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184B29F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923DD0"/>
    <w:multiLevelType w:val="hybridMultilevel"/>
    <w:tmpl w:val="B3A0B3EA"/>
    <w:lvl w:ilvl="0" w:tplc="77D21AF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014D"/>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429742C"/>
    <w:multiLevelType w:val="multilevel"/>
    <w:tmpl w:val="BA34E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9F18B5"/>
    <w:multiLevelType w:val="hybridMultilevel"/>
    <w:tmpl w:val="F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26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26361695"/>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E85562A"/>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113576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29C4AC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nsid w:val="3602187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72A7F31"/>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383E6F6E"/>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3AE34CE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F6F6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3D3E25AA"/>
    <w:multiLevelType w:val="hybridMultilevel"/>
    <w:tmpl w:val="78D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72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CD0043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4D7263CA"/>
    <w:multiLevelType w:val="hybridMultilevel"/>
    <w:tmpl w:val="EBF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817CA"/>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51A857F1"/>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6C50D65"/>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B9C4AD6"/>
    <w:multiLevelType w:val="multilevel"/>
    <w:tmpl w:val="BFF0D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30967"/>
    <w:multiLevelType w:val="hybridMultilevel"/>
    <w:tmpl w:val="BA0C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E795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43D56A2"/>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6454271"/>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D4EFF"/>
    <w:multiLevelType w:val="multilevel"/>
    <w:tmpl w:val="8F8A0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B95D4F"/>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nsid w:val="7010543B"/>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11307"/>
    <w:multiLevelType w:val="hybridMultilevel"/>
    <w:tmpl w:val="5E6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76C6"/>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A061BC8"/>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C67533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7DF31802"/>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nsid w:val="7ECE6EE9"/>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9"/>
  </w:num>
  <w:num w:numId="4">
    <w:abstractNumId w:val="3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30"/>
  </w:num>
  <w:num w:numId="9">
    <w:abstractNumId w:val="44"/>
  </w:num>
  <w:num w:numId="10">
    <w:abstractNumId w:val="10"/>
  </w:num>
  <w:num w:numId="11">
    <w:abstractNumId w:val="17"/>
  </w:num>
  <w:num w:numId="12">
    <w:abstractNumId w:val="24"/>
  </w:num>
  <w:num w:numId="13">
    <w:abstractNumId w:val="16"/>
  </w:num>
  <w:num w:numId="14">
    <w:abstractNumId w:val="19"/>
  </w:num>
  <w:num w:numId="15">
    <w:abstractNumId w:val="42"/>
  </w:num>
  <w:num w:numId="16">
    <w:abstractNumId w:val="12"/>
  </w:num>
  <w:num w:numId="17">
    <w:abstractNumId w:val="8"/>
  </w:num>
  <w:num w:numId="18">
    <w:abstractNumId w:val="15"/>
  </w:num>
  <w:num w:numId="19">
    <w:abstractNumId w:val="0"/>
  </w:num>
  <w:num w:numId="20">
    <w:abstractNumId w:val="27"/>
  </w:num>
  <w:num w:numId="21">
    <w:abstractNumId w:val="2"/>
  </w:num>
  <w:num w:numId="22">
    <w:abstractNumId w:val="6"/>
  </w:num>
  <w:num w:numId="23">
    <w:abstractNumId w:val="45"/>
  </w:num>
  <w:num w:numId="24">
    <w:abstractNumId w:val="37"/>
  </w:num>
  <w:num w:numId="25">
    <w:abstractNumId w:val="36"/>
  </w:num>
  <w:num w:numId="26">
    <w:abstractNumId w:val="39"/>
  </w:num>
  <w:num w:numId="27">
    <w:abstractNumId w:val="13"/>
  </w:num>
  <w:num w:numId="28">
    <w:abstractNumId w:val="5"/>
  </w:num>
  <w:num w:numId="29">
    <w:abstractNumId w:val="32"/>
  </w:num>
  <w:num w:numId="30">
    <w:abstractNumId w:val="1"/>
  </w:num>
  <w:num w:numId="31">
    <w:abstractNumId w:val="40"/>
  </w:num>
  <w:num w:numId="32">
    <w:abstractNumId w:val="23"/>
  </w:num>
  <w:num w:numId="33">
    <w:abstractNumId w:val="28"/>
  </w:num>
  <w:num w:numId="34">
    <w:abstractNumId w:val="31"/>
  </w:num>
  <w:num w:numId="35">
    <w:abstractNumId w:val="34"/>
  </w:num>
  <w:num w:numId="36">
    <w:abstractNumId w:val="22"/>
  </w:num>
  <w:num w:numId="37">
    <w:abstractNumId w:val="21"/>
  </w:num>
  <w:num w:numId="38">
    <w:abstractNumId w:val="9"/>
  </w:num>
  <w:num w:numId="39">
    <w:abstractNumId w:val="43"/>
  </w:num>
  <w:num w:numId="40">
    <w:abstractNumId w:val="7"/>
  </w:num>
  <w:num w:numId="41">
    <w:abstractNumId w:val="26"/>
  </w:num>
  <w:num w:numId="42">
    <w:abstractNumId w:val="41"/>
  </w:num>
  <w:num w:numId="43">
    <w:abstractNumId w:val="4"/>
  </w:num>
  <w:num w:numId="44">
    <w:abstractNumId w:val="14"/>
  </w:num>
  <w:num w:numId="45">
    <w:abstractNumId w:val="11"/>
  </w:num>
  <w:num w:numId="46">
    <w:abstractNumId w:val="3"/>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2B"/>
    <w:rsid w:val="00007622"/>
    <w:rsid w:val="00007DB7"/>
    <w:rsid w:val="0001039D"/>
    <w:rsid w:val="000103E6"/>
    <w:rsid w:val="00010BF2"/>
    <w:rsid w:val="00016937"/>
    <w:rsid w:val="00016A56"/>
    <w:rsid w:val="0001781A"/>
    <w:rsid w:val="00017971"/>
    <w:rsid w:val="0002126A"/>
    <w:rsid w:val="0002219E"/>
    <w:rsid w:val="000240AC"/>
    <w:rsid w:val="0003596A"/>
    <w:rsid w:val="00064193"/>
    <w:rsid w:val="00074EC2"/>
    <w:rsid w:val="00085895"/>
    <w:rsid w:val="00087794"/>
    <w:rsid w:val="00093399"/>
    <w:rsid w:val="000A6C95"/>
    <w:rsid w:val="000A73EE"/>
    <w:rsid w:val="000B2C30"/>
    <w:rsid w:val="000B463D"/>
    <w:rsid w:val="000C0D3D"/>
    <w:rsid w:val="000C3144"/>
    <w:rsid w:val="000C3871"/>
    <w:rsid w:val="000C3904"/>
    <w:rsid w:val="000C3E01"/>
    <w:rsid w:val="000C52EE"/>
    <w:rsid w:val="000C58A9"/>
    <w:rsid w:val="000D3A71"/>
    <w:rsid w:val="000D7982"/>
    <w:rsid w:val="000D7AE5"/>
    <w:rsid w:val="000E0807"/>
    <w:rsid w:val="000F50E6"/>
    <w:rsid w:val="000F6C26"/>
    <w:rsid w:val="00100DA5"/>
    <w:rsid w:val="00104C7A"/>
    <w:rsid w:val="00104F5F"/>
    <w:rsid w:val="00110767"/>
    <w:rsid w:val="00111941"/>
    <w:rsid w:val="001174E2"/>
    <w:rsid w:val="00121BAF"/>
    <w:rsid w:val="00127796"/>
    <w:rsid w:val="0013028B"/>
    <w:rsid w:val="00144A83"/>
    <w:rsid w:val="00151ECE"/>
    <w:rsid w:val="0015381F"/>
    <w:rsid w:val="00154E39"/>
    <w:rsid w:val="001573C2"/>
    <w:rsid w:val="0016363F"/>
    <w:rsid w:val="0017019F"/>
    <w:rsid w:val="001717EB"/>
    <w:rsid w:val="00172CE2"/>
    <w:rsid w:val="00173323"/>
    <w:rsid w:val="001748DA"/>
    <w:rsid w:val="00186501"/>
    <w:rsid w:val="001865F8"/>
    <w:rsid w:val="0019247B"/>
    <w:rsid w:val="00196CBD"/>
    <w:rsid w:val="00197FAE"/>
    <w:rsid w:val="001A1A31"/>
    <w:rsid w:val="001C7951"/>
    <w:rsid w:val="001D3328"/>
    <w:rsid w:val="001D7DC0"/>
    <w:rsid w:val="001E04EB"/>
    <w:rsid w:val="001E3560"/>
    <w:rsid w:val="001F3190"/>
    <w:rsid w:val="002048D8"/>
    <w:rsid w:val="002076E4"/>
    <w:rsid w:val="00220F00"/>
    <w:rsid w:val="002212EF"/>
    <w:rsid w:val="00222EF9"/>
    <w:rsid w:val="0024142A"/>
    <w:rsid w:val="002431D9"/>
    <w:rsid w:val="00243292"/>
    <w:rsid w:val="00250AD6"/>
    <w:rsid w:val="00253876"/>
    <w:rsid w:val="00255C18"/>
    <w:rsid w:val="002565F4"/>
    <w:rsid w:val="00256819"/>
    <w:rsid w:val="00264426"/>
    <w:rsid w:val="00271DDC"/>
    <w:rsid w:val="00272A8C"/>
    <w:rsid w:val="0027421B"/>
    <w:rsid w:val="0028363C"/>
    <w:rsid w:val="0028496C"/>
    <w:rsid w:val="0028735D"/>
    <w:rsid w:val="00287B00"/>
    <w:rsid w:val="002916AF"/>
    <w:rsid w:val="002931AF"/>
    <w:rsid w:val="00294432"/>
    <w:rsid w:val="002A1E39"/>
    <w:rsid w:val="002A2F16"/>
    <w:rsid w:val="002A62A2"/>
    <w:rsid w:val="002A6AE4"/>
    <w:rsid w:val="002A6DE4"/>
    <w:rsid w:val="002A6FBE"/>
    <w:rsid w:val="002C0343"/>
    <w:rsid w:val="002C21E8"/>
    <w:rsid w:val="002C59AC"/>
    <w:rsid w:val="002D2E56"/>
    <w:rsid w:val="002D32BE"/>
    <w:rsid w:val="002E09AA"/>
    <w:rsid w:val="002F2A94"/>
    <w:rsid w:val="002F40D0"/>
    <w:rsid w:val="002F5593"/>
    <w:rsid w:val="003041B3"/>
    <w:rsid w:val="00311941"/>
    <w:rsid w:val="00313285"/>
    <w:rsid w:val="003179CC"/>
    <w:rsid w:val="00317F93"/>
    <w:rsid w:val="00320247"/>
    <w:rsid w:val="00321EDA"/>
    <w:rsid w:val="00323B86"/>
    <w:rsid w:val="00326D25"/>
    <w:rsid w:val="003305C3"/>
    <w:rsid w:val="0033475C"/>
    <w:rsid w:val="00340391"/>
    <w:rsid w:val="0034393E"/>
    <w:rsid w:val="00343A32"/>
    <w:rsid w:val="00356046"/>
    <w:rsid w:val="0036490A"/>
    <w:rsid w:val="00365CE1"/>
    <w:rsid w:val="0037127B"/>
    <w:rsid w:val="00372F79"/>
    <w:rsid w:val="0037399C"/>
    <w:rsid w:val="00374632"/>
    <w:rsid w:val="00376780"/>
    <w:rsid w:val="00386F82"/>
    <w:rsid w:val="00390251"/>
    <w:rsid w:val="00393837"/>
    <w:rsid w:val="00396BC8"/>
    <w:rsid w:val="003B3D93"/>
    <w:rsid w:val="003B48DA"/>
    <w:rsid w:val="003B727C"/>
    <w:rsid w:val="003B7DED"/>
    <w:rsid w:val="003E06E1"/>
    <w:rsid w:val="003E1BD0"/>
    <w:rsid w:val="003E3E39"/>
    <w:rsid w:val="003E5C61"/>
    <w:rsid w:val="003E78BC"/>
    <w:rsid w:val="003F0B1D"/>
    <w:rsid w:val="003F1CA7"/>
    <w:rsid w:val="003F2672"/>
    <w:rsid w:val="00400D74"/>
    <w:rsid w:val="004033A5"/>
    <w:rsid w:val="004035B0"/>
    <w:rsid w:val="00405624"/>
    <w:rsid w:val="0041247B"/>
    <w:rsid w:val="00413636"/>
    <w:rsid w:val="004136B8"/>
    <w:rsid w:val="00413C2F"/>
    <w:rsid w:val="0041733F"/>
    <w:rsid w:val="004223DC"/>
    <w:rsid w:val="004275B0"/>
    <w:rsid w:val="0043232C"/>
    <w:rsid w:val="00447428"/>
    <w:rsid w:val="00450C12"/>
    <w:rsid w:val="004525F0"/>
    <w:rsid w:val="00456876"/>
    <w:rsid w:val="00457307"/>
    <w:rsid w:val="004579E2"/>
    <w:rsid w:val="0046025F"/>
    <w:rsid w:val="0046062D"/>
    <w:rsid w:val="00460E6C"/>
    <w:rsid w:val="00463A3F"/>
    <w:rsid w:val="004767EB"/>
    <w:rsid w:val="00497EA0"/>
    <w:rsid w:val="004A432D"/>
    <w:rsid w:val="004A5592"/>
    <w:rsid w:val="004A6B6E"/>
    <w:rsid w:val="004B798E"/>
    <w:rsid w:val="004D00E0"/>
    <w:rsid w:val="004D1AB7"/>
    <w:rsid w:val="004E029D"/>
    <w:rsid w:val="004E1A9E"/>
    <w:rsid w:val="004E218A"/>
    <w:rsid w:val="004E2B7F"/>
    <w:rsid w:val="004E2D37"/>
    <w:rsid w:val="004E7AC7"/>
    <w:rsid w:val="004F37B8"/>
    <w:rsid w:val="004F7F70"/>
    <w:rsid w:val="00505672"/>
    <w:rsid w:val="0050776D"/>
    <w:rsid w:val="00510C48"/>
    <w:rsid w:val="005146E2"/>
    <w:rsid w:val="005156BB"/>
    <w:rsid w:val="00517F64"/>
    <w:rsid w:val="00525CA3"/>
    <w:rsid w:val="005422A6"/>
    <w:rsid w:val="00544938"/>
    <w:rsid w:val="00544A02"/>
    <w:rsid w:val="00545D1A"/>
    <w:rsid w:val="00550D08"/>
    <w:rsid w:val="00554030"/>
    <w:rsid w:val="00564663"/>
    <w:rsid w:val="00567D26"/>
    <w:rsid w:val="0057047E"/>
    <w:rsid w:val="00574989"/>
    <w:rsid w:val="00574BD5"/>
    <w:rsid w:val="005771A2"/>
    <w:rsid w:val="00581854"/>
    <w:rsid w:val="00582F8B"/>
    <w:rsid w:val="00587ED2"/>
    <w:rsid w:val="00591679"/>
    <w:rsid w:val="0059591C"/>
    <w:rsid w:val="005A3239"/>
    <w:rsid w:val="005B0DD6"/>
    <w:rsid w:val="005B1D10"/>
    <w:rsid w:val="005B347B"/>
    <w:rsid w:val="005C2BE6"/>
    <w:rsid w:val="005D0C98"/>
    <w:rsid w:val="005F100E"/>
    <w:rsid w:val="005F3C40"/>
    <w:rsid w:val="006010DA"/>
    <w:rsid w:val="00601213"/>
    <w:rsid w:val="00605942"/>
    <w:rsid w:val="0061211E"/>
    <w:rsid w:val="00614FBD"/>
    <w:rsid w:val="00615E2E"/>
    <w:rsid w:val="0062086A"/>
    <w:rsid w:val="00622F6F"/>
    <w:rsid w:val="00625FC8"/>
    <w:rsid w:val="00634EFB"/>
    <w:rsid w:val="00640761"/>
    <w:rsid w:val="00646823"/>
    <w:rsid w:val="00646E1D"/>
    <w:rsid w:val="00647D8F"/>
    <w:rsid w:val="00652D01"/>
    <w:rsid w:val="00675F33"/>
    <w:rsid w:val="00680CD2"/>
    <w:rsid w:val="00691F61"/>
    <w:rsid w:val="00694E3C"/>
    <w:rsid w:val="006A0A2A"/>
    <w:rsid w:val="006A1FC2"/>
    <w:rsid w:val="006A3E11"/>
    <w:rsid w:val="006A6E77"/>
    <w:rsid w:val="006B15B8"/>
    <w:rsid w:val="006C0528"/>
    <w:rsid w:val="006D05B4"/>
    <w:rsid w:val="006D3F2E"/>
    <w:rsid w:val="006D537B"/>
    <w:rsid w:val="006E14AD"/>
    <w:rsid w:val="006E3AEB"/>
    <w:rsid w:val="006F3A78"/>
    <w:rsid w:val="006F4ADF"/>
    <w:rsid w:val="006F60F9"/>
    <w:rsid w:val="00701976"/>
    <w:rsid w:val="00702E76"/>
    <w:rsid w:val="00710075"/>
    <w:rsid w:val="007108C4"/>
    <w:rsid w:val="00710B82"/>
    <w:rsid w:val="00725547"/>
    <w:rsid w:val="007414C5"/>
    <w:rsid w:val="00743DA5"/>
    <w:rsid w:val="0074669F"/>
    <w:rsid w:val="007476D1"/>
    <w:rsid w:val="00755408"/>
    <w:rsid w:val="00761A59"/>
    <w:rsid w:val="007844F4"/>
    <w:rsid w:val="00787272"/>
    <w:rsid w:val="007A491A"/>
    <w:rsid w:val="007B26E5"/>
    <w:rsid w:val="007C0557"/>
    <w:rsid w:val="007C0D12"/>
    <w:rsid w:val="007C2027"/>
    <w:rsid w:val="007C2AF8"/>
    <w:rsid w:val="007C3682"/>
    <w:rsid w:val="007C3848"/>
    <w:rsid w:val="007D06E1"/>
    <w:rsid w:val="007D28E5"/>
    <w:rsid w:val="007D5254"/>
    <w:rsid w:val="007E0458"/>
    <w:rsid w:val="007E5F1B"/>
    <w:rsid w:val="007F6173"/>
    <w:rsid w:val="007F6F0A"/>
    <w:rsid w:val="00805F3F"/>
    <w:rsid w:val="0081150D"/>
    <w:rsid w:val="00811F6F"/>
    <w:rsid w:val="0081261D"/>
    <w:rsid w:val="0081503A"/>
    <w:rsid w:val="00827597"/>
    <w:rsid w:val="00831275"/>
    <w:rsid w:val="008337DF"/>
    <w:rsid w:val="0083404A"/>
    <w:rsid w:val="0084211D"/>
    <w:rsid w:val="0084323C"/>
    <w:rsid w:val="00843DC6"/>
    <w:rsid w:val="0084583E"/>
    <w:rsid w:val="0084769E"/>
    <w:rsid w:val="0085118A"/>
    <w:rsid w:val="00855F92"/>
    <w:rsid w:val="00857E01"/>
    <w:rsid w:val="0086445F"/>
    <w:rsid w:val="008669D7"/>
    <w:rsid w:val="00866B8E"/>
    <w:rsid w:val="00867E9C"/>
    <w:rsid w:val="00867FD1"/>
    <w:rsid w:val="00874FFA"/>
    <w:rsid w:val="00876189"/>
    <w:rsid w:val="00880B26"/>
    <w:rsid w:val="008819C5"/>
    <w:rsid w:val="00890169"/>
    <w:rsid w:val="00890EF7"/>
    <w:rsid w:val="008A36C5"/>
    <w:rsid w:val="008A4BB1"/>
    <w:rsid w:val="008A7C4B"/>
    <w:rsid w:val="008B1FE8"/>
    <w:rsid w:val="008B345B"/>
    <w:rsid w:val="008B48A3"/>
    <w:rsid w:val="008E3011"/>
    <w:rsid w:val="008E44D0"/>
    <w:rsid w:val="008E612E"/>
    <w:rsid w:val="008E61E4"/>
    <w:rsid w:val="008E71C6"/>
    <w:rsid w:val="008F05D0"/>
    <w:rsid w:val="008F1D2A"/>
    <w:rsid w:val="008F6CF5"/>
    <w:rsid w:val="00900EFF"/>
    <w:rsid w:val="00902A7E"/>
    <w:rsid w:val="00903BD0"/>
    <w:rsid w:val="00917CAF"/>
    <w:rsid w:val="0092291C"/>
    <w:rsid w:val="009238E9"/>
    <w:rsid w:val="0092637B"/>
    <w:rsid w:val="00932019"/>
    <w:rsid w:val="009320C6"/>
    <w:rsid w:val="0093252A"/>
    <w:rsid w:val="00943055"/>
    <w:rsid w:val="009444E6"/>
    <w:rsid w:val="00946C39"/>
    <w:rsid w:val="00947BE9"/>
    <w:rsid w:val="009527B6"/>
    <w:rsid w:val="00953118"/>
    <w:rsid w:val="00954788"/>
    <w:rsid w:val="00955635"/>
    <w:rsid w:val="0096059F"/>
    <w:rsid w:val="00963319"/>
    <w:rsid w:val="00964AF2"/>
    <w:rsid w:val="00966C11"/>
    <w:rsid w:val="009744E4"/>
    <w:rsid w:val="009747D7"/>
    <w:rsid w:val="00974A6A"/>
    <w:rsid w:val="009820FC"/>
    <w:rsid w:val="00982B78"/>
    <w:rsid w:val="00992871"/>
    <w:rsid w:val="009A1D19"/>
    <w:rsid w:val="009A29ED"/>
    <w:rsid w:val="009A3FF2"/>
    <w:rsid w:val="009A4856"/>
    <w:rsid w:val="009A7727"/>
    <w:rsid w:val="009C38A1"/>
    <w:rsid w:val="009C6925"/>
    <w:rsid w:val="009E1534"/>
    <w:rsid w:val="009E4F07"/>
    <w:rsid w:val="009E524A"/>
    <w:rsid w:val="009E54B5"/>
    <w:rsid w:val="009E5654"/>
    <w:rsid w:val="009F4DCF"/>
    <w:rsid w:val="009F54F5"/>
    <w:rsid w:val="00A0175A"/>
    <w:rsid w:val="00A01FD3"/>
    <w:rsid w:val="00A02703"/>
    <w:rsid w:val="00A03D54"/>
    <w:rsid w:val="00A05FE3"/>
    <w:rsid w:val="00A10DA3"/>
    <w:rsid w:val="00A12FB9"/>
    <w:rsid w:val="00A1460F"/>
    <w:rsid w:val="00A14E3E"/>
    <w:rsid w:val="00A17454"/>
    <w:rsid w:val="00A17BA4"/>
    <w:rsid w:val="00A22D6B"/>
    <w:rsid w:val="00A26421"/>
    <w:rsid w:val="00A27DB8"/>
    <w:rsid w:val="00A40537"/>
    <w:rsid w:val="00A431BA"/>
    <w:rsid w:val="00A4447B"/>
    <w:rsid w:val="00A52952"/>
    <w:rsid w:val="00A64FEE"/>
    <w:rsid w:val="00A776AA"/>
    <w:rsid w:val="00A80557"/>
    <w:rsid w:val="00A848D3"/>
    <w:rsid w:val="00A90337"/>
    <w:rsid w:val="00A90A33"/>
    <w:rsid w:val="00A926E6"/>
    <w:rsid w:val="00AA08FC"/>
    <w:rsid w:val="00AA550E"/>
    <w:rsid w:val="00AB17B1"/>
    <w:rsid w:val="00AB1CDF"/>
    <w:rsid w:val="00AB1E3A"/>
    <w:rsid w:val="00AB1EA7"/>
    <w:rsid w:val="00AB1F34"/>
    <w:rsid w:val="00AB329E"/>
    <w:rsid w:val="00AC273A"/>
    <w:rsid w:val="00AC489E"/>
    <w:rsid w:val="00AC5103"/>
    <w:rsid w:val="00AC640E"/>
    <w:rsid w:val="00AD0D38"/>
    <w:rsid w:val="00AD3631"/>
    <w:rsid w:val="00AD67C2"/>
    <w:rsid w:val="00AE616F"/>
    <w:rsid w:val="00AF3CAB"/>
    <w:rsid w:val="00AF4F92"/>
    <w:rsid w:val="00AF668C"/>
    <w:rsid w:val="00B03033"/>
    <w:rsid w:val="00B07D40"/>
    <w:rsid w:val="00B167C9"/>
    <w:rsid w:val="00B204B1"/>
    <w:rsid w:val="00B23F46"/>
    <w:rsid w:val="00B25659"/>
    <w:rsid w:val="00B32A55"/>
    <w:rsid w:val="00B35B40"/>
    <w:rsid w:val="00B371EA"/>
    <w:rsid w:val="00B40AB9"/>
    <w:rsid w:val="00B40C2F"/>
    <w:rsid w:val="00B415B9"/>
    <w:rsid w:val="00B4433D"/>
    <w:rsid w:val="00B45A3D"/>
    <w:rsid w:val="00B46378"/>
    <w:rsid w:val="00B52A93"/>
    <w:rsid w:val="00B561E8"/>
    <w:rsid w:val="00B57122"/>
    <w:rsid w:val="00B72090"/>
    <w:rsid w:val="00B77878"/>
    <w:rsid w:val="00B82B86"/>
    <w:rsid w:val="00B857D7"/>
    <w:rsid w:val="00B91BF7"/>
    <w:rsid w:val="00B92A4C"/>
    <w:rsid w:val="00B92B19"/>
    <w:rsid w:val="00B93D86"/>
    <w:rsid w:val="00B94142"/>
    <w:rsid w:val="00BA00AA"/>
    <w:rsid w:val="00BB25C7"/>
    <w:rsid w:val="00BB5CB8"/>
    <w:rsid w:val="00BB6ABA"/>
    <w:rsid w:val="00BC097A"/>
    <w:rsid w:val="00BC1D1A"/>
    <w:rsid w:val="00BC24C5"/>
    <w:rsid w:val="00BC2769"/>
    <w:rsid w:val="00BD239C"/>
    <w:rsid w:val="00BD6896"/>
    <w:rsid w:val="00BE212B"/>
    <w:rsid w:val="00BE4478"/>
    <w:rsid w:val="00C03905"/>
    <w:rsid w:val="00C10077"/>
    <w:rsid w:val="00C13D99"/>
    <w:rsid w:val="00C14501"/>
    <w:rsid w:val="00C17F36"/>
    <w:rsid w:val="00C2016C"/>
    <w:rsid w:val="00C40643"/>
    <w:rsid w:val="00C46DC6"/>
    <w:rsid w:val="00C52BC0"/>
    <w:rsid w:val="00C553CF"/>
    <w:rsid w:val="00C558D7"/>
    <w:rsid w:val="00C55CDB"/>
    <w:rsid w:val="00C62FF5"/>
    <w:rsid w:val="00C70684"/>
    <w:rsid w:val="00C73EB0"/>
    <w:rsid w:val="00C80554"/>
    <w:rsid w:val="00C835F3"/>
    <w:rsid w:val="00C84E43"/>
    <w:rsid w:val="00C93C85"/>
    <w:rsid w:val="00C96E48"/>
    <w:rsid w:val="00CA6461"/>
    <w:rsid w:val="00CA7397"/>
    <w:rsid w:val="00CB2538"/>
    <w:rsid w:val="00CB2D40"/>
    <w:rsid w:val="00CB69A6"/>
    <w:rsid w:val="00CD1B6B"/>
    <w:rsid w:val="00CD370C"/>
    <w:rsid w:val="00CD7594"/>
    <w:rsid w:val="00CF4EC7"/>
    <w:rsid w:val="00CF73B6"/>
    <w:rsid w:val="00D00725"/>
    <w:rsid w:val="00D03B84"/>
    <w:rsid w:val="00D03CFA"/>
    <w:rsid w:val="00D10372"/>
    <w:rsid w:val="00D118EA"/>
    <w:rsid w:val="00D164CF"/>
    <w:rsid w:val="00D168C6"/>
    <w:rsid w:val="00D25CEE"/>
    <w:rsid w:val="00D27A36"/>
    <w:rsid w:val="00D35E05"/>
    <w:rsid w:val="00D51097"/>
    <w:rsid w:val="00D60A94"/>
    <w:rsid w:val="00D6426C"/>
    <w:rsid w:val="00D67BA5"/>
    <w:rsid w:val="00D71847"/>
    <w:rsid w:val="00D77672"/>
    <w:rsid w:val="00D81B6B"/>
    <w:rsid w:val="00D81F2B"/>
    <w:rsid w:val="00D87B12"/>
    <w:rsid w:val="00D91DFB"/>
    <w:rsid w:val="00D93DF3"/>
    <w:rsid w:val="00DA5F42"/>
    <w:rsid w:val="00DA6087"/>
    <w:rsid w:val="00DA6DC4"/>
    <w:rsid w:val="00DA7E69"/>
    <w:rsid w:val="00DB61DB"/>
    <w:rsid w:val="00DC2EF7"/>
    <w:rsid w:val="00DC5E7B"/>
    <w:rsid w:val="00DC6C15"/>
    <w:rsid w:val="00DD1736"/>
    <w:rsid w:val="00DD5062"/>
    <w:rsid w:val="00DD71CA"/>
    <w:rsid w:val="00DE4D07"/>
    <w:rsid w:val="00DF6777"/>
    <w:rsid w:val="00DF7A76"/>
    <w:rsid w:val="00E05CD0"/>
    <w:rsid w:val="00E0731D"/>
    <w:rsid w:val="00E101BD"/>
    <w:rsid w:val="00E108C5"/>
    <w:rsid w:val="00E124D4"/>
    <w:rsid w:val="00E14687"/>
    <w:rsid w:val="00E149A4"/>
    <w:rsid w:val="00E166B0"/>
    <w:rsid w:val="00E21C67"/>
    <w:rsid w:val="00E2341A"/>
    <w:rsid w:val="00E30281"/>
    <w:rsid w:val="00E302BA"/>
    <w:rsid w:val="00E416D7"/>
    <w:rsid w:val="00E451F9"/>
    <w:rsid w:val="00E4657D"/>
    <w:rsid w:val="00E52904"/>
    <w:rsid w:val="00E53BA2"/>
    <w:rsid w:val="00E568EB"/>
    <w:rsid w:val="00E61542"/>
    <w:rsid w:val="00E6353E"/>
    <w:rsid w:val="00E659DF"/>
    <w:rsid w:val="00E723B1"/>
    <w:rsid w:val="00E76613"/>
    <w:rsid w:val="00E8026E"/>
    <w:rsid w:val="00E80273"/>
    <w:rsid w:val="00E87CBD"/>
    <w:rsid w:val="00E900DD"/>
    <w:rsid w:val="00E9392C"/>
    <w:rsid w:val="00E948AE"/>
    <w:rsid w:val="00E97A04"/>
    <w:rsid w:val="00EA3597"/>
    <w:rsid w:val="00EA5DA9"/>
    <w:rsid w:val="00EA7980"/>
    <w:rsid w:val="00EB2848"/>
    <w:rsid w:val="00EB2DAC"/>
    <w:rsid w:val="00EB3090"/>
    <w:rsid w:val="00EB7C10"/>
    <w:rsid w:val="00EB7E62"/>
    <w:rsid w:val="00EC093D"/>
    <w:rsid w:val="00EC70CC"/>
    <w:rsid w:val="00ED03FB"/>
    <w:rsid w:val="00EE1D12"/>
    <w:rsid w:val="00EE2AE2"/>
    <w:rsid w:val="00EE43AE"/>
    <w:rsid w:val="00EE6C83"/>
    <w:rsid w:val="00EF6E72"/>
    <w:rsid w:val="00EF75F7"/>
    <w:rsid w:val="00F02845"/>
    <w:rsid w:val="00F05D96"/>
    <w:rsid w:val="00F06131"/>
    <w:rsid w:val="00F171F1"/>
    <w:rsid w:val="00F21344"/>
    <w:rsid w:val="00F219A4"/>
    <w:rsid w:val="00F57C38"/>
    <w:rsid w:val="00F61087"/>
    <w:rsid w:val="00F62590"/>
    <w:rsid w:val="00F629B6"/>
    <w:rsid w:val="00F67105"/>
    <w:rsid w:val="00F7590B"/>
    <w:rsid w:val="00F8147F"/>
    <w:rsid w:val="00F829DA"/>
    <w:rsid w:val="00F832C2"/>
    <w:rsid w:val="00F92A1D"/>
    <w:rsid w:val="00FA4FDF"/>
    <w:rsid w:val="00FA764C"/>
    <w:rsid w:val="00FC160A"/>
    <w:rsid w:val="00FC1E40"/>
    <w:rsid w:val="00FC532E"/>
    <w:rsid w:val="00FD2C20"/>
    <w:rsid w:val="00FD6F0A"/>
    <w:rsid w:val="00FE01F4"/>
    <w:rsid w:val="00FE42DE"/>
    <w:rsid w:val="00FE7640"/>
    <w:rsid w:val="00FF2FF8"/>
    <w:rsid w:val="00FF49D1"/>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203907406">
      <w:bodyDiv w:val="1"/>
      <w:marLeft w:val="0"/>
      <w:marRight w:val="0"/>
      <w:marTop w:val="0"/>
      <w:marBottom w:val="0"/>
      <w:divBdr>
        <w:top w:val="none" w:sz="0" w:space="0" w:color="auto"/>
        <w:left w:val="none" w:sz="0" w:space="0" w:color="auto"/>
        <w:bottom w:val="none" w:sz="0" w:space="0" w:color="auto"/>
        <w:right w:val="none" w:sz="0" w:space="0" w:color="auto"/>
      </w:divBdr>
    </w:div>
    <w:div w:id="235676874">
      <w:bodyDiv w:val="1"/>
      <w:marLeft w:val="0"/>
      <w:marRight w:val="0"/>
      <w:marTop w:val="0"/>
      <w:marBottom w:val="0"/>
      <w:divBdr>
        <w:top w:val="none" w:sz="0" w:space="0" w:color="auto"/>
        <w:left w:val="none" w:sz="0" w:space="0" w:color="auto"/>
        <w:bottom w:val="none" w:sz="0" w:space="0" w:color="auto"/>
        <w:right w:val="none" w:sz="0" w:space="0" w:color="auto"/>
      </w:divBdr>
    </w:div>
    <w:div w:id="360984355">
      <w:bodyDiv w:val="1"/>
      <w:marLeft w:val="0"/>
      <w:marRight w:val="0"/>
      <w:marTop w:val="0"/>
      <w:marBottom w:val="0"/>
      <w:divBdr>
        <w:top w:val="none" w:sz="0" w:space="0" w:color="auto"/>
        <w:left w:val="none" w:sz="0" w:space="0" w:color="auto"/>
        <w:bottom w:val="none" w:sz="0" w:space="0" w:color="auto"/>
        <w:right w:val="none" w:sz="0" w:space="0" w:color="auto"/>
      </w:divBdr>
    </w:div>
    <w:div w:id="427963686">
      <w:bodyDiv w:val="1"/>
      <w:marLeft w:val="0"/>
      <w:marRight w:val="0"/>
      <w:marTop w:val="0"/>
      <w:marBottom w:val="0"/>
      <w:divBdr>
        <w:top w:val="none" w:sz="0" w:space="0" w:color="auto"/>
        <w:left w:val="none" w:sz="0" w:space="0" w:color="auto"/>
        <w:bottom w:val="none" w:sz="0" w:space="0" w:color="auto"/>
        <w:right w:val="none" w:sz="0" w:space="0" w:color="auto"/>
      </w:divBdr>
    </w:div>
    <w:div w:id="430711563">
      <w:bodyDiv w:val="1"/>
      <w:marLeft w:val="0"/>
      <w:marRight w:val="0"/>
      <w:marTop w:val="0"/>
      <w:marBottom w:val="0"/>
      <w:divBdr>
        <w:top w:val="none" w:sz="0" w:space="0" w:color="auto"/>
        <w:left w:val="none" w:sz="0" w:space="0" w:color="auto"/>
        <w:bottom w:val="none" w:sz="0" w:space="0" w:color="auto"/>
        <w:right w:val="none" w:sz="0" w:space="0" w:color="auto"/>
      </w:divBdr>
    </w:div>
    <w:div w:id="531722092">
      <w:bodyDiv w:val="1"/>
      <w:marLeft w:val="0"/>
      <w:marRight w:val="0"/>
      <w:marTop w:val="0"/>
      <w:marBottom w:val="0"/>
      <w:divBdr>
        <w:top w:val="none" w:sz="0" w:space="0" w:color="auto"/>
        <w:left w:val="none" w:sz="0" w:space="0" w:color="auto"/>
        <w:bottom w:val="none" w:sz="0" w:space="0" w:color="auto"/>
        <w:right w:val="none" w:sz="0" w:space="0" w:color="auto"/>
      </w:divBdr>
      <w:divsChild>
        <w:div w:id="1355691633">
          <w:marLeft w:val="-300"/>
          <w:marRight w:val="-300"/>
          <w:marTop w:val="360"/>
          <w:marBottom w:val="360"/>
          <w:divBdr>
            <w:top w:val="none" w:sz="0" w:space="0" w:color="auto"/>
            <w:left w:val="none" w:sz="0" w:space="0" w:color="auto"/>
            <w:bottom w:val="none" w:sz="0" w:space="0" w:color="auto"/>
            <w:right w:val="none" w:sz="0" w:space="0" w:color="auto"/>
          </w:divBdr>
          <w:divsChild>
            <w:div w:id="5123750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27102840">
      <w:bodyDiv w:val="1"/>
      <w:marLeft w:val="0"/>
      <w:marRight w:val="0"/>
      <w:marTop w:val="0"/>
      <w:marBottom w:val="0"/>
      <w:divBdr>
        <w:top w:val="none" w:sz="0" w:space="0" w:color="auto"/>
        <w:left w:val="none" w:sz="0" w:space="0" w:color="auto"/>
        <w:bottom w:val="none" w:sz="0" w:space="0" w:color="auto"/>
        <w:right w:val="none" w:sz="0" w:space="0" w:color="auto"/>
      </w:divBdr>
    </w:div>
    <w:div w:id="1127434449">
      <w:bodyDiv w:val="1"/>
      <w:marLeft w:val="0"/>
      <w:marRight w:val="0"/>
      <w:marTop w:val="0"/>
      <w:marBottom w:val="0"/>
      <w:divBdr>
        <w:top w:val="none" w:sz="0" w:space="0" w:color="auto"/>
        <w:left w:val="none" w:sz="0" w:space="0" w:color="auto"/>
        <w:bottom w:val="none" w:sz="0" w:space="0" w:color="auto"/>
        <w:right w:val="none" w:sz="0" w:space="0" w:color="auto"/>
      </w:divBdr>
    </w:div>
    <w:div w:id="1229421578">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29409412">
      <w:bodyDiv w:val="1"/>
      <w:marLeft w:val="0"/>
      <w:marRight w:val="0"/>
      <w:marTop w:val="0"/>
      <w:marBottom w:val="0"/>
      <w:divBdr>
        <w:top w:val="none" w:sz="0" w:space="0" w:color="auto"/>
        <w:left w:val="none" w:sz="0" w:space="0" w:color="auto"/>
        <w:bottom w:val="none" w:sz="0" w:space="0" w:color="auto"/>
        <w:right w:val="none" w:sz="0" w:space="0" w:color="auto"/>
      </w:divBdr>
    </w:div>
    <w:div w:id="1469396358">
      <w:bodyDiv w:val="1"/>
      <w:marLeft w:val="0"/>
      <w:marRight w:val="0"/>
      <w:marTop w:val="0"/>
      <w:marBottom w:val="0"/>
      <w:divBdr>
        <w:top w:val="none" w:sz="0" w:space="0" w:color="auto"/>
        <w:left w:val="none" w:sz="0" w:space="0" w:color="auto"/>
        <w:bottom w:val="none" w:sz="0" w:space="0" w:color="auto"/>
        <w:right w:val="none" w:sz="0" w:space="0" w:color="auto"/>
      </w:divBdr>
      <w:divsChild>
        <w:div w:id="1670981750">
          <w:marLeft w:val="-300"/>
          <w:marRight w:val="-300"/>
          <w:marTop w:val="360"/>
          <w:marBottom w:val="360"/>
          <w:divBdr>
            <w:top w:val="none" w:sz="0" w:space="0" w:color="auto"/>
            <w:left w:val="none" w:sz="0" w:space="0" w:color="auto"/>
            <w:bottom w:val="none" w:sz="0" w:space="0" w:color="auto"/>
            <w:right w:val="none" w:sz="0" w:space="0" w:color="auto"/>
          </w:divBdr>
          <w:divsChild>
            <w:div w:id="21467040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2426918">
      <w:bodyDiv w:val="1"/>
      <w:marLeft w:val="0"/>
      <w:marRight w:val="0"/>
      <w:marTop w:val="0"/>
      <w:marBottom w:val="0"/>
      <w:divBdr>
        <w:top w:val="none" w:sz="0" w:space="0" w:color="auto"/>
        <w:left w:val="none" w:sz="0" w:space="0" w:color="auto"/>
        <w:bottom w:val="none" w:sz="0" w:space="0" w:color="auto"/>
        <w:right w:val="none" w:sz="0" w:space="0" w:color="auto"/>
      </w:divBdr>
    </w:div>
    <w:div w:id="1716735425">
      <w:bodyDiv w:val="1"/>
      <w:marLeft w:val="0"/>
      <w:marRight w:val="0"/>
      <w:marTop w:val="0"/>
      <w:marBottom w:val="0"/>
      <w:divBdr>
        <w:top w:val="none" w:sz="0" w:space="0" w:color="auto"/>
        <w:left w:val="none" w:sz="0" w:space="0" w:color="auto"/>
        <w:bottom w:val="none" w:sz="0" w:space="0" w:color="auto"/>
        <w:right w:val="none" w:sz="0" w:space="0" w:color="auto"/>
      </w:divBdr>
    </w:div>
    <w:div w:id="1987198587">
      <w:bodyDiv w:val="1"/>
      <w:marLeft w:val="0"/>
      <w:marRight w:val="0"/>
      <w:marTop w:val="0"/>
      <w:marBottom w:val="0"/>
      <w:divBdr>
        <w:top w:val="none" w:sz="0" w:space="0" w:color="auto"/>
        <w:left w:val="none" w:sz="0" w:space="0" w:color="auto"/>
        <w:bottom w:val="none" w:sz="0" w:space="0" w:color="auto"/>
        <w:right w:val="none" w:sz="0" w:space="0" w:color="auto"/>
      </w:divBdr>
    </w:div>
    <w:div w:id="2002388033">
      <w:bodyDiv w:val="1"/>
      <w:marLeft w:val="0"/>
      <w:marRight w:val="0"/>
      <w:marTop w:val="0"/>
      <w:marBottom w:val="0"/>
      <w:divBdr>
        <w:top w:val="none" w:sz="0" w:space="0" w:color="auto"/>
        <w:left w:val="none" w:sz="0" w:space="0" w:color="auto"/>
        <w:bottom w:val="none" w:sz="0" w:space="0" w:color="auto"/>
        <w:right w:val="none" w:sz="0" w:space="0" w:color="auto"/>
      </w:divBdr>
      <w:divsChild>
        <w:div w:id="1056978751">
          <w:marLeft w:val="-300"/>
          <w:marRight w:val="-300"/>
          <w:marTop w:val="360"/>
          <w:marBottom w:val="360"/>
          <w:divBdr>
            <w:top w:val="none" w:sz="0" w:space="0" w:color="auto"/>
            <w:left w:val="none" w:sz="0" w:space="0" w:color="auto"/>
            <w:bottom w:val="none" w:sz="0" w:space="0" w:color="auto"/>
            <w:right w:val="none" w:sz="0" w:space="0" w:color="auto"/>
          </w:divBdr>
          <w:divsChild>
            <w:div w:id="1698459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agiiiii.github.io/cheatsheet/"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al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owasp.org/www-project-top-ten/"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0" ma:contentTypeDescription="Create a new document." ma:contentTypeScope="" ma:versionID="87c605ba0eae3b0e891b53fc4470c0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4CC4-15CE-485E-80E5-BB7750D4B997}">
  <ds:schemaRefs>
    <ds:schemaRef ds:uri="http://schemas.microsoft.com/sharepoint/v3/contenttype/forms"/>
  </ds:schemaRefs>
</ds:datastoreItem>
</file>

<file path=customXml/itemProps2.xml><?xml version="1.0" encoding="utf-8"?>
<ds:datastoreItem xmlns:ds="http://schemas.openxmlformats.org/officeDocument/2006/customXml" ds:itemID="{2242AEC6-A7F0-40F2-864E-873AA9A4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DFC202-D67D-48F6-B59F-ACB8B080B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A1101-7463-40FF-BD42-6082B976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LOGIZ</dc:creator>
  <cp:keywords/>
  <dc:description/>
  <cp:lastModifiedBy>GaGiiiii</cp:lastModifiedBy>
  <cp:revision>510</cp:revision>
  <dcterms:created xsi:type="dcterms:W3CDTF">2020-10-13T15:02:00Z</dcterms:created>
  <dcterms:modified xsi:type="dcterms:W3CDTF">2021-07-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